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870A5" w14:textId="77777777" w:rsidR="00B50F39" w:rsidRDefault="00B50F39" w:rsidP="003F5F73">
      <w:pPr>
        <w:rPr>
          <w:b/>
          <w:sz w:val="48"/>
        </w:rPr>
      </w:pPr>
    </w:p>
    <w:p w14:paraId="64F6711C" w14:textId="45A6FCD9" w:rsidR="00B50F39" w:rsidRDefault="003F5F73">
      <w:pPr>
        <w:jc w:val="center"/>
        <w:rPr>
          <w:b/>
          <w:sz w:val="48"/>
          <w:lang w:eastAsia="zh-TW"/>
        </w:rPr>
      </w:pPr>
      <w:r>
        <w:rPr>
          <w:rFonts w:hint="eastAsia"/>
          <w:b/>
          <w:sz w:val="48"/>
        </w:rPr>
        <w:t>選択制</w:t>
      </w:r>
      <w:r w:rsidR="00BC3509">
        <w:rPr>
          <w:rFonts w:hint="eastAsia"/>
          <w:b/>
          <w:sz w:val="48"/>
        </w:rPr>
        <w:t xml:space="preserve">臨床実習　</w:t>
      </w:r>
      <w:r>
        <w:rPr>
          <w:b/>
          <w:sz w:val="48"/>
        </w:rPr>
        <w:t>6</w:t>
      </w:r>
      <w:r>
        <w:rPr>
          <w:rFonts w:hint="eastAsia"/>
          <w:b/>
          <w:sz w:val="48"/>
        </w:rPr>
        <w:t>年</w:t>
      </w:r>
      <w:r w:rsidR="006D1838">
        <w:rPr>
          <w:rFonts w:hint="eastAsia"/>
          <w:b/>
          <w:sz w:val="48"/>
        </w:rPr>
        <w:t>（</w:t>
      </w:r>
      <w:r w:rsidR="006D1838">
        <w:rPr>
          <w:rFonts w:hint="eastAsia"/>
          <w:b/>
          <w:sz w:val="48"/>
        </w:rPr>
        <w:t>CC-2</w:t>
      </w:r>
      <w:r w:rsidR="006D1838">
        <w:rPr>
          <w:rFonts w:hint="eastAsia"/>
          <w:b/>
          <w:sz w:val="48"/>
        </w:rPr>
        <w:t>）</w:t>
      </w:r>
    </w:p>
    <w:p w14:paraId="5D5E3316" w14:textId="77777777" w:rsidR="00B50F39" w:rsidRDefault="00B50F39">
      <w:pPr>
        <w:jc w:val="center"/>
        <w:rPr>
          <w:b/>
          <w:sz w:val="48"/>
        </w:rPr>
      </w:pPr>
    </w:p>
    <w:p w14:paraId="01DAACC3" w14:textId="77777777" w:rsidR="00BC3509" w:rsidRDefault="00BC3509" w:rsidP="00BC3509">
      <w:pPr>
        <w:jc w:val="center"/>
        <w:rPr>
          <w:b/>
          <w:sz w:val="48"/>
        </w:rPr>
      </w:pPr>
      <w:r>
        <w:rPr>
          <w:rFonts w:hint="eastAsia"/>
          <w:b/>
          <w:sz w:val="48"/>
        </w:rPr>
        <w:t>脳</w:t>
      </w:r>
      <w:r w:rsidR="00B50F39">
        <w:rPr>
          <w:rFonts w:hint="eastAsia"/>
          <w:b/>
          <w:sz w:val="48"/>
        </w:rPr>
        <w:t>神経内科</w:t>
      </w:r>
    </w:p>
    <w:p w14:paraId="3D22592E" w14:textId="77777777" w:rsidR="00B50F39" w:rsidRDefault="00B50F39">
      <w:pPr>
        <w:jc w:val="center"/>
        <w:rPr>
          <w:b/>
          <w:sz w:val="48"/>
        </w:rPr>
      </w:pPr>
    </w:p>
    <w:p w14:paraId="69C41739" w14:textId="77777777" w:rsidR="00B50F39" w:rsidRDefault="00B50F39">
      <w:pPr>
        <w:jc w:val="center"/>
        <w:rPr>
          <w:b/>
          <w:sz w:val="48"/>
        </w:rPr>
      </w:pPr>
      <w:r>
        <w:rPr>
          <w:rFonts w:hint="eastAsia"/>
          <w:b/>
          <w:sz w:val="48"/>
        </w:rPr>
        <w:t>自　己　評　価　表</w:t>
      </w:r>
    </w:p>
    <w:p w14:paraId="22BBCA90" w14:textId="77777777" w:rsidR="003F5F73" w:rsidRDefault="003F5F73">
      <w:pPr>
        <w:jc w:val="center"/>
        <w:rPr>
          <w:b/>
          <w:sz w:val="48"/>
        </w:rPr>
      </w:pPr>
    </w:p>
    <w:p w14:paraId="1956BC86" w14:textId="77777777" w:rsidR="00B50F39" w:rsidRPr="003F5F73" w:rsidRDefault="003F5F73" w:rsidP="003F5F73">
      <w:pPr>
        <w:jc w:val="center"/>
        <w:rPr>
          <w:b/>
          <w:sz w:val="48"/>
        </w:rPr>
      </w:pPr>
      <w:r>
        <w:rPr>
          <w:rFonts w:hint="eastAsia"/>
          <w:b/>
          <w:sz w:val="48"/>
        </w:rPr>
        <w:t>症　例　報　告　書</w:t>
      </w:r>
    </w:p>
    <w:p w14:paraId="2F8B1BB9" w14:textId="77777777" w:rsidR="00B50F39" w:rsidRDefault="00B50F39">
      <w:pPr>
        <w:jc w:val="center"/>
        <w:rPr>
          <w:b/>
          <w:sz w:val="36"/>
        </w:rPr>
      </w:pPr>
    </w:p>
    <w:p w14:paraId="06B36725" w14:textId="77777777" w:rsidR="00666992" w:rsidRDefault="00B50F39">
      <w:pPr>
        <w:rPr>
          <w:b/>
          <w:sz w:val="28"/>
          <w:szCs w:val="28"/>
        </w:rPr>
      </w:pPr>
      <w:r>
        <w:rPr>
          <w:rFonts w:hint="eastAsia"/>
          <w:b/>
          <w:sz w:val="36"/>
        </w:rPr>
        <w:t>実習病院：</w:t>
      </w:r>
      <w:r w:rsidR="00666992" w:rsidRPr="00666992">
        <w:rPr>
          <w:rFonts w:hint="eastAsia"/>
          <w:b/>
          <w:sz w:val="28"/>
          <w:szCs w:val="28"/>
        </w:rPr>
        <w:t>（実習先</w:t>
      </w:r>
      <w:r w:rsidR="00666992">
        <w:rPr>
          <w:rFonts w:hint="eastAsia"/>
          <w:b/>
          <w:sz w:val="28"/>
          <w:szCs w:val="28"/>
        </w:rPr>
        <w:t>をチェックして</w:t>
      </w:r>
      <w:r w:rsidR="00666992" w:rsidRPr="00666992">
        <w:rPr>
          <w:rFonts w:hint="eastAsia"/>
          <w:b/>
          <w:sz w:val="28"/>
          <w:szCs w:val="28"/>
        </w:rPr>
        <w:t>ください）</w:t>
      </w:r>
    </w:p>
    <w:p w14:paraId="2F0E0423" w14:textId="77777777" w:rsidR="006D1838" w:rsidRDefault="006D1838">
      <w:pPr>
        <w:rPr>
          <w:b/>
          <w:sz w:val="36"/>
        </w:rPr>
      </w:pPr>
    </w:p>
    <w:p w14:paraId="6482C3A0" w14:textId="77777777" w:rsidR="00835DEE" w:rsidRDefault="00835DEE" w:rsidP="00835DEE">
      <w:pPr>
        <w:rPr>
          <w:b/>
          <w:sz w:val="36"/>
        </w:rPr>
      </w:pPr>
      <w:r>
        <w:rPr>
          <w:rFonts w:hint="eastAsia"/>
          <w:b/>
          <w:sz w:val="36"/>
        </w:rPr>
        <w:t xml:space="preserve">　　☐東部医療センター</w:t>
      </w:r>
    </w:p>
    <w:p w14:paraId="0797AEB7" w14:textId="77777777" w:rsidR="00835DEE" w:rsidRDefault="00835DEE" w:rsidP="00835DEE">
      <w:pPr>
        <w:rPr>
          <w:b/>
          <w:sz w:val="36"/>
        </w:rPr>
      </w:pPr>
      <w:r>
        <w:rPr>
          <w:rFonts w:hint="eastAsia"/>
          <w:b/>
          <w:sz w:val="36"/>
        </w:rPr>
        <w:t xml:space="preserve">　　☐西部医療センター</w:t>
      </w:r>
      <w:r>
        <w:rPr>
          <w:b/>
          <w:sz w:val="36"/>
        </w:rPr>
        <w:t xml:space="preserve"> </w:t>
      </w:r>
    </w:p>
    <w:p w14:paraId="1C313491" w14:textId="77777777" w:rsidR="00835DEE" w:rsidRDefault="00835DEE" w:rsidP="00835DEE">
      <w:pPr>
        <w:rPr>
          <w:b/>
          <w:sz w:val="36"/>
        </w:rPr>
      </w:pPr>
      <w:r>
        <w:rPr>
          <w:rFonts w:hint="eastAsia"/>
          <w:b/>
          <w:sz w:val="36"/>
        </w:rPr>
        <w:t xml:space="preserve">　　☐公立陶生病院</w:t>
      </w:r>
    </w:p>
    <w:p w14:paraId="7136F5DB" w14:textId="552DB0FE" w:rsidR="00835DEE" w:rsidRPr="00835DEE" w:rsidRDefault="00835DEE">
      <w:pPr>
        <w:rPr>
          <w:rFonts w:hint="eastAsia"/>
          <w:b/>
          <w:sz w:val="36"/>
        </w:rPr>
      </w:pPr>
      <w:r>
        <w:rPr>
          <w:rFonts w:hint="eastAsia"/>
          <w:b/>
          <w:sz w:val="36"/>
        </w:rPr>
        <w:t xml:space="preserve">　　☐豊川市民病院</w:t>
      </w:r>
    </w:p>
    <w:p w14:paraId="24189AE8" w14:textId="54EBF217" w:rsidR="00AD3FEC" w:rsidRDefault="00666992" w:rsidP="00835DEE">
      <w:pPr>
        <w:rPr>
          <w:b/>
          <w:sz w:val="36"/>
        </w:rPr>
      </w:pPr>
      <w:r>
        <w:rPr>
          <w:rFonts w:hint="eastAsia"/>
          <w:b/>
          <w:sz w:val="36"/>
        </w:rPr>
        <w:t xml:space="preserve">　　☐</w:t>
      </w:r>
      <w:r w:rsidR="00B50F39">
        <w:rPr>
          <w:rFonts w:hint="eastAsia"/>
          <w:b/>
          <w:sz w:val="36"/>
        </w:rPr>
        <w:t>大学</w:t>
      </w:r>
      <w:r w:rsidR="00AD3FEC">
        <w:rPr>
          <w:b/>
          <w:sz w:val="36"/>
        </w:rPr>
        <w:t xml:space="preserve"> </w:t>
      </w:r>
    </w:p>
    <w:p w14:paraId="63EFBB26" w14:textId="77777777" w:rsidR="006D1838" w:rsidRDefault="006D1838" w:rsidP="006D1838">
      <w:pPr>
        <w:rPr>
          <w:b/>
          <w:sz w:val="36"/>
        </w:rPr>
      </w:pPr>
    </w:p>
    <w:p w14:paraId="5EFB6C01" w14:textId="77777777" w:rsidR="00B50F39" w:rsidRPr="00AD3FEC" w:rsidRDefault="00B50F39">
      <w:pPr>
        <w:jc w:val="center"/>
        <w:rPr>
          <w:b/>
          <w:sz w:val="36"/>
        </w:rPr>
      </w:pPr>
    </w:p>
    <w:p w14:paraId="6E6B4544" w14:textId="1C385BA7" w:rsidR="00B50F39" w:rsidRPr="00BC3509" w:rsidRDefault="00B50F39">
      <w:pPr>
        <w:rPr>
          <w:b/>
          <w:sz w:val="32"/>
          <w:szCs w:val="32"/>
        </w:rPr>
      </w:pPr>
      <w:r w:rsidRPr="00BC3509">
        <w:rPr>
          <w:rFonts w:hint="eastAsia"/>
          <w:b/>
          <w:sz w:val="32"/>
          <w:szCs w:val="32"/>
        </w:rPr>
        <w:t>実習期間：</w:t>
      </w:r>
      <w:r w:rsidR="00692D2A" w:rsidRPr="00BC3509">
        <w:rPr>
          <w:rFonts w:hint="eastAsia"/>
          <w:b/>
          <w:sz w:val="32"/>
          <w:szCs w:val="32"/>
        </w:rPr>
        <w:t>2</w:t>
      </w:r>
      <w:r w:rsidR="00692D2A" w:rsidRPr="00BC3509">
        <w:rPr>
          <w:b/>
          <w:sz w:val="32"/>
          <w:szCs w:val="32"/>
        </w:rPr>
        <w:t>0</w:t>
      </w:r>
      <w:r w:rsidR="008B4A9A">
        <w:rPr>
          <w:b/>
          <w:sz w:val="32"/>
          <w:szCs w:val="32"/>
        </w:rPr>
        <w:t>2</w:t>
      </w:r>
      <w:r w:rsidR="00835DEE">
        <w:rPr>
          <w:rFonts w:hint="eastAsia"/>
          <w:b/>
          <w:sz w:val="32"/>
          <w:szCs w:val="32"/>
        </w:rPr>
        <w:t>6</w:t>
      </w:r>
      <w:r w:rsidRPr="00BC3509">
        <w:rPr>
          <w:rFonts w:hint="eastAsia"/>
          <w:b/>
          <w:sz w:val="32"/>
          <w:szCs w:val="32"/>
        </w:rPr>
        <w:t>年</w:t>
      </w:r>
      <w:r w:rsidR="00F02AA5" w:rsidRPr="00BC3509">
        <w:rPr>
          <w:rFonts w:hint="eastAsia"/>
          <w:b/>
          <w:sz w:val="32"/>
          <w:szCs w:val="32"/>
        </w:rPr>
        <w:t xml:space="preserve">　　</w:t>
      </w:r>
      <w:r w:rsidRPr="00BC3509">
        <w:rPr>
          <w:rFonts w:hint="eastAsia"/>
          <w:b/>
          <w:sz w:val="32"/>
          <w:szCs w:val="32"/>
        </w:rPr>
        <w:t>月</w:t>
      </w:r>
      <w:r w:rsidR="00F02AA5" w:rsidRPr="00BC3509">
        <w:rPr>
          <w:rFonts w:hint="eastAsia"/>
          <w:b/>
          <w:sz w:val="32"/>
          <w:szCs w:val="32"/>
        </w:rPr>
        <w:t xml:space="preserve">　　</w:t>
      </w:r>
      <w:r w:rsidRPr="00BC3509">
        <w:rPr>
          <w:rFonts w:hint="eastAsia"/>
          <w:b/>
          <w:sz w:val="32"/>
          <w:szCs w:val="32"/>
        </w:rPr>
        <w:t>日から</w:t>
      </w:r>
      <w:r w:rsidR="00F02AA5" w:rsidRPr="00BC3509">
        <w:rPr>
          <w:rFonts w:hint="eastAsia"/>
          <w:b/>
          <w:sz w:val="32"/>
          <w:szCs w:val="32"/>
        </w:rPr>
        <w:t xml:space="preserve">　　</w:t>
      </w:r>
      <w:r w:rsidRPr="00BC3509">
        <w:rPr>
          <w:rFonts w:hint="eastAsia"/>
          <w:b/>
          <w:sz w:val="32"/>
          <w:szCs w:val="32"/>
        </w:rPr>
        <w:t>月</w:t>
      </w:r>
      <w:r w:rsidR="00F02AA5" w:rsidRPr="00BC3509">
        <w:rPr>
          <w:rFonts w:hint="eastAsia"/>
          <w:b/>
          <w:sz w:val="32"/>
          <w:szCs w:val="32"/>
        </w:rPr>
        <w:t xml:space="preserve">　　</w:t>
      </w:r>
      <w:r w:rsidRPr="00BC3509">
        <w:rPr>
          <w:rFonts w:hint="eastAsia"/>
          <w:b/>
          <w:sz w:val="32"/>
          <w:szCs w:val="32"/>
        </w:rPr>
        <w:t>日まで</w:t>
      </w:r>
    </w:p>
    <w:p w14:paraId="244D38EB" w14:textId="77777777" w:rsidR="003F5F73" w:rsidRPr="00D37B1B" w:rsidRDefault="003F5F73">
      <w:pPr>
        <w:jc w:val="center"/>
        <w:rPr>
          <w:b/>
          <w:sz w:val="36"/>
        </w:rPr>
      </w:pPr>
    </w:p>
    <w:p w14:paraId="418D428C" w14:textId="77777777" w:rsidR="00FF3D1B" w:rsidRPr="004C525C" w:rsidRDefault="00BC3509" w:rsidP="00666992">
      <w:pPr>
        <w:rPr>
          <w:rFonts w:eastAsia="PMingLiU"/>
          <w:b/>
          <w:sz w:val="36"/>
          <w:lang w:eastAsia="zh-TW"/>
        </w:rPr>
      </w:pPr>
      <w:r>
        <w:rPr>
          <w:rFonts w:hint="eastAsia"/>
          <w:b/>
          <w:sz w:val="36"/>
        </w:rPr>
        <w:t>番号</w:t>
      </w:r>
      <w:r w:rsidRPr="00BC3509">
        <w:rPr>
          <w:rFonts w:hint="eastAsia"/>
          <w:b/>
          <w:sz w:val="36"/>
          <w:u w:val="single"/>
        </w:rPr>
        <w:t xml:space="preserve">　　</w:t>
      </w:r>
      <w:r w:rsidR="003F5F73">
        <w:rPr>
          <w:rFonts w:hint="eastAsia"/>
          <w:b/>
          <w:sz w:val="36"/>
          <w:u w:val="single"/>
        </w:rPr>
        <w:t xml:space="preserve">　　</w:t>
      </w:r>
      <w:r>
        <w:rPr>
          <w:rFonts w:hint="eastAsia"/>
          <w:b/>
          <w:sz w:val="36"/>
        </w:rPr>
        <w:t>氏名</w:t>
      </w:r>
      <w:r w:rsidR="00B50F39">
        <w:rPr>
          <w:rFonts w:hint="eastAsia"/>
          <w:b/>
          <w:sz w:val="36"/>
          <w:lang w:eastAsia="zh-TW"/>
        </w:rPr>
        <w:t>：</w:t>
      </w:r>
      <w:r w:rsidR="009C41C3" w:rsidRPr="009C41C3">
        <w:rPr>
          <w:rFonts w:hint="eastAsia"/>
          <w:b/>
          <w:sz w:val="36"/>
          <w:u w:val="single"/>
          <w:lang w:eastAsia="zh-TW"/>
        </w:rPr>
        <w:t xml:space="preserve">　　</w:t>
      </w:r>
      <w:r w:rsidR="00F02AA5">
        <w:rPr>
          <w:rFonts w:hint="eastAsia"/>
          <w:b/>
          <w:sz w:val="36"/>
          <w:u w:val="single"/>
        </w:rPr>
        <w:t xml:space="preserve">　　　　　　</w:t>
      </w:r>
      <w:r w:rsidR="00B50F39">
        <w:rPr>
          <w:rFonts w:hint="eastAsia"/>
          <w:b/>
          <w:sz w:val="36"/>
          <w:u w:val="single"/>
          <w:lang w:eastAsia="zh-TW"/>
        </w:rPr>
        <w:t xml:space="preserve">　</w:t>
      </w:r>
    </w:p>
    <w:p w14:paraId="633ED105" w14:textId="77777777" w:rsidR="00B50F39" w:rsidRDefault="006E2848">
      <w:pPr>
        <w:jc w:val="center"/>
        <w:rPr>
          <w:b/>
          <w:sz w:val="28"/>
        </w:rPr>
      </w:pPr>
      <w:r>
        <w:rPr>
          <w:b/>
          <w:sz w:val="28"/>
        </w:rPr>
        <w:br w:type="page"/>
      </w:r>
      <w:r w:rsidR="00B50F39">
        <w:rPr>
          <w:rFonts w:hint="eastAsia"/>
          <w:b/>
          <w:sz w:val="28"/>
        </w:rPr>
        <w:lastRenderedPageBreak/>
        <w:t>症例報告</w:t>
      </w:r>
      <w:r w:rsidR="006F08D4">
        <w:rPr>
          <w:rFonts w:hint="eastAsia"/>
          <w:b/>
          <w:sz w:val="28"/>
        </w:rPr>
        <w:t xml:space="preserve">　１</w:t>
      </w:r>
    </w:p>
    <w:p w14:paraId="7BE596B0" w14:textId="77777777" w:rsidR="00B50F39" w:rsidRDefault="00B50F39">
      <w:r>
        <w:rPr>
          <w:rFonts w:hint="eastAsia"/>
        </w:rPr>
        <w:t xml:space="preserve">患者名（イニシャル）：　　　　　　　　　性別　</w:t>
      </w:r>
      <w:r w:rsidR="004B4B2B">
        <w:rPr>
          <w:rFonts w:hint="eastAsia"/>
        </w:rPr>
        <w:t xml:space="preserve">　、</w:t>
      </w:r>
      <w:r>
        <w:rPr>
          <w:rFonts w:hint="eastAsia"/>
        </w:rPr>
        <w:t>年齢　　　歳</w:t>
      </w:r>
    </w:p>
    <w:tbl>
      <w:tblPr>
        <w:tblW w:w="921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025554" w14:paraId="7B79C8BA" w14:textId="77777777" w:rsidTr="004B4B2B">
        <w:trPr>
          <w:trHeight w:val="72"/>
        </w:trPr>
        <w:tc>
          <w:tcPr>
            <w:tcW w:w="921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28"/>
            </w:tblGrid>
            <w:tr w:rsidR="004B4B2B" w:rsidRPr="005E7ED3" w14:paraId="7FA9D361" w14:textId="77777777" w:rsidTr="004B4B2B">
              <w:tc>
                <w:tcPr>
                  <w:tcW w:w="9628" w:type="dxa"/>
                </w:tcPr>
                <w:p w14:paraId="31D2D107" w14:textId="77777777" w:rsidR="004B4B2B" w:rsidRPr="004B4B2B" w:rsidRDefault="004B4B2B" w:rsidP="004B4B2B">
                  <w:pPr>
                    <w:rPr>
                      <w:rFonts w:ascii="ＭＳ 明朝" w:hAnsi="ＭＳ 明朝" w:cs="Arial"/>
                    </w:rPr>
                  </w:pPr>
                  <w:r w:rsidRPr="004B4B2B">
                    <w:rPr>
                      <w:rFonts w:ascii="ＭＳ 明朝" w:hAnsi="ＭＳ 明朝" w:cs="Arial"/>
                    </w:rPr>
                    <w:t>主</w:t>
                  </w:r>
                  <w:r w:rsidRPr="004B4B2B">
                    <w:rPr>
                      <w:rFonts w:ascii="ＭＳ 明朝" w:hAnsi="ＭＳ 明朝" w:cs="Arial" w:hint="eastAsia"/>
                    </w:rPr>
                    <w:t xml:space="preserve">　</w:t>
                  </w:r>
                  <w:r w:rsidRPr="004B4B2B">
                    <w:rPr>
                      <w:rFonts w:ascii="ＭＳ 明朝" w:hAnsi="ＭＳ 明朝" w:cs="Arial"/>
                    </w:rPr>
                    <w:t>訴：</w:t>
                  </w:r>
                </w:p>
              </w:tc>
            </w:tr>
            <w:tr w:rsidR="004B4B2B" w:rsidRPr="005E7ED3" w14:paraId="1358DEF9" w14:textId="77777777" w:rsidTr="004B4B2B">
              <w:trPr>
                <w:trHeight w:val="1100"/>
              </w:trPr>
              <w:tc>
                <w:tcPr>
                  <w:tcW w:w="9628" w:type="dxa"/>
                </w:tcPr>
                <w:p w14:paraId="311F2846" w14:textId="77777777" w:rsidR="004B4B2B" w:rsidRPr="004B4B2B" w:rsidRDefault="004B4B2B" w:rsidP="004B4B2B">
                  <w:pPr>
                    <w:rPr>
                      <w:rFonts w:ascii="ＭＳ 明朝" w:hAnsi="ＭＳ 明朝" w:cs="Arial"/>
                    </w:rPr>
                  </w:pPr>
                  <w:r w:rsidRPr="004B4B2B">
                    <w:rPr>
                      <w:rFonts w:ascii="ＭＳ 明朝" w:hAnsi="ＭＳ 明朝" w:cs="Arial"/>
                    </w:rPr>
                    <w:t>既往歴：</w:t>
                  </w:r>
                </w:p>
              </w:tc>
            </w:tr>
            <w:tr w:rsidR="004B4B2B" w:rsidRPr="005E7ED3" w14:paraId="57D3237C" w14:textId="77777777" w:rsidTr="004B4B2B">
              <w:tc>
                <w:tcPr>
                  <w:tcW w:w="9628" w:type="dxa"/>
                </w:tcPr>
                <w:p w14:paraId="536EAC41" w14:textId="77777777" w:rsidR="004B4B2B" w:rsidRPr="004B4B2B" w:rsidRDefault="004B4B2B" w:rsidP="004B4B2B">
                  <w:pPr>
                    <w:rPr>
                      <w:rFonts w:ascii="ＭＳ 明朝" w:hAnsi="ＭＳ 明朝" w:cs="Arial"/>
                    </w:rPr>
                  </w:pPr>
                  <w:r w:rsidRPr="004B4B2B">
                    <w:rPr>
                      <w:rFonts w:ascii="ＭＳ 明朝" w:hAnsi="ＭＳ 明朝" w:cs="Arial"/>
                    </w:rPr>
                    <w:t>家族歴：</w:t>
                  </w:r>
                </w:p>
              </w:tc>
            </w:tr>
            <w:tr w:rsidR="004B4B2B" w:rsidRPr="005E7ED3" w14:paraId="1653FB8F" w14:textId="77777777" w:rsidTr="004B4B2B">
              <w:tc>
                <w:tcPr>
                  <w:tcW w:w="9628" w:type="dxa"/>
                </w:tcPr>
                <w:p w14:paraId="5A053F23" w14:textId="77777777" w:rsidR="004B4B2B" w:rsidRPr="004B4B2B" w:rsidRDefault="004B4B2B" w:rsidP="004B4B2B">
                  <w:pPr>
                    <w:rPr>
                      <w:rFonts w:ascii="ＭＳ 明朝" w:hAnsi="ＭＳ 明朝" w:cs="Arial"/>
                    </w:rPr>
                  </w:pPr>
                  <w:r w:rsidRPr="004B4B2B">
                    <w:rPr>
                      <w:rFonts w:ascii="ＭＳ 明朝" w:hAnsi="ＭＳ 明朝" w:cs="Arial"/>
                    </w:rPr>
                    <w:t>社会歴</w:t>
                  </w:r>
                  <w:r w:rsidRPr="004B4B2B">
                    <w:rPr>
                      <w:rFonts w:ascii="ＭＳ 明朝" w:hAnsi="ＭＳ 明朝" w:cs="Arial" w:hint="eastAsia"/>
                    </w:rPr>
                    <w:t>・最近の生活状況：</w:t>
                  </w:r>
                </w:p>
              </w:tc>
            </w:tr>
            <w:tr w:rsidR="004B4B2B" w:rsidRPr="005E7ED3" w14:paraId="536EE55D" w14:textId="77777777" w:rsidTr="004B4B2B">
              <w:tc>
                <w:tcPr>
                  <w:tcW w:w="9628" w:type="dxa"/>
                </w:tcPr>
                <w:p w14:paraId="2EE64842" w14:textId="77777777" w:rsidR="004B4B2B" w:rsidRPr="004B4B2B" w:rsidRDefault="004B4B2B" w:rsidP="004B4B2B">
                  <w:pPr>
                    <w:rPr>
                      <w:rFonts w:ascii="ＭＳ 明朝" w:hAnsi="ＭＳ 明朝" w:cs="Arial"/>
                    </w:rPr>
                  </w:pPr>
                  <w:r w:rsidRPr="004B4B2B">
                    <w:rPr>
                      <w:rFonts w:ascii="ＭＳ 明朝" w:hAnsi="ＭＳ 明朝" w:cs="Arial" w:hint="eastAsia"/>
                    </w:rPr>
                    <w:t>アレルギーの有無：</w:t>
                  </w:r>
                </w:p>
              </w:tc>
            </w:tr>
            <w:tr w:rsidR="004B4B2B" w:rsidRPr="005E7ED3" w14:paraId="2DDACFA1" w14:textId="77777777" w:rsidTr="004B4B2B">
              <w:tc>
                <w:tcPr>
                  <w:tcW w:w="9628" w:type="dxa"/>
                </w:tcPr>
                <w:p w14:paraId="6062155F" w14:textId="77777777" w:rsidR="004B4B2B" w:rsidRPr="004B4B2B" w:rsidRDefault="004B4B2B" w:rsidP="004B4B2B">
                  <w:pPr>
                    <w:rPr>
                      <w:rFonts w:ascii="ＭＳ 明朝" w:hAnsi="ＭＳ 明朝" w:cs="Arial"/>
                    </w:rPr>
                  </w:pPr>
                  <w:r w:rsidRPr="004B4B2B">
                    <w:rPr>
                      <w:rFonts w:ascii="ＭＳ 明朝" w:hAnsi="ＭＳ 明朝" w:cs="Arial" w:hint="eastAsia"/>
                    </w:rPr>
                    <w:t>飲酒：　　　　　　　　　喫煙：</w:t>
                  </w:r>
                </w:p>
              </w:tc>
            </w:tr>
            <w:tr w:rsidR="004B4B2B" w:rsidRPr="005E7ED3" w14:paraId="6F2FF91C" w14:textId="77777777" w:rsidTr="004B4B2B">
              <w:trPr>
                <w:trHeight w:val="1581"/>
              </w:trPr>
              <w:tc>
                <w:tcPr>
                  <w:tcW w:w="9628" w:type="dxa"/>
                </w:tcPr>
                <w:p w14:paraId="3E5C1F77" w14:textId="77777777" w:rsidR="004B4B2B" w:rsidRPr="004B4B2B" w:rsidRDefault="004B4B2B" w:rsidP="004B4B2B">
                  <w:pPr>
                    <w:rPr>
                      <w:rFonts w:ascii="ＭＳ 明朝" w:hAnsi="ＭＳ 明朝" w:cs="Arial"/>
                    </w:rPr>
                  </w:pPr>
                  <w:r w:rsidRPr="004B4B2B">
                    <w:rPr>
                      <w:rFonts w:ascii="ＭＳ 明朝" w:hAnsi="ＭＳ 明朝" w:cs="Arial"/>
                    </w:rPr>
                    <w:t>現病歴：</w:t>
                  </w:r>
                </w:p>
              </w:tc>
            </w:tr>
          </w:tbl>
          <w:p w14:paraId="1E74A20F" w14:textId="77777777" w:rsidR="00B50F39" w:rsidRDefault="00B50F39"/>
        </w:tc>
      </w:tr>
      <w:tr w:rsidR="00025554" w14:paraId="1B2D423B" w14:textId="77777777" w:rsidTr="004B4B2B">
        <w:trPr>
          <w:trHeight w:val="280"/>
        </w:trPr>
        <w:tc>
          <w:tcPr>
            <w:tcW w:w="921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0A167904" w14:textId="77777777" w:rsidR="00B50F39" w:rsidRDefault="00B50F39">
            <w:r>
              <w:rPr>
                <w:rFonts w:hint="eastAsia"/>
              </w:rPr>
              <w:t>一般理学</w:t>
            </w:r>
            <w:r w:rsidR="0027539C">
              <w:rPr>
                <w:rFonts w:hint="eastAsia"/>
              </w:rPr>
              <w:t>的</w:t>
            </w:r>
            <w:r>
              <w:rPr>
                <w:rFonts w:hint="eastAsia"/>
              </w:rPr>
              <w:t>所見：</w:t>
            </w:r>
          </w:p>
        </w:tc>
      </w:tr>
      <w:tr w:rsidR="00025554" w14:paraId="25B5AE4E" w14:textId="77777777" w:rsidTr="004B4B2B">
        <w:trPr>
          <w:trHeight w:val="280"/>
        </w:trPr>
        <w:tc>
          <w:tcPr>
            <w:tcW w:w="921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3252989E" w14:textId="77777777" w:rsidR="00B50F39" w:rsidRPr="00D708CC" w:rsidRDefault="00D708CC" w:rsidP="003B7E8C">
            <w:pPr>
              <w:tabs>
                <w:tab w:val="left" w:pos="4395"/>
              </w:tabs>
              <w:ind w:firstLineChars="100" w:firstLine="241"/>
            </w:pPr>
            <w:r w:rsidRPr="00D708CC">
              <w:t xml:space="preserve">身長：　　　</w:t>
            </w:r>
            <w:r w:rsidRPr="00D708CC">
              <w:t>cm</w:t>
            </w:r>
            <w:r w:rsidRPr="00D708CC">
              <w:t xml:space="preserve">　　</w:t>
            </w:r>
            <w:r w:rsidRPr="00D708CC">
              <w:rPr>
                <w:rFonts w:hint="eastAsia"/>
              </w:rPr>
              <w:tab/>
            </w:r>
            <w:r w:rsidRPr="00D708CC">
              <w:t xml:space="preserve">体重：　　　</w:t>
            </w:r>
            <w:r w:rsidRPr="00D708CC">
              <w:t>kg</w:t>
            </w:r>
          </w:p>
        </w:tc>
      </w:tr>
      <w:tr w:rsidR="00025554" w14:paraId="2511417B" w14:textId="77777777" w:rsidTr="004B4B2B">
        <w:trPr>
          <w:trHeight w:val="280"/>
        </w:trPr>
        <w:tc>
          <w:tcPr>
            <w:tcW w:w="921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45ECB60F" w14:textId="77777777" w:rsidR="00B50F39" w:rsidRDefault="00D708CC" w:rsidP="003B7E8C">
            <w:pPr>
              <w:tabs>
                <w:tab w:val="left" w:pos="426"/>
                <w:tab w:val="left" w:pos="567"/>
                <w:tab w:val="left" w:pos="4395"/>
              </w:tabs>
              <w:ind w:firstLineChars="100" w:firstLine="241"/>
            </w:pPr>
            <w:r w:rsidRPr="00D708CC">
              <w:rPr>
                <w:rFonts w:hint="eastAsia"/>
              </w:rPr>
              <w:t xml:space="preserve">血圧：　　　／　　　</w:t>
            </w:r>
            <w:r w:rsidRPr="00D708CC">
              <w:rPr>
                <w:rFonts w:hint="eastAsia"/>
              </w:rPr>
              <w:t>mmHg</w:t>
            </w:r>
            <w:r w:rsidRPr="00D708CC">
              <w:rPr>
                <w:rFonts w:hint="eastAsia"/>
              </w:rPr>
              <w:tab/>
            </w:r>
            <w:r w:rsidRPr="00D708CC">
              <w:rPr>
                <w:rFonts w:hint="eastAsia"/>
              </w:rPr>
              <w:t>脈拍：　　　拍／分</w:t>
            </w:r>
          </w:p>
        </w:tc>
      </w:tr>
      <w:tr w:rsidR="00025554" w14:paraId="6DC8D91A" w14:textId="77777777" w:rsidTr="004B4B2B">
        <w:trPr>
          <w:trHeight w:val="280"/>
        </w:trPr>
        <w:tc>
          <w:tcPr>
            <w:tcW w:w="921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2209D1F8" w14:textId="77777777" w:rsidR="00B50F39" w:rsidRDefault="00D708CC" w:rsidP="003B7E8C">
            <w:pPr>
              <w:tabs>
                <w:tab w:val="left" w:pos="4395"/>
              </w:tabs>
              <w:ind w:firstLineChars="100" w:firstLine="241"/>
            </w:pPr>
            <w:r w:rsidRPr="00D708CC">
              <w:t>結膜：</w:t>
            </w:r>
            <w:r w:rsidRPr="00D708CC">
              <w:tab/>
            </w:r>
            <w:r w:rsidR="0027539C">
              <w:rPr>
                <w:rFonts w:hint="eastAsia"/>
              </w:rPr>
              <w:t>頸部</w:t>
            </w:r>
            <w:r w:rsidRPr="00D708CC">
              <w:t>リンパ節：</w:t>
            </w:r>
          </w:p>
        </w:tc>
      </w:tr>
      <w:tr w:rsidR="00025554" w14:paraId="5453A24B" w14:textId="77777777" w:rsidTr="004B4B2B">
        <w:trPr>
          <w:trHeight w:val="280"/>
        </w:trPr>
        <w:tc>
          <w:tcPr>
            <w:tcW w:w="921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4D3DBB9F" w14:textId="77777777" w:rsidR="00B50F39" w:rsidRPr="00D708CC" w:rsidRDefault="0027539C" w:rsidP="003B7E8C">
            <w:pPr>
              <w:tabs>
                <w:tab w:val="left" w:pos="4395"/>
              </w:tabs>
              <w:ind w:firstLineChars="100" w:firstLine="241"/>
            </w:pPr>
            <w:r>
              <w:rPr>
                <w:rFonts w:hint="eastAsia"/>
              </w:rPr>
              <w:t>頸部</w:t>
            </w:r>
            <w:r w:rsidR="00D708CC" w:rsidRPr="00D708CC">
              <w:t>血管雑音：</w:t>
            </w:r>
            <w:r w:rsidR="00D708CC" w:rsidRPr="00D708CC">
              <w:tab/>
            </w:r>
            <w:r w:rsidR="00D708CC" w:rsidRPr="00D708CC">
              <w:t>甲状腺：</w:t>
            </w:r>
          </w:p>
        </w:tc>
      </w:tr>
      <w:tr w:rsidR="00025554" w14:paraId="5BE5A37A" w14:textId="77777777" w:rsidTr="004B4B2B">
        <w:trPr>
          <w:trHeight w:val="280"/>
        </w:trPr>
        <w:tc>
          <w:tcPr>
            <w:tcW w:w="921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278607CA" w14:textId="77777777" w:rsidR="00B50F39" w:rsidRDefault="00D708CC" w:rsidP="003B7E8C">
            <w:pPr>
              <w:tabs>
                <w:tab w:val="left" w:pos="4395"/>
              </w:tabs>
              <w:ind w:firstLineChars="100" w:firstLine="241"/>
            </w:pPr>
            <w:r w:rsidRPr="00D708CC">
              <w:t>呼吸音：</w:t>
            </w:r>
            <w:r w:rsidRPr="00D708CC">
              <w:tab/>
            </w:r>
            <w:r w:rsidRPr="00D708CC">
              <w:t>心音：</w:t>
            </w:r>
          </w:p>
        </w:tc>
      </w:tr>
      <w:tr w:rsidR="00025554" w14:paraId="64990E77" w14:textId="77777777" w:rsidTr="004B4B2B">
        <w:trPr>
          <w:trHeight w:val="280"/>
        </w:trPr>
        <w:tc>
          <w:tcPr>
            <w:tcW w:w="921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13BD6A05" w14:textId="77777777" w:rsidR="00B50F39" w:rsidRDefault="00D708CC" w:rsidP="003B7E8C">
            <w:pPr>
              <w:tabs>
                <w:tab w:val="left" w:pos="4395"/>
              </w:tabs>
              <w:ind w:firstLineChars="100" w:firstLine="241"/>
            </w:pPr>
            <w:r w:rsidRPr="00D708CC">
              <w:t>腹部：</w:t>
            </w:r>
            <w:r w:rsidRPr="00D708CC">
              <w:tab/>
            </w:r>
            <w:r w:rsidRPr="00D708CC">
              <w:rPr>
                <w:rFonts w:hint="eastAsia"/>
              </w:rPr>
              <w:t>浮腫</w:t>
            </w:r>
            <w:r w:rsidRPr="00D708CC">
              <w:t>：</w:t>
            </w:r>
          </w:p>
        </w:tc>
      </w:tr>
      <w:tr w:rsidR="00025554" w14:paraId="75657F05" w14:textId="77777777" w:rsidTr="004B4B2B">
        <w:trPr>
          <w:trHeight w:val="280"/>
        </w:trPr>
        <w:tc>
          <w:tcPr>
            <w:tcW w:w="921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5ECCE476" w14:textId="77777777" w:rsidR="00B50F39" w:rsidRDefault="00B50F39"/>
        </w:tc>
      </w:tr>
      <w:tr w:rsidR="00025554" w14:paraId="55E069E9" w14:textId="77777777" w:rsidTr="004B4B2B">
        <w:trPr>
          <w:trHeight w:val="280"/>
        </w:trPr>
        <w:tc>
          <w:tcPr>
            <w:tcW w:w="921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51C6E232" w14:textId="77777777" w:rsidR="00B50F39" w:rsidRDefault="003B7E8C">
            <w:r>
              <w:rPr>
                <w:rFonts w:hint="eastAsia"/>
              </w:rPr>
              <w:t>神経学的所見：</w:t>
            </w:r>
          </w:p>
        </w:tc>
      </w:tr>
      <w:tr w:rsidR="00025554" w14:paraId="05432079" w14:textId="77777777" w:rsidTr="004B4B2B">
        <w:trPr>
          <w:trHeight w:val="280"/>
        </w:trPr>
        <w:tc>
          <w:tcPr>
            <w:tcW w:w="921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1D4BF001" w14:textId="77777777" w:rsidR="003B7E8C" w:rsidRDefault="003B7E8C" w:rsidP="003B7E8C">
            <w:r>
              <w:rPr>
                <w:rFonts w:hint="eastAsia"/>
              </w:rPr>
              <w:t xml:space="preserve">　１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意識</w:t>
            </w:r>
          </w:p>
        </w:tc>
      </w:tr>
      <w:tr w:rsidR="00025554" w14:paraId="1734ECAA" w14:textId="77777777" w:rsidTr="004B4B2B">
        <w:trPr>
          <w:trHeight w:val="280"/>
        </w:trPr>
        <w:tc>
          <w:tcPr>
            <w:tcW w:w="921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7B4167B8" w14:textId="77777777" w:rsidR="003B7E8C" w:rsidRDefault="003B7E8C">
            <w:r>
              <w:rPr>
                <w:rFonts w:hint="eastAsia"/>
              </w:rPr>
              <w:t xml:space="preserve">　２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高次脳機能</w:t>
            </w:r>
          </w:p>
        </w:tc>
      </w:tr>
      <w:tr w:rsidR="00025554" w14:paraId="4DD7AD17" w14:textId="77777777" w:rsidTr="004B4B2B">
        <w:trPr>
          <w:trHeight w:val="280"/>
        </w:trPr>
        <w:tc>
          <w:tcPr>
            <w:tcW w:w="921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6468021C" w14:textId="77777777" w:rsidR="00B50F39" w:rsidRDefault="003B7E8C">
            <w:r>
              <w:rPr>
                <w:rFonts w:hint="eastAsia"/>
              </w:rPr>
              <w:t xml:space="preserve">　　　</w:t>
            </w:r>
            <w:r w:rsidRPr="003B7E8C">
              <w:rPr>
                <w:rFonts w:hint="eastAsia"/>
              </w:rPr>
              <w:t>空間無視，</w:t>
            </w:r>
            <w:r w:rsidRPr="003B7E8C">
              <w:t>記憶障害，失語，失行，失認，失算，その他</w:t>
            </w:r>
            <w:r>
              <w:rPr>
                <w:rFonts w:hint="eastAsia"/>
              </w:rPr>
              <w:t>の有無</w:t>
            </w:r>
            <w:r w:rsidRPr="003B7E8C">
              <w:rPr>
                <w:rFonts w:hint="eastAsia"/>
              </w:rPr>
              <w:t>：</w:t>
            </w:r>
          </w:p>
          <w:p w14:paraId="0525C989" w14:textId="77777777" w:rsidR="0063707D" w:rsidRDefault="0063707D" w:rsidP="004B4B2B">
            <w:pPr>
              <w:ind w:leftChars="191" w:left="460"/>
            </w:pPr>
          </w:p>
          <w:p w14:paraId="15B14CB0" w14:textId="77777777" w:rsidR="004B4B2B" w:rsidRDefault="004B4B2B" w:rsidP="004B4B2B">
            <w:pPr>
              <w:ind w:leftChars="191" w:left="460"/>
            </w:pPr>
          </w:p>
        </w:tc>
      </w:tr>
      <w:tr w:rsidR="00025554" w14:paraId="674FCEC8" w14:textId="77777777" w:rsidTr="004B4B2B">
        <w:trPr>
          <w:trHeight w:val="1175"/>
        </w:trPr>
        <w:tc>
          <w:tcPr>
            <w:tcW w:w="921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tbl>
            <w:tblPr>
              <w:tblStyle w:val="aa"/>
              <w:tblW w:w="0" w:type="auto"/>
              <w:tblInd w:w="2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7"/>
            </w:tblGrid>
            <w:tr w:rsidR="004B4B2B" w14:paraId="3285180B" w14:textId="77777777" w:rsidTr="004B4B2B">
              <w:trPr>
                <w:trHeight w:val="1170"/>
              </w:trPr>
              <w:tc>
                <w:tcPr>
                  <w:tcW w:w="8707" w:type="dxa"/>
                </w:tcPr>
                <w:p w14:paraId="66182B30" w14:textId="77777777" w:rsidR="004B4B2B" w:rsidRDefault="004B4B2B">
                  <w:r>
                    <w:rPr>
                      <w:rFonts w:hint="eastAsia"/>
                    </w:rPr>
                    <w:t>3</w:t>
                  </w:r>
                  <w:r>
                    <w:t>.</w:t>
                  </w:r>
                  <w:r>
                    <w:rPr>
                      <w:rFonts w:hint="eastAsia"/>
                    </w:rPr>
                    <w:t>脳神経</w:t>
                  </w:r>
                </w:p>
                <w:p w14:paraId="483DB67D" w14:textId="77777777" w:rsidR="004B4B2B" w:rsidRDefault="004B4B2B"/>
                <w:p w14:paraId="028EC264" w14:textId="77777777" w:rsidR="004B4B2B" w:rsidRDefault="004B4B2B"/>
                <w:p w14:paraId="39C415CC" w14:textId="77777777" w:rsidR="002C008C" w:rsidRDefault="002C008C"/>
              </w:tc>
            </w:tr>
          </w:tbl>
          <w:p w14:paraId="36F81BD0" w14:textId="77777777" w:rsidR="00025554" w:rsidRDefault="00025554"/>
        </w:tc>
      </w:tr>
      <w:tr w:rsidR="00025554" w14:paraId="4BE8E321" w14:textId="77777777" w:rsidTr="004B4B2B">
        <w:trPr>
          <w:trHeight w:val="280"/>
        </w:trPr>
        <w:tc>
          <w:tcPr>
            <w:tcW w:w="921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7BBCAEC9" w14:textId="77777777" w:rsidR="003B7E8C" w:rsidRDefault="003B7E8C">
            <w:r>
              <w:rPr>
                <w:rFonts w:hint="eastAsia"/>
              </w:rPr>
              <w:t xml:space="preserve">　４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運動系</w:t>
            </w:r>
          </w:p>
          <w:p w14:paraId="108A56F3" w14:textId="77777777" w:rsidR="0063707D" w:rsidRDefault="0063707D">
            <w:r>
              <w:rPr>
                <w:rFonts w:hint="eastAsia"/>
              </w:rPr>
              <w:t xml:space="preserve">　　筋トーヌス　　　　　　</w:t>
            </w:r>
            <w:r w:rsidR="0027539C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筋萎縮の有無　　　　　　　</w:t>
            </w:r>
          </w:p>
          <w:p w14:paraId="26365A8E" w14:textId="77777777" w:rsidR="0063707D" w:rsidRDefault="0063707D">
            <w:r>
              <w:rPr>
                <w:rFonts w:hint="eastAsia"/>
              </w:rPr>
              <w:t xml:space="preserve">　　不随意運動（振戦、アステリキシス</w:t>
            </w:r>
            <w:r>
              <w:t>など）</w:t>
            </w:r>
          </w:p>
          <w:p w14:paraId="0E3CCEDC" w14:textId="77777777" w:rsidR="0063707D" w:rsidRDefault="0063707D">
            <w:r>
              <w:rPr>
                <w:rFonts w:hint="eastAsia"/>
              </w:rPr>
              <w:t xml:space="preserve">　　徒手筋力試験（</w:t>
            </w:r>
            <w:r>
              <w:t>MMT</w:t>
            </w:r>
            <w:r w:rsidR="00CF1900" w:rsidRPr="00CF1900">
              <w:rPr>
                <w:rFonts w:hint="eastAsia"/>
              </w:rPr>
              <w:t>、</w:t>
            </w:r>
            <w:r w:rsidR="00CF1900" w:rsidRPr="00CF1900">
              <w:rPr>
                <w:rFonts w:hint="eastAsia"/>
              </w:rPr>
              <w:t>0</w:t>
            </w:r>
            <w:r w:rsidR="00CF1900" w:rsidRPr="00CF1900">
              <w:rPr>
                <w:rFonts w:hint="eastAsia"/>
              </w:rPr>
              <w:t>〜</w:t>
            </w:r>
            <w:r w:rsidR="00CF1900" w:rsidRPr="00CF1900">
              <w:rPr>
                <w:rFonts w:hint="eastAsia"/>
              </w:rPr>
              <w:t>5</w:t>
            </w:r>
            <w:r w:rsidR="00CF1900" w:rsidRPr="00CF1900">
              <w:rPr>
                <w:rFonts w:hint="eastAsia"/>
              </w:rPr>
              <w:t>の</w:t>
            </w:r>
            <w:r w:rsidR="00CF1900" w:rsidRPr="00CF1900">
              <w:rPr>
                <w:rFonts w:hint="eastAsia"/>
              </w:rPr>
              <w:t>6</w:t>
            </w:r>
            <w:r w:rsidR="00CF1900" w:rsidRPr="00CF1900">
              <w:rPr>
                <w:rFonts w:hint="eastAsia"/>
              </w:rPr>
              <w:t>段階で評価</w:t>
            </w:r>
            <w:r>
              <w:rPr>
                <w:rFonts w:hint="eastAsia"/>
              </w:rPr>
              <w:t>）</w:t>
            </w:r>
          </w:p>
          <w:tbl>
            <w:tblPr>
              <w:tblW w:w="895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6"/>
              <w:gridCol w:w="991"/>
              <w:gridCol w:w="1417"/>
              <w:gridCol w:w="1418"/>
              <w:gridCol w:w="1417"/>
              <w:gridCol w:w="1418"/>
              <w:gridCol w:w="1842"/>
            </w:tblGrid>
            <w:tr w:rsidR="0063707D" w:rsidRPr="0063707D" w14:paraId="1C29BE86" w14:textId="77777777" w:rsidTr="0027539C">
              <w:trPr>
                <w:trHeight w:val="227"/>
              </w:trPr>
              <w:tc>
                <w:tcPr>
                  <w:tcW w:w="456" w:type="dxa"/>
                </w:tcPr>
                <w:p w14:paraId="4DD87628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</w:p>
              </w:tc>
              <w:tc>
                <w:tcPr>
                  <w:tcW w:w="991" w:type="dxa"/>
                </w:tcPr>
                <w:p w14:paraId="0439CB21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  <w:r w:rsidRPr="0063707D">
                    <w:rPr>
                      <w:rFonts w:ascii="ＭＳ 明朝" w:hAnsi="ＭＳ 明朝" w:cs="Arial" w:hint="eastAsia"/>
                      <w:sz w:val="22"/>
                      <w:szCs w:val="22"/>
                    </w:rPr>
                    <w:t>三角筋</w:t>
                  </w:r>
                </w:p>
              </w:tc>
              <w:tc>
                <w:tcPr>
                  <w:tcW w:w="1417" w:type="dxa"/>
                </w:tcPr>
                <w:p w14:paraId="3832685C" w14:textId="77777777" w:rsidR="0063707D" w:rsidRPr="0063707D" w:rsidRDefault="0063707D" w:rsidP="0063707D">
                  <w:pPr>
                    <w:tabs>
                      <w:tab w:val="left" w:pos="4320"/>
                    </w:tabs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  <w:r w:rsidRPr="0063707D">
                    <w:rPr>
                      <w:rFonts w:ascii="ＭＳ 明朝" w:hAnsi="ＭＳ 明朝" w:cs="Arial" w:hint="eastAsia"/>
                      <w:sz w:val="22"/>
                      <w:szCs w:val="22"/>
                    </w:rPr>
                    <w:t>上腕二頭筋</w:t>
                  </w:r>
                </w:p>
              </w:tc>
              <w:tc>
                <w:tcPr>
                  <w:tcW w:w="1418" w:type="dxa"/>
                </w:tcPr>
                <w:p w14:paraId="00DA742E" w14:textId="77777777" w:rsidR="0063707D" w:rsidRPr="0063707D" w:rsidRDefault="0063707D" w:rsidP="0063707D">
                  <w:pPr>
                    <w:tabs>
                      <w:tab w:val="left" w:pos="4320"/>
                    </w:tabs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  <w:r w:rsidRPr="0063707D">
                    <w:rPr>
                      <w:rFonts w:ascii="ＭＳ 明朝" w:hAnsi="ＭＳ 明朝" w:cs="Arial" w:hint="eastAsia"/>
                      <w:sz w:val="22"/>
                      <w:szCs w:val="22"/>
                    </w:rPr>
                    <w:t>上腕三頭筋</w:t>
                  </w:r>
                </w:p>
              </w:tc>
              <w:tc>
                <w:tcPr>
                  <w:tcW w:w="1417" w:type="dxa"/>
                </w:tcPr>
                <w:p w14:paraId="57A7CB9F" w14:textId="77777777" w:rsidR="0063707D" w:rsidRPr="0063707D" w:rsidRDefault="0063707D" w:rsidP="0063707D">
                  <w:pPr>
                    <w:tabs>
                      <w:tab w:val="left" w:pos="4320"/>
                    </w:tabs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  <w:r w:rsidRPr="0063707D">
                    <w:rPr>
                      <w:rFonts w:ascii="ＭＳ 明朝" w:hAnsi="ＭＳ 明朝" w:cs="Arial" w:hint="eastAsia"/>
                      <w:sz w:val="22"/>
                      <w:szCs w:val="22"/>
                    </w:rPr>
                    <w:t>手根伸筋群</w:t>
                  </w:r>
                </w:p>
              </w:tc>
              <w:tc>
                <w:tcPr>
                  <w:tcW w:w="1418" w:type="dxa"/>
                </w:tcPr>
                <w:p w14:paraId="5B3B7478" w14:textId="77777777" w:rsidR="0063707D" w:rsidRPr="0063707D" w:rsidRDefault="0063707D" w:rsidP="0063707D">
                  <w:pPr>
                    <w:tabs>
                      <w:tab w:val="left" w:pos="4320"/>
                    </w:tabs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  <w:r w:rsidRPr="0063707D">
                    <w:rPr>
                      <w:rFonts w:ascii="ＭＳ 明朝" w:hAnsi="ＭＳ 明朝" w:cs="Arial" w:hint="eastAsia"/>
                      <w:sz w:val="22"/>
                      <w:szCs w:val="22"/>
                    </w:rPr>
                    <w:t>手根屈筋群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14:paraId="12EFFF81" w14:textId="77777777" w:rsidR="0063707D" w:rsidRPr="0063707D" w:rsidRDefault="0063707D" w:rsidP="0063707D">
                  <w:pPr>
                    <w:tabs>
                      <w:tab w:val="left" w:pos="4320"/>
                    </w:tabs>
                    <w:rPr>
                      <w:rFonts w:ascii="ＭＳ 明朝" w:hAnsi="ＭＳ 明朝" w:cs="Arial"/>
                      <w:sz w:val="21"/>
                      <w:szCs w:val="21"/>
                    </w:rPr>
                  </w:pPr>
                  <w:r w:rsidRPr="0063707D">
                    <w:rPr>
                      <w:rFonts w:ascii="ＭＳ 明朝" w:hAnsi="ＭＳ 明朝" w:cs="Arial" w:hint="eastAsia"/>
                      <w:sz w:val="21"/>
                      <w:szCs w:val="21"/>
                    </w:rPr>
                    <w:t>母指/小指対立筋</w:t>
                  </w:r>
                </w:p>
              </w:tc>
            </w:tr>
            <w:tr w:rsidR="0063707D" w:rsidRPr="0063707D" w14:paraId="43F89A41" w14:textId="77777777" w:rsidTr="0027539C">
              <w:trPr>
                <w:trHeight w:val="227"/>
              </w:trPr>
              <w:tc>
                <w:tcPr>
                  <w:tcW w:w="456" w:type="dxa"/>
                  <w:tcBorders>
                    <w:bottom w:val="dotted" w:sz="4" w:space="0" w:color="auto"/>
                  </w:tcBorders>
                </w:tcPr>
                <w:p w14:paraId="087ED92C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  <w:r w:rsidRPr="0063707D">
                    <w:rPr>
                      <w:rFonts w:ascii="ＭＳ 明朝" w:hAnsi="ＭＳ 明朝" w:cs="Arial" w:hint="eastAsia"/>
                      <w:sz w:val="22"/>
                      <w:szCs w:val="22"/>
                    </w:rPr>
                    <w:t>右</w:t>
                  </w:r>
                </w:p>
              </w:tc>
              <w:tc>
                <w:tcPr>
                  <w:tcW w:w="991" w:type="dxa"/>
                  <w:tcBorders>
                    <w:bottom w:val="dotted" w:sz="4" w:space="0" w:color="auto"/>
                  </w:tcBorders>
                </w:tcPr>
                <w:p w14:paraId="055E3332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bottom w:val="dotted" w:sz="4" w:space="0" w:color="auto"/>
                  </w:tcBorders>
                </w:tcPr>
                <w:p w14:paraId="09DEC036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bottom w:val="dotted" w:sz="4" w:space="0" w:color="auto"/>
                  </w:tcBorders>
                </w:tcPr>
                <w:p w14:paraId="41809030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bottom w:val="dotted" w:sz="4" w:space="0" w:color="auto"/>
                  </w:tcBorders>
                </w:tcPr>
                <w:p w14:paraId="7C286098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bottom w:val="dotted" w:sz="4" w:space="0" w:color="auto"/>
                  </w:tcBorders>
                </w:tcPr>
                <w:p w14:paraId="340E9B49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bottom w:val="dotted" w:sz="4" w:space="0" w:color="auto"/>
                  </w:tcBorders>
                </w:tcPr>
                <w:p w14:paraId="2F6800EF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</w:p>
              </w:tc>
            </w:tr>
            <w:tr w:rsidR="0063707D" w:rsidRPr="0063707D" w14:paraId="110EF39E" w14:textId="77777777" w:rsidTr="0027539C">
              <w:trPr>
                <w:trHeight w:val="227"/>
              </w:trPr>
              <w:tc>
                <w:tcPr>
                  <w:tcW w:w="456" w:type="dxa"/>
                  <w:tcBorders>
                    <w:top w:val="dotted" w:sz="4" w:space="0" w:color="auto"/>
                  </w:tcBorders>
                </w:tcPr>
                <w:p w14:paraId="334289C1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  <w:r w:rsidRPr="0063707D">
                    <w:rPr>
                      <w:rFonts w:ascii="ＭＳ 明朝" w:hAnsi="ＭＳ 明朝" w:cs="Arial" w:hint="eastAsia"/>
                      <w:sz w:val="22"/>
                      <w:szCs w:val="22"/>
                    </w:rPr>
                    <w:t>左</w:t>
                  </w:r>
                </w:p>
              </w:tc>
              <w:tc>
                <w:tcPr>
                  <w:tcW w:w="991" w:type="dxa"/>
                  <w:tcBorders>
                    <w:top w:val="dotted" w:sz="4" w:space="0" w:color="auto"/>
                  </w:tcBorders>
                </w:tcPr>
                <w:p w14:paraId="1AAB784C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dotted" w:sz="4" w:space="0" w:color="auto"/>
                  </w:tcBorders>
                </w:tcPr>
                <w:p w14:paraId="3F32C484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</w:tcBorders>
                </w:tcPr>
                <w:p w14:paraId="19A9CBAE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dotted" w:sz="4" w:space="0" w:color="auto"/>
                  </w:tcBorders>
                </w:tcPr>
                <w:p w14:paraId="21F78FE1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31577106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0297B532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</w:p>
              </w:tc>
            </w:tr>
            <w:tr w:rsidR="0063707D" w:rsidRPr="0063707D" w14:paraId="52C9D85B" w14:textId="77777777" w:rsidTr="0027539C">
              <w:trPr>
                <w:trHeight w:val="227"/>
              </w:trPr>
              <w:tc>
                <w:tcPr>
                  <w:tcW w:w="456" w:type="dxa"/>
                </w:tcPr>
                <w:p w14:paraId="05A4AD93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</w:p>
              </w:tc>
              <w:tc>
                <w:tcPr>
                  <w:tcW w:w="991" w:type="dxa"/>
                </w:tcPr>
                <w:p w14:paraId="19A39B39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  <w:r w:rsidRPr="0063707D">
                    <w:rPr>
                      <w:rFonts w:ascii="ＭＳ 明朝" w:hAnsi="ＭＳ 明朝" w:cs="Arial" w:hint="eastAsia"/>
                      <w:sz w:val="22"/>
                      <w:szCs w:val="22"/>
                    </w:rPr>
                    <w:t>腸腰筋</w:t>
                  </w:r>
                </w:p>
              </w:tc>
              <w:tc>
                <w:tcPr>
                  <w:tcW w:w="1417" w:type="dxa"/>
                </w:tcPr>
                <w:p w14:paraId="3486A3BD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  <w:r w:rsidRPr="0063707D">
                    <w:rPr>
                      <w:rFonts w:ascii="ＭＳ 明朝" w:hAnsi="ＭＳ 明朝" w:cs="Arial" w:hint="eastAsia"/>
                      <w:sz w:val="22"/>
                      <w:szCs w:val="22"/>
                    </w:rPr>
                    <w:t>大腿四頭筋</w:t>
                  </w:r>
                </w:p>
              </w:tc>
              <w:tc>
                <w:tcPr>
                  <w:tcW w:w="1418" w:type="dxa"/>
                </w:tcPr>
                <w:p w14:paraId="2C444ED2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  <w:r w:rsidRPr="0063707D">
                    <w:rPr>
                      <w:rFonts w:ascii="ＭＳ 明朝" w:hAnsi="ＭＳ 明朝" w:cs="Arial" w:hint="eastAsia"/>
                      <w:sz w:val="22"/>
                      <w:szCs w:val="22"/>
                    </w:rPr>
                    <w:t>大腿屈筋群</w:t>
                  </w:r>
                </w:p>
              </w:tc>
              <w:tc>
                <w:tcPr>
                  <w:tcW w:w="1417" w:type="dxa"/>
                </w:tcPr>
                <w:p w14:paraId="53909ADD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  <w:r w:rsidRPr="0063707D">
                    <w:rPr>
                      <w:rFonts w:ascii="ＭＳ 明朝" w:hAnsi="ＭＳ 明朝" w:cs="Arial" w:hint="eastAsia"/>
                      <w:sz w:val="22"/>
                      <w:szCs w:val="22"/>
                    </w:rPr>
                    <w:t>前脛骨筋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14:paraId="6D92028C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  <w:r w:rsidRPr="0063707D">
                    <w:rPr>
                      <w:rFonts w:ascii="ＭＳ 明朝" w:hAnsi="ＭＳ 明朝" w:cs="Arial" w:hint="eastAsia"/>
                      <w:sz w:val="22"/>
                      <w:szCs w:val="22"/>
                    </w:rPr>
                    <w:t>下腿三頭筋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1578B524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</w:p>
              </w:tc>
            </w:tr>
            <w:tr w:rsidR="0063707D" w:rsidRPr="0063707D" w14:paraId="1D1C09F7" w14:textId="77777777" w:rsidTr="0027539C">
              <w:trPr>
                <w:trHeight w:val="227"/>
              </w:trPr>
              <w:tc>
                <w:tcPr>
                  <w:tcW w:w="456" w:type="dxa"/>
                  <w:tcBorders>
                    <w:bottom w:val="dotted" w:sz="4" w:space="0" w:color="auto"/>
                  </w:tcBorders>
                </w:tcPr>
                <w:p w14:paraId="247DF054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  <w:r w:rsidRPr="0063707D">
                    <w:rPr>
                      <w:rFonts w:ascii="ＭＳ 明朝" w:hAnsi="ＭＳ 明朝" w:cs="Arial" w:hint="eastAsia"/>
                      <w:sz w:val="22"/>
                      <w:szCs w:val="22"/>
                    </w:rPr>
                    <w:t>右</w:t>
                  </w:r>
                </w:p>
              </w:tc>
              <w:tc>
                <w:tcPr>
                  <w:tcW w:w="991" w:type="dxa"/>
                  <w:tcBorders>
                    <w:bottom w:val="dotted" w:sz="4" w:space="0" w:color="auto"/>
                  </w:tcBorders>
                </w:tcPr>
                <w:p w14:paraId="0E79951E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bottom w:val="dotted" w:sz="4" w:space="0" w:color="auto"/>
                  </w:tcBorders>
                </w:tcPr>
                <w:p w14:paraId="695A6821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bottom w:val="dotted" w:sz="4" w:space="0" w:color="auto"/>
                  </w:tcBorders>
                </w:tcPr>
                <w:p w14:paraId="4C5997B9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bottom w:val="dotted" w:sz="4" w:space="0" w:color="auto"/>
                  </w:tcBorders>
                </w:tcPr>
                <w:p w14:paraId="241E76F7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bottom w:val="dotted" w:sz="4" w:space="0" w:color="auto"/>
                    <w:right w:val="single" w:sz="4" w:space="0" w:color="auto"/>
                  </w:tcBorders>
                </w:tcPr>
                <w:p w14:paraId="3FC6A4A4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2A70949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</w:p>
              </w:tc>
            </w:tr>
            <w:tr w:rsidR="0063707D" w:rsidRPr="0063707D" w14:paraId="0A816BD8" w14:textId="77777777" w:rsidTr="0027539C">
              <w:trPr>
                <w:trHeight w:val="227"/>
              </w:trPr>
              <w:tc>
                <w:tcPr>
                  <w:tcW w:w="456" w:type="dxa"/>
                  <w:tcBorders>
                    <w:top w:val="dotted" w:sz="4" w:space="0" w:color="auto"/>
                  </w:tcBorders>
                </w:tcPr>
                <w:p w14:paraId="57B71767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  <w:r w:rsidRPr="0063707D">
                    <w:rPr>
                      <w:rFonts w:ascii="ＭＳ 明朝" w:hAnsi="ＭＳ 明朝" w:cs="Arial" w:hint="eastAsia"/>
                      <w:sz w:val="22"/>
                      <w:szCs w:val="22"/>
                    </w:rPr>
                    <w:t>左</w:t>
                  </w:r>
                </w:p>
              </w:tc>
              <w:tc>
                <w:tcPr>
                  <w:tcW w:w="991" w:type="dxa"/>
                  <w:tcBorders>
                    <w:top w:val="dotted" w:sz="4" w:space="0" w:color="auto"/>
                  </w:tcBorders>
                </w:tcPr>
                <w:p w14:paraId="2609BFFB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dotted" w:sz="4" w:space="0" w:color="auto"/>
                  </w:tcBorders>
                </w:tcPr>
                <w:p w14:paraId="5F16D9CC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</w:tcBorders>
                </w:tcPr>
                <w:p w14:paraId="0AAE4A3E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dotted" w:sz="4" w:space="0" w:color="auto"/>
                  </w:tcBorders>
                </w:tcPr>
                <w:p w14:paraId="5B62EBE9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right w:val="single" w:sz="4" w:space="0" w:color="auto"/>
                  </w:tcBorders>
                </w:tcPr>
                <w:p w14:paraId="7D013D1B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392317E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</w:p>
              </w:tc>
            </w:tr>
          </w:tbl>
          <w:p w14:paraId="2212F25F" w14:textId="77777777" w:rsidR="0063707D" w:rsidRPr="0063707D" w:rsidRDefault="0063707D"/>
        </w:tc>
      </w:tr>
      <w:tr w:rsidR="00025554" w14:paraId="1B736FA7" w14:textId="77777777" w:rsidTr="004B4B2B">
        <w:trPr>
          <w:trHeight w:val="280"/>
        </w:trPr>
        <w:tc>
          <w:tcPr>
            <w:tcW w:w="921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405E40CE" w14:textId="77777777" w:rsidR="00520BD8" w:rsidRDefault="003B7E8C">
            <w:r>
              <w:rPr>
                <w:rFonts w:hint="eastAsia"/>
              </w:rPr>
              <w:lastRenderedPageBreak/>
              <w:t xml:space="preserve">　５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腱反射</w:t>
            </w:r>
            <w:r w:rsidR="00CF1900" w:rsidRPr="00CF1900">
              <w:rPr>
                <w:rFonts w:hint="eastAsia"/>
              </w:rPr>
              <w:t>（−</w:t>
            </w:r>
            <w:r w:rsidR="00CF1900">
              <w:t>:</w:t>
            </w:r>
            <w:r w:rsidR="00CF1900" w:rsidRPr="00CF1900">
              <w:rPr>
                <w:rFonts w:hint="eastAsia"/>
              </w:rPr>
              <w:t>消失、±</w:t>
            </w:r>
            <w:r w:rsidR="00CF1900">
              <w:rPr>
                <w:rFonts w:hint="eastAsia"/>
              </w:rPr>
              <w:t>:</w:t>
            </w:r>
            <w:r w:rsidR="00CF1900" w:rsidRPr="00CF1900">
              <w:rPr>
                <w:rFonts w:hint="eastAsia"/>
              </w:rPr>
              <w:t>減弱、＋</w:t>
            </w:r>
            <w:r w:rsidR="00CF1900">
              <w:rPr>
                <w:rFonts w:hint="eastAsia"/>
              </w:rPr>
              <w:t>:</w:t>
            </w:r>
            <w:r w:rsidR="00CF1900" w:rsidRPr="00CF1900">
              <w:rPr>
                <w:rFonts w:hint="eastAsia"/>
              </w:rPr>
              <w:t>正常、</w:t>
            </w:r>
            <w:r w:rsidR="00CF1900" w:rsidRPr="00CF1900">
              <w:rPr>
                <w:rFonts w:ascii="Cambria Math" w:hAnsi="Cambria Math" w:cs="Cambria Math"/>
              </w:rPr>
              <w:t>⧺</w:t>
            </w:r>
            <w:r w:rsidR="00CF1900">
              <w:rPr>
                <w:rFonts w:hint="eastAsia"/>
              </w:rPr>
              <w:t>:</w:t>
            </w:r>
            <w:r w:rsidR="00CF1900" w:rsidRPr="00CF1900">
              <w:rPr>
                <w:rFonts w:hint="eastAsia"/>
              </w:rPr>
              <w:t>亢進、</w:t>
            </w:r>
            <w:r w:rsidR="00CF1900" w:rsidRPr="00CF1900">
              <w:rPr>
                <w:rFonts w:ascii="Cambria Math" w:hAnsi="Cambria Math" w:cs="Cambria Math"/>
              </w:rPr>
              <w:t>⧻</w:t>
            </w:r>
            <w:r w:rsidR="00CF1900">
              <w:rPr>
                <w:rFonts w:hint="eastAsia"/>
              </w:rPr>
              <w:t>:</w:t>
            </w:r>
            <w:r w:rsidR="00CF1900" w:rsidRPr="00CF1900">
              <w:rPr>
                <w:rFonts w:hint="eastAsia"/>
              </w:rPr>
              <w:t>著明に亢進の</w:t>
            </w:r>
            <w:r w:rsidR="00CF1900" w:rsidRPr="00CF1900">
              <w:rPr>
                <w:rFonts w:hint="eastAsia"/>
              </w:rPr>
              <w:t>5</w:t>
            </w:r>
            <w:r w:rsidR="00CF1900" w:rsidRPr="00CF1900">
              <w:rPr>
                <w:rFonts w:hint="eastAsia"/>
              </w:rPr>
              <w:t>段階で記載）</w:t>
            </w:r>
          </w:p>
          <w:tbl>
            <w:tblPr>
              <w:tblW w:w="90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7"/>
              <w:gridCol w:w="1241"/>
              <w:gridCol w:w="1516"/>
              <w:gridCol w:w="1379"/>
              <w:gridCol w:w="1516"/>
              <w:gridCol w:w="1241"/>
              <w:gridCol w:w="1718"/>
            </w:tblGrid>
            <w:tr w:rsidR="0063707D" w:rsidRPr="0063707D" w14:paraId="5869F506" w14:textId="77777777" w:rsidTr="00314D49">
              <w:trPr>
                <w:trHeight w:val="255"/>
              </w:trPr>
              <w:tc>
                <w:tcPr>
                  <w:tcW w:w="447" w:type="dxa"/>
                </w:tcPr>
                <w:p w14:paraId="7AE8F42D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</w:p>
              </w:tc>
              <w:tc>
                <w:tcPr>
                  <w:tcW w:w="1241" w:type="dxa"/>
                </w:tcPr>
                <w:p w14:paraId="55EC5E47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  <w:r w:rsidRPr="0063707D">
                    <w:rPr>
                      <w:rFonts w:ascii="ＭＳ 明朝" w:hAnsi="ＭＳ 明朝" w:cs="Arial" w:hint="eastAsia"/>
                    </w:rPr>
                    <w:t>下顎</w:t>
                  </w:r>
                </w:p>
              </w:tc>
              <w:tc>
                <w:tcPr>
                  <w:tcW w:w="1516" w:type="dxa"/>
                </w:tcPr>
                <w:p w14:paraId="67E9B46A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  <w:r w:rsidRPr="0063707D">
                    <w:rPr>
                      <w:rFonts w:ascii="ＭＳ 明朝" w:hAnsi="ＭＳ 明朝" w:cs="Arial" w:hint="eastAsia"/>
                    </w:rPr>
                    <w:t>上腕二頭筋</w:t>
                  </w:r>
                </w:p>
              </w:tc>
              <w:tc>
                <w:tcPr>
                  <w:tcW w:w="1379" w:type="dxa"/>
                </w:tcPr>
                <w:p w14:paraId="0BBB328F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  <w:r w:rsidRPr="0063707D">
                    <w:rPr>
                      <w:rFonts w:ascii="ＭＳ 明朝" w:hAnsi="ＭＳ 明朝" w:cs="Arial" w:hint="eastAsia"/>
                    </w:rPr>
                    <w:t>橈骨</w:t>
                  </w:r>
                </w:p>
              </w:tc>
              <w:tc>
                <w:tcPr>
                  <w:tcW w:w="1516" w:type="dxa"/>
                </w:tcPr>
                <w:p w14:paraId="278F4894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  <w:r w:rsidRPr="0063707D">
                    <w:rPr>
                      <w:rFonts w:ascii="ＭＳ 明朝" w:hAnsi="ＭＳ 明朝" w:cs="Arial" w:hint="eastAsia"/>
                    </w:rPr>
                    <w:t>上腕三頭筋</w:t>
                  </w:r>
                </w:p>
              </w:tc>
              <w:tc>
                <w:tcPr>
                  <w:tcW w:w="1241" w:type="dxa"/>
                  <w:tcBorders>
                    <w:bottom w:val="single" w:sz="4" w:space="0" w:color="auto"/>
                  </w:tcBorders>
                </w:tcPr>
                <w:p w14:paraId="3EE02B2F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  <w:r w:rsidRPr="0063707D">
                    <w:rPr>
                      <w:rFonts w:ascii="ＭＳ 明朝" w:hAnsi="ＭＳ 明朝" w:cs="Arial" w:hint="eastAsia"/>
                    </w:rPr>
                    <w:t>膝蓋腱</w:t>
                  </w:r>
                </w:p>
              </w:tc>
              <w:tc>
                <w:tcPr>
                  <w:tcW w:w="1718" w:type="dxa"/>
                  <w:tcBorders>
                    <w:bottom w:val="single" w:sz="4" w:space="0" w:color="auto"/>
                  </w:tcBorders>
                </w:tcPr>
                <w:p w14:paraId="38E5869D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  <w:r w:rsidRPr="0063707D">
                    <w:rPr>
                      <w:rFonts w:ascii="ＭＳ 明朝" w:hAnsi="ＭＳ 明朝" w:cs="Arial" w:hint="eastAsia"/>
                    </w:rPr>
                    <w:t>アキレス腱</w:t>
                  </w:r>
                </w:p>
              </w:tc>
            </w:tr>
            <w:tr w:rsidR="0063707D" w:rsidRPr="0063707D" w14:paraId="7BF96F0C" w14:textId="77777777" w:rsidTr="00314D49">
              <w:trPr>
                <w:trHeight w:val="353"/>
              </w:trPr>
              <w:tc>
                <w:tcPr>
                  <w:tcW w:w="447" w:type="dxa"/>
                  <w:tcBorders>
                    <w:bottom w:val="dotted" w:sz="4" w:space="0" w:color="auto"/>
                  </w:tcBorders>
                </w:tcPr>
                <w:p w14:paraId="73E9C5A9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  <w:r w:rsidRPr="0063707D">
                    <w:rPr>
                      <w:rFonts w:ascii="ＭＳ 明朝" w:hAnsi="ＭＳ 明朝" w:cs="Arial" w:hint="eastAsia"/>
                    </w:rPr>
                    <w:t>右</w:t>
                  </w:r>
                </w:p>
              </w:tc>
              <w:tc>
                <w:tcPr>
                  <w:tcW w:w="1241" w:type="dxa"/>
                  <w:vMerge w:val="restart"/>
                </w:tcPr>
                <w:p w14:paraId="6A50E678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</w:p>
              </w:tc>
              <w:tc>
                <w:tcPr>
                  <w:tcW w:w="1516" w:type="dxa"/>
                  <w:tcBorders>
                    <w:bottom w:val="dotted" w:sz="4" w:space="0" w:color="auto"/>
                  </w:tcBorders>
                </w:tcPr>
                <w:p w14:paraId="3CA67005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</w:p>
              </w:tc>
              <w:tc>
                <w:tcPr>
                  <w:tcW w:w="1379" w:type="dxa"/>
                  <w:tcBorders>
                    <w:bottom w:val="dotted" w:sz="4" w:space="0" w:color="auto"/>
                  </w:tcBorders>
                </w:tcPr>
                <w:p w14:paraId="58245545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</w:p>
              </w:tc>
              <w:tc>
                <w:tcPr>
                  <w:tcW w:w="1516" w:type="dxa"/>
                  <w:tcBorders>
                    <w:bottom w:val="dotted" w:sz="4" w:space="0" w:color="auto"/>
                  </w:tcBorders>
                </w:tcPr>
                <w:p w14:paraId="04E80FA9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</w:p>
              </w:tc>
              <w:tc>
                <w:tcPr>
                  <w:tcW w:w="1241" w:type="dxa"/>
                  <w:tcBorders>
                    <w:bottom w:val="dotted" w:sz="4" w:space="0" w:color="auto"/>
                  </w:tcBorders>
                </w:tcPr>
                <w:p w14:paraId="55AD86D5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</w:p>
              </w:tc>
              <w:tc>
                <w:tcPr>
                  <w:tcW w:w="1718" w:type="dxa"/>
                  <w:tcBorders>
                    <w:bottom w:val="dotted" w:sz="4" w:space="0" w:color="auto"/>
                  </w:tcBorders>
                </w:tcPr>
                <w:p w14:paraId="7D1A7B4F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</w:p>
              </w:tc>
            </w:tr>
            <w:tr w:rsidR="0063707D" w:rsidRPr="0063707D" w14:paraId="0D09E31B" w14:textId="77777777" w:rsidTr="00314D49">
              <w:trPr>
                <w:trHeight w:val="333"/>
              </w:trPr>
              <w:tc>
                <w:tcPr>
                  <w:tcW w:w="447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2B260830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  <w:r w:rsidRPr="0063707D">
                    <w:rPr>
                      <w:rFonts w:ascii="ＭＳ 明朝" w:hAnsi="ＭＳ 明朝" w:cs="Arial" w:hint="eastAsia"/>
                    </w:rPr>
                    <w:t>左</w:t>
                  </w:r>
                </w:p>
              </w:tc>
              <w:tc>
                <w:tcPr>
                  <w:tcW w:w="1241" w:type="dxa"/>
                  <w:vMerge/>
                  <w:tcBorders>
                    <w:bottom w:val="single" w:sz="4" w:space="0" w:color="auto"/>
                  </w:tcBorders>
                </w:tcPr>
                <w:p w14:paraId="6D14D168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</w:p>
              </w:tc>
              <w:tc>
                <w:tcPr>
                  <w:tcW w:w="1516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52B276EB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</w:p>
              </w:tc>
              <w:tc>
                <w:tcPr>
                  <w:tcW w:w="1379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23890431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</w:p>
              </w:tc>
              <w:tc>
                <w:tcPr>
                  <w:tcW w:w="1516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5A729814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</w:p>
              </w:tc>
              <w:tc>
                <w:tcPr>
                  <w:tcW w:w="1241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79410DA8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</w:p>
              </w:tc>
              <w:tc>
                <w:tcPr>
                  <w:tcW w:w="1718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4FB5D06E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</w:p>
              </w:tc>
            </w:tr>
            <w:tr w:rsidR="00CF1900" w:rsidRPr="0063707D" w14:paraId="26F5F8FE" w14:textId="77777777" w:rsidTr="002A5980">
              <w:trPr>
                <w:trHeight w:val="185"/>
              </w:trPr>
              <w:tc>
                <w:tcPr>
                  <w:tcW w:w="4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F5A3FCD" w14:textId="77777777" w:rsidR="00CF1900" w:rsidRPr="0063707D" w:rsidRDefault="00CF1900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44E6FC4" w14:textId="77777777" w:rsidR="00CF1900" w:rsidRPr="0063707D" w:rsidRDefault="00CF1900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  <w:r w:rsidRPr="0063707D">
                    <w:rPr>
                      <w:rFonts w:ascii="ＭＳ 明朝" w:hAnsi="ＭＳ 明朝" w:cs="Arial"/>
                    </w:rPr>
                    <w:t>Hoffmann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022994E" w14:textId="77777777" w:rsidR="00CF1900" w:rsidRPr="0063707D" w:rsidRDefault="00CF1900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  <w:r w:rsidRPr="0063707D">
                    <w:rPr>
                      <w:rFonts w:ascii="ＭＳ 明朝" w:hAnsi="ＭＳ 明朝" w:cs="Arial" w:hint="eastAsia"/>
                    </w:rPr>
                    <w:t>Tr</w:t>
                  </w:r>
                  <w:r w:rsidRPr="0063707D">
                    <w:rPr>
                      <w:rFonts w:ascii="ＭＳ 明朝" w:hAnsi="ＭＳ 明朝" w:cs="Arial"/>
                    </w:rPr>
                    <w:t>ö</w:t>
                  </w:r>
                  <w:r w:rsidRPr="0063707D">
                    <w:rPr>
                      <w:rFonts w:ascii="ＭＳ 明朝" w:hAnsi="ＭＳ 明朝" w:cs="Arial" w:hint="eastAsia"/>
                    </w:rPr>
                    <w:t>mner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601CC7" w14:textId="77777777" w:rsidR="00CF1900" w:rsidRPr="0063707D" w:rsidRDefault="00CF1900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  <w:r w:rsidRPr="0063707D">
                    <w:rPr>
                      <w:rFonts w:ascii="ＭＳ 明朝" w:hAnsi="ＭＳ 明朝" w:cs="Arial" w:hint="eastAsia"/>
                    </w:rPr>
                    <w:t>Babinski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3CD728" w14:textId="77777777" w:rsidR="00CF1900" w:rsidRPr="0063707D" w:rsidRDefault="00CF1900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  <w:r w:rsidRPr="0063707D">
                    <w:rPr>
                      <w:rFonts w:ascii="ＭＳ 明朝" w:hAnsi="ＭＳ 明朝" w:cs="Arial"/>
                    </w:rPr>
                    <w:t>Chaddok</w:t>
                  </w:r>
                </w:p>
              </w:tc>
              <w:tc>
                <w:tcPr>
                  <w:tcW w:w="2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6D1703B4" w14:textId="77777777" w:rsidR="00CF1900" w:rsidRPr="0063707D" w:rsidRDefault="00CF1900" w:rsidP="00CF1900">
                  <w:pPr>
                    <w:tabs>
                      <w:tab w:val="left" w:pos="4320"/>
                    </w:tabs>
                    <w:jc w:val="left"/>
                    <w:rPr>
                      <w:rFonts w:ascii="ＭＳ 明朝" w:hAnsi="ＭＳ 明朝" w:cs="Arial"/>
                    </w:rPr>
                  </w:pPr>
                  <w:r>
                    <w:rPr>
                      <w:rFonts w:ascii="ＭＳ 明朝" w:hAnsi="ＭＳ 明朝" w:cs="Arial" w:hint="eastAsia"/>
                    </w:rPr>
                    <w:t>病的反射はーか</w:t>
                  </w:r>
                  <w:r>
                    <w:rPr>
                      <w:rFonts w:ascii="Apple Color Emoji" w:hAnsi="Apple Color Emoji" w:cs="Apple Color Emoji" w:hint="eastAsia"/>
                    </w:rPr>
                    <w:t>＋で記載</w:t>
                  </w:r>
                </w:p>
              </w:tc>
            </w:tr>
            <w:tr w:rsidR="0063707D" w:rsidRPr="0063707D" w14:paraId="3F5A7172" w14:textId="77777777" w:rsidTr="00314D49">
              <w:trPr>
                <w:trHeight w:val="333"/>
              </w:trPr>
              <w:tc>
                <w:tcPr>
                  <w:tcW w:w="4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55DF1A1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  <w:r w:rsidRPr="0063707D">
                    <w:rPr>
                      <w:rFonts w:ascii="ＭＳ 明朝" w:hAnsi="ＭＳ 明朝" w:cs="Arial" w:hint="eastAsia"/>
                    </w:rPr>
                    <w:t>右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00B80A9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4539EB3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FC018E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D49E31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3C5B670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4AB3F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</w:p>
              </w:tc>
            </w:tr>
            <w:tr w:rsidR="0063707D" w:rsidRPr="0063707D" w14:paraId="2426A7A7" w14:textId="77777777" w:rsidTr="00314D49">
              <w:trPr>
                <w:trHeight w:val="333"/>
              </w:trPr>
              <w:tc>
                <w:tcPr>
                  <w:tcW w:w="4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BBEE8ED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  <w:r w:rsidRPr="0063707D">
                    <w:rPr>
                      <w:rFonts w:ascii="ＭＳ 明朝" w:hAnsi="ＭＳ 明朝" w:cs="Arial" w:hint="eastAsia"/>
                    </w:rPr>
                    <w:t>左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5FA7CA7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58CE11E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8A51C8E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455991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C89CB51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9D2BE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</w:p>
              </w:tc>
            </w:tr>
          </w:tbl>
          <w:p w14:paraId="79FA8955" w14:textId="77777777" w:rsidR="0063707D" w:rsidRDefault="0063707D"/>
        </w:tc>
      </w:tr>
      <w:tr w:rsidR="00025554" w14:paraId="4E755AD4" w14:textId="77777777" w:rsidTr="004B4B2B">
        <w:trPr>
          <w:trHeight w:val="280"/>
        </w:trPr>
        <w:tc>
          <w:tcPr>
            <w:tcW w:w="921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368F1131" w14:textId="77777777" w:rsidR="003B7E8C" w:rsidRDefault="003B7E8C">
            <w:r>
              <w:rPr>
                <w:rFonts w:hint="eastAsia"/>
              </w:rPr>
              <w:t xml:space="preserve">　６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協調運動</w:t>
            </w:r>
          </w:p>
          <w:p w14:paraId="29934F22" w14:textId="77777777" w:rsidR="00520BD8" w:rsidRDefault="0063707D" w:rsidP="00520BD8">
            <w:r>
              <w:rPr>
                <w:rFonts w:hint="eastAsia"/>
              </w:rPr>
              <w:t xml:space="preserve">　　鼻指鼻試験　　　　　　　</w:t>
            </w:r>
            <w:r w:rsidR="00520BD8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回内回外試験</w:t>
            </w:r>
            <w:r w:rsidR="00520BD8">
              <w:rPr>
                <w:rFonts w:hint="eastAsia"/>
              </w:rPr>
              <w:t xml:space="preserve">　　　　　　</w:t>
            </w:r>
          </w:p>
          <w:p w14:paraId="134F8606" w14:textId="77777777" w:rsidR="0063707D" w:rsidRDefault="00520BD8" w:rsidP="00520BD8">
            <w:r>
              <w:rPr>
                <w:rFonts w:hint="eastAsia"/>
              </w:rPr>
              <w:t xml:space="preserve">　　踵膝試験</w:t>
            </w:r>
          </w:p>
          <w:p w14:paraId="6CD55045" w14:textId="77777777" w:rsidR="0063707D" w:rsidRDefault="0063707D"/>
        </w:tc>
      </w:tr>
      <w:tr w:rsidR="00025554" w14:paraId="021ABC40" w14:textId="77777777" w:rsidTr="004B4B2B">
        <w:trPr>
          <w:trHeight w:val="280"/>
        </w:trPr>
        <w:tc>
          <w:tcPr>
            <w:tcW w:w="921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072A6949" w14:textId="77777777" w:rsidR="003B7E8C" w:rsidRDefault="003B7E8C">
            <w:r>
              <w:rPr>
                <w:rFonts w:hint="eastAsia"/>
              </w:rPr>
              <w:t xml:space="preserve">　７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感覚系</w:t>
            </w:r>
            <w:r w:rsidR="00314D49">
              <w:rPr>
                <w:rFonts w:hint="eastAsia"/>
              </w:rPr>
              <w:t xml:space="preserve">　</w:t>
            </w:r>
            <w:r w:rsidR="00314D49" w:rsidRPr="00314D49">
              <w:rPr>
                <w:rFonts w:hint="eastAsia"/>
                <w:sz w:val="20"/>
              </w:rPr>
              <w:t>（障害</w:t>
            </w:r>
            <w:r w:rsidR="00314D49">
              <w:rPr>
                <w:rFonts w:hint="eastAsia"/>
                <w:sz w:val="20"/>
              </w:rPr>
              <w:t>領域を図示</w:t>
            </w:r>
            <w:r w:rsidR="00314D49" w:rsidRPr="00314D49">
              <w:rPr>
                <w:rFonts w:hint="eastAsia"/>
                <w:sz w:val="20"/>
              </w:rPr>
              <w:t>）</w:t>
            </w:r>
          </w:p>
          <w:p w14:paraId="0115C913" w14:textId="77777777" w:rsidR="00520BD8" w:rsidRDefault="00520BD8">
            <w:r>
              <w:rPr>
                <w:rFonts w:hint="eastAsia"/>
              </w:rPr>
              <w:t xml:space="preserve">　　触覚　　　　　　　　　　　　　　冷痛覚</w:t>
            </w:r>
          </w:p>
          <w:p w14:paraId="3BCF902E" w14:textId="77777777" w:rsidR="00520BD8" w:rsidRDefault="00520BD8">
            <w:r>
              <w:rPr>
                <w:rFonts w:hint="eastAsia"/>
              </w:rPr>
              <w:t xml:space="preserve">　　振動覚　　　　　　　　　　　　　足趾位置覚</w:t>
            </w:r>
          </w:p>
          <w:p w14:paraId="24DB09FC" w14:textId="77777777" w:rsidR="00520BD8" w:rsidRDefault="003217EF" w:rsidP="00520BD8">
            <w:pPr>
              <w:ind w:firstLineChars="550" w:firstLine="1325"/>
            </w:pPr>
            <w:r w:rsidRPr="004501F1">
              <w:rPr>
                <w:rFonts w:ascii="Arial" w:eastAsia="ＭＳ ゴシック" w:hAnsi="Arial" w:cs="Arial" w:hint="eastAsia"/>
                <w:noProof/>
              </w:rPr>
              <w:drawing>
                <wp:inline distT="0" distB="0" distL="0" distR="0" wp14:anchorId="7C0C3868" wp14:editId="7BDCFAB8">
                  <wp:extent cx="3700780" cy="1495425"/>
                  <wp:effectExtent l="0" t="0" r="0" b="0"/>
                  <wp:docPr id="1" name="図 1" descr="感覚障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感覚障害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078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554" w14:paraId="5BEDF374" w14:textId="77777777" w:rsidTr="004B4B2B">
        <w:trPr>
          <w:trHeight w:val="280"/>
        </w:trPr>
        <w:tc>
          <w:tcPr>
            <w:tcW w:w="921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56B4A376" w14:textId="77777777" w:rsidR="003B7E8C" w:rsidRDefault="003B7E8C">
            <w:r>
              <w:rPr>
                <w:rFonts w:hint="eastAsia"/>
              </w:rPr>
              <w:t xml:space="preserve">　８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起立・歩行</w:t>
            </w:r>
          </w:p>
          <w:p w14:paraId="6AEFD942" w14:textId="77777777" w:rsidR="00520BD8" w:rsidRDefault="00520BD8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R</w:t>
            </w:r>
            <w:r>
              <w:t>omberg</w:t>
            </w:r>
            <w:r>
              <w:rPr>
                <w:rFonts w:hint="eastAsia"/>
              </w:rPr>
              <w:t>徴候　　　　　　　　　　片足立ち</w:t>
            </w:r>
          </w:p>
          <w:p w14:paraId="0E6E9F55" w14:textId="77777777" w:rsidR="00520BD8" w:rsidRDefault="00520BD8">
            <w:r>
              <w:rPr>
                <w:rFonts w:hint="eastAsia"/>
              </w:rPr>
              <w:t xml:space="preserve">　　つぎ足歩行　　　　　　　　　　　通常歩行</w:t>
            </w:r>
          </w:p>
          <w:p w14:paraId="44E33826" w14:textId="77777777" w:rsidR="00520BD8" w:rsidRDefault="00520BD8"/>
        </w:tc>
      </w:tr>
      <w:tr w:rsidR="00025554" w14:paraId="19D40E44" w14:textId="77777777" w:rsidTr="004B4B2B">
        <w:trPr>
          <w:trHeight w:val="280"/>
        </w:trPr>
        <w:tc>
          <w:tcPr>
            <w:tcW w:w="921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52A18753" w14:textId="77777777" w:rsidR="003B7E8C" w:rsidRDefault="003B7E8C">
            <w:r>
              <w:rPr>
                <w:rFonts w:hint="eastAsia"/>
              </w:rPr>
              <w:t xml:space="preserve">　９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その他（髄膜刺激徴候、自律神経症候など）</w:t>
            </w:r>
          </w:p>
          <w:p w14:paraId="19D1615B" w14:textId="77777777" w:rsidR="00520BD8" w:rsidRDefault="00520BD8"/>
          <w:p w14:paraId="1090B09C" w14:textId="77777777" w:rsidR="00520BD8" w:rsidRDefault="00520BD8"/>
        </w:tc>
      </w:tr>
      <w:tr w:rsidR="00025554" w14:paraId="11F991AE" w14:textId="77777777" w:rsidTr="004B4B2B">
        <w:trPr>
          <w:trHeight w:val="280"/>
        </w:trPr>
        <w:tc>
          <w:tcPr>
            <w:tcW w:w="921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77340604" w14:textId="77777777" w:rsidR="002C008C" w:rsidRDefault="003B7E8C">
            <w:r>
              <w:rPr>
                <w:rFonts w:hint="eastAsia"/>
              </w:rPr>
              <w:t xml:space="preserve">　</w:t>
            </w:r>
          </w:p>
          <w:tbl>
            <w:tblPr>
              <w:tblStyle w:val="aa"/>
              <w:tblW w:w="0" w:type="auto"/>
              <w:tblInd w:w="1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32"/>
            </w:tblGrid>
            <w:tr w:rsidR="002C008C" w14:paraId="7AAD3F6F" w14:textId="77777777" w:rsidTr="002C008C">
              <w:tc>
                <w:tcPr>
                  <w:tcW w:w="8832" w:type="dxa"/>
                </w:tcPr>
                <w:p w14:paraId="21D7B3F4" w14:textId="77777777" w:rsidR="002C008C" w:rsidRDefault="003C27C4">
                  <w:r>
                    <w:t>1</w:t>
                  </w:r>
                  <w:r w:rsidR="002C008C">
                    <w:t>0</w:t>
                  </w:r>
                  <w:r w:rsidR="002C008C">
                    <w:rPr>
                      <w:rFonts w:hint="eastAsia"/>
                    </w:rPr>
                    <w:t>.</w:t>
                  </w:r>
                  <w:r w:rsidR="002C008C">
                    <w:rPr>
                      <w:rFonts w:hint="eastAsia"/>
                    </w:rPr>
                    <w:t>診察所見のまとめと予測される障害部位</w:t>
                  </w:r>
                </w:p>
                <w:p w14:paraId="6B1F4BB7" w14:textId="77777777" w:rsidR="002C008C" w:rsidRDefault="002C008C"/>
                <w:p w14:paraId="2AA88E8A" w14:textId="77777777" w:rsidR="002C008C" w:rsidRDefault="002C008C"/>
                <w:p w14:paraId="1F70FCB5" w14:textId="77777777" w:rsidR="002C008C" w:rsidRDefault="002C008C"/>
                <w:p w14:paraId="4C9B648D" w14:textId="77777777" w:rsidR="003C27C4" w:rsidRPr="003C27C4" w:rsidRDefault="003C27C4"/>
                <w:p w14:paraId="006D42ED" w14:textId="77777777" w:rsidR="002C008C" w:rsidRPr="002C008C" w:rsidRDefault="002C008C"/>
              </w:tc>
            </w:tr>
          </w:tbl>
          <w:p w14:paraId="63676E26" w14:textId="77777777" w:rsidR="003B7E8C" w:rsidRDefault="003B7E8C"/>
        </w:tc>
      </w:tr>
      <w:tr w:rsidR="00025554" w14:paraId="39C4925F" w14:textId="77777777" w:rsidTr="004B4B2B">
        <w:trPr>
          <w:trHeight w:val="280"/>
        </w:trPr>
        <w:tc>
          <w:tcPr>
            <w:tcW w:w="9214" w:type="dxa"/>
            <w:tcBorders>
              <w:top w:val="dotted" w:sz="2" w:space="0" w:color="auto"/>
              <w:left w:val="nil"/>
              <w:bottom w:val="nil"/>
              <w:right w:val="nil"/>
            </w:tcBorders>
          </w:tcPr>
          <w:p w14:paraId="2E568CF0" w14:textId="77777777" w:rsidR="0027018F" w:rsidRDefault="0027018F">
            <w:pPr>
              <w:rPr>
                <w:lang w:eastAsia="zh-TW"/>
              </w:rPr>
            </w:pPr>
          </w:p>
          <w:p w14:paraId="4969AD07" w14:textId="77777777" w:rsidR="00520BD8" w:rsidRDefault="00B50F39">
            <w:r>
              <w:rPr>
                <w:rFonts w:hint="eastAsia"/>
                <w:lang w:eastAsia="zh-TW"/>
              </w:rPr>
              <w:t>鑑別疾患：</w:t>
            </w:r>
            <w:r w:rsidR="00520BD8">
              <w:rPr>
                <w:rFonts w:hint="eastAsia"/>
              </w:rPr>
              <w:t>病歴と上記項目</w:t>
            </w:r>
            <w:r w:rsidR="00520BD8">
              <w:rPr>
                <w:rFonts w:hint="eastAsia"/>
              </w:rPr>
              <w:t>1</w:t>
            </w:r>
            <w:r w:rsidR="00520BD8">
              <w:t>0</w:t>
            </w:r>
            <w:r w:rsidR="00520BD8">
              <w:rPr>
                <w:rFonts w:hint="eastAsia"/>
              </w:rPr>
              <w:t>を踏まえ、可能性の高い疾患から順に</w:t>
            </w:r>
            <w:r w:rsidR="00520BD8">
              <w:rPr>
                <w:rFonts w:hint="eastAsia"/>
              </w:rPr>
              <w:t>8</w:t>
            </w:r>
            <w:r w:rsidR="00520BD8">
              <w:rPr>
                <w:rFonts w:hint="eastAsia"/>
              </w:rPr>
              <w:t>つ以上挙げる</w:t>
            </w:r>
          </w:p>
          <w:p w14:paraId="761FB736" w14:textId="77777777" w:rsidR="00B50F39" w:rsidRDefault="00B50F39">
            <w:r>
              <w:rPr>
                <w:rFonts w:hint="eastAsia"/>
                <w:lang w:eastAsia="zh-TW"/>
              </w:rPr>
              <w:t xml:space="preserve">１．　　　　　　　　　　　　</w:t>
            </w:r>
            <w:r>
              <w:rPr>
                <w:rFonts w:hint="eastAsia"/>
              </w:rPr>
              <w:t xml:space="preserve">２．　　　　　　　　</w:t>
            </w:r>
          </w:p>
        </w:tc>
      </w:tr>
      <w:tr w:rsidR="00025554" w14:paraId="609B4248" w14:textId="77777777" w:rsidTr="004B4B2B">
        <w:trPr>
          <w:trHeight w:val="280"/>
        </w:trPr>
        <w:tc>
          <w:tcPr>
            <w:tcW w:w="921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453014D0" w14:textId="77777777" w:rsidR="00B50F39" w:rsidRDefault="00B50F39">
            <w:r>
              <w:rPr>
                <w:rFonts w:hint="eastAsia"/>
              </w:rPr>
              <w:t xml:space="preserve">３．　　　　　　　　　　　</w:t>
            </w:r>
            <w:r w:rsidR="00520BD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４．　　　　　　　　　　　　</w:t>
            </w:r>
          </w:p>
        </w:tc>
      </w:tr>
      <w:tr w:rsidR="00025554" w14:paraId="2FA9EE22" w14:textId="77777777" w:rsidTr="004B4B2B">
        <w:trPr>
          <w:trHeight w:val="280"/>
        </w:trPr>
        <w:tc>
          <w:tcPr>
            <w:tcW w:w="921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3F4AB260" w14:textId="77777777" w:rsidR="00B50F39" w:rsidRDefault="00520BD8">
            <w:r>
              <w:rPr>
                <w:rFonts w:hint="eastAsia"/>
              </w:rPr>
              <w:t>５</w:t>
            </w:r>
            <w:r w:rsidR="00B50F39">
              <w:rPr>
                <w:rFonts w:hint="eastAsia"/>
              </w:rPr>
              <w:t xml:space="preserve">．　　　　　　　　　　　</w:t>
            </w:r>
            <w:r>
              <w:rPr>
                <w:rFonts w:hint="eastAsia"/>
              </w:rPr>
              <w:t xml:space="preserve">　６</w:t>
            </w:r>
            <w:r w:rsidR="00B50F39">
              <w:rPr>
                <w:rFonts w:hint="eastAsia"/>
              </w:rPr>
              <w:t xml:space="preserve">．　　　　　　　　　　　　</w:t>
            </w:r>
          </w:p>
        </w:tc>
      </w:tr>
      <w:tr w:rsidR="00025554" w14:paraId="0C53C0BD" w14:textId="77777777" w:rsidTr="004B4B2B">
        <w:trPr>
          <w:trHeight w:val="280"/>
        </w:trPr>
        <w:tc>
          <w:tcPr>
            <w:tcW w:w="921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25215F5A" w14:textId="77777777" w:rsidR="00520BD8" w:rsidRDefault="00520BD8">
            <w:r>
              <w:rPr>
                <w:rFonts w:hint="eastAsia"/>
              </w:rPr>
              <w:t>７</w:t>
            </w:r>
            <w:r w:rsidR="00B50F39">
              <w:rPr>
                <w:rFonts w:hint="eastAsia"/>
              </w:rPr>
              <w:t xml:space="preserve">．　　　　　　　　　　　</w:t>
            </w:r>
            <w:r>
              <w:rPr>
                <w:rFonts w:hint="eastAsia"/>
              </w:rPr>
              <w:t xml:space="preserve">　８</w:t>
            </w:r>
            <w:r w:rsidR="00B50F39">
              <w:rPr>
                <w:rFonts w:hint="eastAsia"/>
              </w:rPr>
              <w:t>．</w:t>
            </w:r>
          </w:p>
        </w:tc>
      </w:tr>
      <w:tr w:rsidR="00025554" w14:paraId="507094A1" w14:textId="77777777" w:rsidTr="004B4B2B">
        <w:trPr>
          <w:trHeight w:val="280"/>
        </w:trPr>
        <w:tc>
          <w:tcPr>
            <w:tcW w:w="921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0415B941" w14:textId="77777777" w:rsidR="00B50F39" w:rsidRDefault="00520BD8">
            <w:r>
              <w:rPr>
                <w:rFonts w:hint="eastAsia"/>
              </w:rPr>
              <w:t>９．　　　　　　　　　　　　１０．</w:t>
            </w:r>
          </w:p>
        </w:tc>
      </w:tr>
      <w:tr w:rsidR="00025554" w14:paraId="28F88F69" w14:textId="77777777" w:rsidTr="004B4B2B">
        <w:trPr>
          <w:trHeight w:val="280"/>
        </w:trPr>
        <w:tc>
          <w:tcPr>
            <w:tcW w:w="921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0A02D02A" w14:textId="77777777" w:rsidR="00B50F39" w:rsidRDefault="00B50F39"/>
        </w:tc>
      </w:tr>
      <w:tr w:rsidR="00025554" w14:paraId="0D1B2381" w14:textId="77777777" w:rsidTr="004B4B2B">
        <w:trPr>
          <w:trHeight w:val="280"/>
        </w:trPr>
        <w:tc>
          <w:tcPr>
            <w:tcW w:w="921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62A272CE" w14:textId="77777777" w:rsidR="00B50F39" w:rsidRDefault="00B50F39"/>
        </w:tc>
      </w:tr>
    </w:tbl>
    <w:p w14:paraId="652DB718" w14:textId="77777777" w:rsidR="002C008C" w:rsidRDefault="002C008C">
      <w: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965"/>
      </w:tblGrid>
      <w:tr w:rsidR="000E7AD6" w14:paraId="07ECFB24" w14:textId="77777777" w:rsidTr="0027018F">
        <w:trPr>
          <w:trHeight w:val="6236"/>
        </w:trPr>
        <w:tc>
          <w:tcPr>
            <w:tcW w:w="6965" w:type="dxa"/>
          </w:tcPr>
          <w:p w14:paraId="25D60C81" w14:textId="77777777" w:rsidR="000E7AD6" w:rsidRDefault="000E7AD6" w:rsidP="00A1318A">
            <w:r w:rsidRPr="000E7AD6">
              <w:rPr>
                <w:rFonts w:hint="eastAsia"/>
              </w:rPr>
              <w:lastRenderedPageBreak/>
              <w:t>鑑別に必要な検査とその結果、今後必要な検査について</w:t>
            </w:r>
            <w:r>
              <w:rPr>
                <w:rFonts w:hint="eastAsia"/>
              </w:rPr>
              <w:t>考察</w:t>
            </w:r>
          </w:p>
          <w:p w14:paraId="1FAA8336" w14:textId="77777777" w:rsidR="00C61B88" w:rsidRDefault="00C61B88" w:rsidP="00A1318A"/>
          <w:p w14:paraId="6B7879FE" w14:textId="77777777" w:rsidR="00C61B88" w:rsidRDefault="00C61B88" w:rsidP="00A1318A"/>
        </w:tc>
      </w:tr>
    </w:tbl>
    <w:p w14:paraId="296B3CEA" w14:textId="77777777" w:rsidR="000E7AD6" w:rsidRPr="0027018F" w:rsidRDefault="000E7AD6">
      <w:r>
        <w:rPr>
          <w:rFonts w:ascii="Arial" w:eastAsia="ＭＳ ゴシック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8B584E" wp14:editId="67C7A517">
                <wp:simplePos x="0" y="0"/>
                <wp:positionH relativeFrom="column">
                  <wp:posOffset>4443730</wp:posOffset>
                </wp:positionH>
                <wp:positionV relativeFrom="paragraph">
                  <wp:posOffset>-3965212</wp:posOffset>
                </wp:positionV>
                <wp:extent cx="1624511" cy="1689463"/>
                <wp:effectExtent l="0" t="0" r="13970" b="1270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24511" cy="16894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51523" w14:textId="77777777" w:rsidR="000E7AD6" w:rsidRPr="004D1F1D" w:rsidRDefault="000E7AD6" w:rsidP="000E7AD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D1F1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画像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や病理</w:t>
                            </w:r>
                            <w:r w:rsidRPr="004D1F1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スケッチなど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B584E" id="Rectangle 3" o:spid="_x0000_s1026" style="position:absolute;left:0;text-align:left;margin-left:349.9pt;margin-top:-312.2pt;width:127.9pt;height:13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" strokeweight=".25pt">
                <v:path arrowok="t"/>
                <v:textbox inset="5.85pt,.7pt,5.85pt,.7pt">
                  <w:txbxContent>
                    <w:p w14:paraId="39B51523" w14:textId="77777777" w:rsidR="000E7AD6" w:rsidRPr="004D1F1D" w:rsidRDefault="000E7AD6" w:rsidP="000E7AD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D1F1D">
                        <w:rPr>
                          <w:rFonts w:hint="eastAsia"/>
                          <w:sz w:val="16"/>
                          <w:szCs w:val="16"/>
                        </w:rPr>
                        <w:t>画像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や病理</w:t>
                      </w:r>
                      <w:r w:rsidRPr="004D1F1D">
                        <w:rPr>
                          <w:rFonts w:hint="eastAsia"/>
                          <w:sz w:val="16"/>
                          <w:szCs w:val="16"/>
                        </w:rPr>
                        <w:t>のスケッチなど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921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2C008C" w14:paraId="0CC6D4E5" w14:textId="77777777" w:rsidTr="009F11E2">
        <w:trPr>
          <w:trHeight w:val="596"/>
        </w:trPr>
        <w:tc>
          <w:tcPr>
            <w:tcW w:w="9214" w:type="dxa"/>
            <w:tcBorders>
              <w:top w:val="dotted" w:sz="2" w:space="0" w:color="auto"/>
              <w:left w:val="nil"/>
              <w:right w:val="nil"/>
            </w:tcBorders>
          </w:tcPr>
          <w:p w14:paraId="120CB6A0" w14:textId="77777777" w:rsidR="002C008C" w:rsidRDefault="002C008C" w:rsidP="00520BD8">
            <w:r>
              <w:rPr>
                <w:rFonts w:hint="eastAsia"/>
              </w:rPr>
              <w:t>最終診断：</w:t>
            </w:r>
          </w:p>
        </w:tc>
      </w:tr>
      <w:tr w:rsidR="002C008C" w14:paraId="70B3CF2D" w14:textId="77777777" w:rsidTr="008B6D40">
        <w:trPr>
          <w:trHeight w:val="1451"/>
        </w:trPr>
        <w:tc>
          <w:tcPr>
            <w:tcW w:w="9214" w:type="dxa"/>
            <w:tcBorders>
              <w:top w:val="dotted" w:sz="2" w:space="0" w:color="auto"/>
              <w:left w:val="nil"/>
              <w:right w:val="nil"/>
            </w:tcBorders>
          </w:tcPr>
          <w:p w14:paraId="42E21495" w14:textId="77777777" w:rsidR="002C008C" w:rsidRDefault="002C008C" w:rsidP="00520BD8">
            <w:r>
              <w:rPr>
                <w:rFonts w:hint="eastAsia"/>
              </w:rPr>
              <w:t>治療、現在の状況など：</w:t>
            </w:r>
          </w:p>
          <w:p w14:paraId="763C653A" w14:textId="77777777" w:rsidR="00C61B88" w:rsidRDefault="00C61B88" w:rsidP="00520BD8"/>
          <w:p w14:paraId="06045EC1" w14:textId="77777777" w:rsidR="00C61B88" w:rsidRDefault="00C61B88" w:rsidP="00520BD8"/>
        </w:tc>
      </w:tr>
      <w:tr w:rsidR="002C008C" w14:paraId="11B0E93F" w14:textId="77777777" w:rsidTr="00BC1291">
        <w:trPr>
          <w:trHeight w:val="3446"/>
        </w:trPr>
        <w:tc>
          <w:tcPr>
            <w:tcW w:w="9214" w:type="dxa"/>
            <w:tcBorders>
              <w:top w:val="dotted" w:sz="2" w:space="0" w:color="auto"/>
              <w:left w:val="nil"/>
              <w:right w:val="nil"/>
            </w:tcBorders>
          </w:tcPr>
          <w:p w14:paraId="3D1FF2F9" w14:textId="77777777" w:rsidR="002C008C" w:rsidRDefault="002C008C" w:rsidP="00520BD8">
            <w:r>
              <w:rPr>
                <w:rFonts w:hint="eastAsia"/>
              </w:rPr>
              <w:t>症例のまとめ（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字以内）：</w:t>
            </w:r>
          </w:p>
          <w:p w14:paraId="0DB91D97" w14:textId="77777777" w:rsidR="00C61B88" w:rsidRDefault="00C61B88" w:rsidP="00520BD8"/>
        </w:tc>
      </w:tr>
      <w:tr w:rsidR="002C008C" w14:paraId="1640DA3B" w14:textId="77777777" w:rsidTr="002C008C">
        <w:trPr>
          <w:trHeight w:val="1491"/>
        </w:trPr>
        <w:tc>
          <w:tcPr>
            <w:tcW w:w="9214" w:type="dxa"/>
            <w:tcBorders>
              <w:top w:val="dotted" w:sz="2" w:space="0" w:color="auto"/>
              <w:left w:val="nil"/>
              <w:right w:val="nil"/>
            </w:tcBorders>
          </w:tcPr>
          <w:p w14:paraId="4AF0E2FD" w14:textId="77777777" w:rsidR="002C008C" w:rsidRDefault="002C008C" w:rsidP="00520BD8">
            <w:r>
              <w:rPr>
                <w:rFonts w:hint="eastAsia"/>
              </w:rPr>
              <w:t>参考文献：</w:t>
            </w:r>
          </w:p>
        </w:tc>
      </w:tr>
    </w:tbl>
    <w:p w14:paraId="5100C680" w14:textId="77777777" w:rsidR="002C008C" w:rsidRDefault="006F08D4" w:rsidP="002C008C">
      <w:pPr>
        <w:jc w:val="center"/>
        <w:rPr>
          <w:b/>
          <w:sz w:val="28"/>
        </w:rPr>
      </w:pPr>
      <w:r>
        <w:br w:type="page"/>
      </w:r>
      <w:r w:rsidR="002C008C">
        <w:rPr>
          <w:rFonts w:hint="eastAsia"/>
          <w:b/>
          <w:sz w:val="28"/>
        </w:rPr>
        <w:lastRenderedPageBreak/>
        <w:t>症例報告　２</w:t>
      </w:r>
    </w:p>
    <w:p w14:paraId="25CBF7C4" w14:textId="77777777" w:rsidR="002C008C" w:rsidRDefault="002C008C" w:rsidP="002C008C">
      <w:r>
        <w:rPr>
          <w:rFonts w:hint="eastAsia"/>
        </w:rPr>
        <w:t>患者名（イニシャル）：　　　　　　　　　性別　　、年齢　　　歳</w:t>
      </w:r>
    </w:p>
    <w:tbl>
      <w:tblPr>
        <w:tblW w:w="921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2C008C" w14:paraId="6E5272A1" w14:textId="77777777" w:rsidTr="000C1D31">
        <w:trPr>
          <w:trHeight w:val="72"/>
        </w:trPr>
        <w:tc>
          <w:tcPr>
            <w:tcW w:w="921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28"/>
            </w:tblGrid>
            <w:tr w:rsidR="002C008C" w:rsidRPr="005E7ED3" w14:paraId="44FA0E1B" w14:textId="77777777" w:rsidTr="000C1D31">
              <w:tc>
                <w:tcPr>
                  <w:tcW w:w="9628" w:type="dxa"/>
                </w:tcPr>
                <w:p w14:paraId="1CECD6D3" w14:textId="77777777" w:rsidR="002C008C" w:rsidRPr="004B4B2B" w:rsidRDefault="002C008C" w:rsidP="000C1D31">
                  <w:pPr>
                    <w:rPr>
                      <w:rFonts w:ascii="ＭＳ 明朝" w:hAnsi="ＭＳ 明朝" w:cs="Arial"/>
                    </w:rPr>
                  </w:pPr>
                  <w:r w:rsidRPr="004B4B2B">
                    <w:rPr>
                      <w:rFonts w:ascii="ＭＳ 明朝" w:hAnsi="ＭＳ 明朝" w:cs="Arial"/>
                    </w:rPr>
                    <w:t>主</w:t>
                  </w:r>
                  <w:r w:rsidRPr="004B4B2B">
                    <w:rPr>
                      <w:rFonts w:ascii="ＭＳ 明朝" w:hAnsi="ＭＳ 明朝" w:cs="Arial" w:hint="eastAsia"/>
                    </w:rPr>
                    <w:t xml:space="preserve">　</w:t>
                  </w:r>
                  <w:r w:rsidRPr="004B4B2B">
                    <w:rPr>
                      <w:rFonts w:ascii="ＭＳ 明朝" w:hAnsi="ＭＳ 明朝" w:cs="Arial"/>
                    </w:rPr>
                    <w:t>訴：</w:t>
                  </w:r>
                </w:p>
              </w:tc>
            </w:tr>
            <w:tr w:rsidR="002C008C" w:rsidRPr="005E7ED3" w14:paraId="09CFDEC6" w14:textId="77777777" w:rsidTr="000C1D31">
              <w:trPr>
                <w:trHeight w:val="1100"/>
              </w:trPr>
              <w:tc>
                <w:tcPr>
                  <w:tcW w:w="9628" w:type="dxa"/>
                </w:tcPr>
                <w:p w14:paraId="47FBF727" w14:textId="77777777" w:rsidR="002C008C" w:rsidRDefault="002C008C" w:rsidP="000C1D31">
                  <w:pPr>
                    <w:rPr>
                      <w:rFonts w:ascii="ＭＳ 明朝" w:hAnsi="ＭＳ 明朝" w:cs="Arial"/>
                    </w:rPr>
                  </w:pPr>
                  <w:r w:rsidRPr="004B4B2B">
                    <w:rPr>
                      <w:rFonts w:ascii="ＭＳ 明朝" w:hAnsi="ＭＳ 明朝" w:cs="Arial"/>
                    </w:rPr>
                    <w:t>既往歴：</w:t>
                  </w:r>
                </w:p>
                <w:p w14:paraId="284568BD" w14:textId="77777777" w:rsidR="00C61B88" w:rsidRPr="004B4B2B" w:rsidRDefault="00C61B88" w:rsidP="000C1D31">
                  <w:pPr>
                    <w:rPr>
                      <w:rFonts w:ascii="ＭＳ 明朝" w:hAnsi="ＭＳ 明朝" w:cs="Arial"/>
                    </w:rPr>
                  </w:pPr>
                </w:p>
              </w:tc>
            </w:tr>
            <w:tr w:rsidR="002C008C" w:rsidRPr="005E7ED3" w14:paraId="115A1116" w14:textId="77777777" w:rsidTr="000C1D31">
              <w:tc>
                <w:tcPr>
                  <w:tcW w:w="9628" w:type="dxa"/>
                </w:tcPr>
                <w:p w14:paraId="06A209AE" w14:textId="77777777" w:rsidR="002C008C" w:rsidRPr="004B4B2B" w:rsidRDefault="002C008C" w:rsidP="000C1D31">
                  <w:pPr>
                    <w:rPr>
                      <w:rFonts w:ascii="ＭＳ 明朝" w:hAnsi="ＭＳ 明朝" w:cs="Arial"/>
                    </w:rPr>
                  </w:pPr>
                  <w:r w:rsidRPr="004B4B2B">
                    <w:rPr>
                      <w:rFonts w:ascii="ＭＳ 明朝" w:hAnsi="ＭＳ 明朝" w:cs="Arial"/>
                    </w:rPr>
                    <w:t>家族歴：</w:t>
                  </w:r>
                </w:p>
              </w:tc>
            </w:tr>
            <w:tr w:rsidR="002C008C" w:rsidRPr="005E7ED3" w14:paraId="1C467231" w14:textId="77777777" w:rsidTr="000C1D31">
              <w:tc>
                <w:tcPr>
                  <w:tcW w:w="9628" w:type="dxa"/>
                </w:tcPr>
                <w:p w14:paraId="474E274C" w14:textId="77777777" w:rsidR="002C008C" w:rsidRPr="004B4B2B" w:rsidRDefault="002C008C" w:rsidP="000C1D31">
                  <w:pPr>
                    <w:rPr>
                      <w:rFonts w:ascii="ＭＳ 明朝" w:hAnsi="ＭＳ 明朝" w:cs="Arial"/>
                    </w:rPr>
                  </w:pPr>
                  <w:r w:rsidRPr="004B4B2B">
                    <w:rPr>
                      <w:rFonts w:ascii="ＭＳ 明朝" w:hAnsi="ＭＳ 明朝" w:cs="Arial"/>
                    </w:rPr>
                    <w:t>社会歴</w:t>
                  </w:r>
                  <w:r w:rsidRPr="004B4B2B">
                    <w:rPr>
                      <w:rFonts w:ascii="ＭＳ 明朝" w:hAnsi="ＭＳ 明朝" w:cs="Arial" w:hint="eastAsia"/>
                    </w:rPr>
                    <w:t>・最近の生活状況：</w:t>
                  </w:r>
                </w:p>
              </w:tc>
            </w:tr>
            <w:tr w:rsidR="002C008C" w:rsidRPr="005E7ED3" w14:paraId="30C83BF4" w14:textId="77777777" w:rsidTr="000C1D31">
              <w:tc>
                <w:tcPr>
                  <w:tcW w:w="9628" w:type="dxa"/>
                </w:tcPr>
                <w:p w14:paraId="559784A3" w14:textId="77777777" w:rsidR="002C008C" w:rsidRPr="004B4B2B" w:rsidRDefault="002C008C" w:rsidP="000C1D31">
                  <w:pPr>
                    <w:rPr>
                      <w:rFonts w:ascii="ＭＳ 明朝" w:hAnsi="ＭＳ 明朝" w:cs="Arial"/>
                    </w:rPr>
                  </w:pPr>
                  <w:r w:rsidRPr="004B4B2B">
                    <w:rPr>
                      <w:rFonts w:ascii="ＭＳ 明朝" w:hAnsi="ＭＳ 明朝" w:cs="Arial" w:hint="eastAsia"/>
                    </w:rPr>
                    <w:t>アレルギーの有無：</w:t>
                  </w:r>
                </w:p>
              </w:tc>
            </w:tr>
            <w:tr w:rsidR="002C008C" w:rsidRPr="005E7ED3" w14:paraId="7763378D" w14:textId="77777777" w:rsidTr="000C1D31">
              <w:tc>
                <w:tcPr>
                  <w:tcW w:w="9628" w:type="dxa"/>
                </w:tcPr>
                <w:p w14:paraId="0CB0D836" w14:textId="77777777" w:rsidR="002C008C" w:rsidRPr="004B4B2B" w:rsidRDefault="002C008C" w:rsidP="000C1D31">
                  <w:pPr>
                    <w:rPr>
                      <w:rFonts w:ascii="ＭＳ 明朝" w:hAnsi="ＭＳ 明朝" w:cs="Arial"/>
                    </w:rPr>
                  </w:pPr>
                  <w:r w:rsidRPr="004B4B2B">
                    <w:rPr>
                      <w:rFonts w:ascii="ＭＳ 明朝" w:hAnsi="ＭＳ 明朝" w:cs="Arial" w:hint="eastAsia"/>
                    </w:rPr>
                    <w:t>飲酒：　　　　　　　　　喫煙：</w:t>
                  </w:r>
                </w:p>
              </w:tc>
            </w:tr>
            <w:tr w:rsidR="002C008C" w:rsidRPr="005E7ED3" w14:paraId="28680BD8" w14:textId="77777777" w:rsidTr="000C1D31">
              <w:trPr>
                <w:trHeight w:val="1581"/>
              </w:trPr>
              <w:tc>
                <w:tcPr>
                  <w:tcW w:w="9628" w:type="dxa"/>
                </w:tcPr>
                <w:p w14:paraId="3457154F" w14:textId="77777777" w:rsidR="002C008C" w:rsidRDefault="002C008C" w:rsidP="000C1D31">
                  <w:pPr>
                    <w:rPr>
                      <w:rFonts w:ascii="ＭＳ 明朝" w:hAnsi="ＭＳ 明朝" w:cs="Arial"/>
                    </w:rPr>
                  </w:pPr>
                  <w:r w:rsidRPr="004B4B2B">
                    <w:rPr>
                      <w:rFonts w:ascii="ＭＳ 明朝" w:hAnsi="ＭＳ 明朝" w:cs="Arial"/>
                    </w:rPr>
                    <w:t>現病歴：</w:t>
                  </w:r>
                </w:p>
                <w:p w14:paraId="0BD93F8F" w14:textId="77777777" w:rsidR="00C61B88" w:rsidRPr="004B4B2B" w:rsidRDefault="00C61B88" w:rsidP="000C1D31">
                  <w:pPr>
                    <w:rPr>
                      <w:rFonts w:ascii="ＭＳ 明朝" w:hAnsi="ＭＳ 明朝" w:cs="Arial"/>
                    </w:rPr>
                  </w:pPr>
                </w:p>
              </w:tc>
            </w:tr>
          </w:tbl>
          <w:p w14:paraId="3A9B2E78" w14:textId="77777777" w:rsidR="002C008C" w:rsidRDefault="002C008C" w:rsidP="000C1D31"/>
        </w:tc>
      </w:tr>
      <w:tr w:rsidR="002C008C" w14:paraId="035B104C" w14:textId="77777777" w:rsidTr="000C1D31">
        <w:trPr>
          <w:trHeight w:val="280"/>
        </w:trPr>
        <w:tc>
          <w:tcPr>
            <w:tcW w:w="921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6C047DCD" w14:textId="77777777" w:rsidR="002C008C" w:rsidRDefault="002C008C" w:rsidP="000C1D31">
            <w:r>
              <w:rPr>
                <w:rFonts w:hint="eastAsia"/>
              </w:rPr>
              <w:t>一般理学的所見：</w:t>
            </w:r>
          </w:p>
        </w:tc>
      </w:tr>
      <w:tr w:rsidR="002C008C" w14:paraId="51849FF1" w14:textId="77777777" w:rsidTr="000C1D31">
        <w:trPr>
          <w:trHeight w:val="280"/>
        </w:trPr>
        <w:tc>
          <w:tcPr>
            <w:tcW w:w="921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578CD999" w14:textId="77777777" w:rsidR="002C008C" w:rsidRPr="00D708CC" w:rsidRDefault="002C008C" w:rsidP="000C1D31">
            <w:pPr>
              <w:tabs>
                <w:tab w:val="left" w:pos="4395"/>
              </w:tabs>
              <w:ind w:firstLineChars="100" w:firstLine="241"/>
            </w:pPr>
            <w:r w:rsidRPr="00D708CC">
              <w:t xml:space="preserve">身長：　　　</w:t>
            </w:r>
            <w:r w:rsidRPr="00D708CC">
              <w:t>cm</w:t>
            </w:r>
            <w:r w:rsidRPr="00D708CC">
              <w:t xml:space="preserve">　　</w:t>
            </w:r>
            <w:r w:rsidRPr="00D708CC">
              <w:rPr>
                <w:rFonts w:hint="eastAsia"/>
              </w:rPr>
              <w:tab/>
            </w:r>
            <w:r w:rsidRPr="00D708CC">
              <w:t xml:space="preserve">体重：　　　</w:t>
            </w:r>
            <w:r w:rsidRPr="00D708CC">
              <w:t>kg</w:t>
            </w:r>
          </w:p>
        </w:tc>
      </w:tr>
      <w:tr w:rsidR="002C008C" w14:paraId="4DF08A88" w14:textId="77777777" w:rsidTr="000C1D31">
        <w:trPr>
          <w:trHeight w:val="280"/>
        </w:trPr>
        <w:tc>
          <w:tcPr>
            <w:tcW w:w="921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67F8C6D3" w14:textId="77777777" w:rsidR="002C008C" w:rsidRDefault="002C008C" w:rsidP="000C1D31">
            <w:pPr>
              <w:tabs>
                <w:tab w:val="left" w:pos="426"/>
                <w:tab w:val="left" w:pos="567"/>
                <w:tab w:val="left" w:pos="4395"/>
              </w:tabs>
              <w:ind w:firstLineChars="100" w:firstLine="241"/>
            </w:pPr>
            <w:r w:rsidRPr="00D708CC">
              <w:rPr>
                <w:rFonts w:hint="eastAsia"/>
              </w:rPr>
              <w:t xml:space="preserve">血圧：　　　／　　　</w:t>
            </w:r>
            <w:r w:rsidRPr="00D708CC">
              <w:rPr>
                <w:rFonts w:hint="eastAsia"/>
              </w:rPr>
              <w:t>mmHg</w:t>
            </w:r>
            <w:r w:rsidRPr="00D708CC">
              <w:rPr>
                <w:rFonts w:hint="eastAsia"/>
              </w:rPr>
              <w:tab/>
            </w:r>
            <w:r w:rsidRPr="00D708CC">
              <w:rPr>
                <w:rFonts w:hint="eastAsia"/>
              </w:rPr>
              <w:t>脈拍：　　　拍／分</w:t>
            </w:r>
          </w:p>
        </w:tc>
      </w:tr>
      <w:tr w:rsidR="002C008C" w14:paraId="238F0137" w14:textId="77777777" w:rsidTr="000C1D31">
        <w:trPr>
          <w:trHeight w:val="280"/>
        </w:trPr>
        <w:tc>
          <w:tcPr>
            <w:tcW w:w="921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1FFF633E" w14:textId="77777777" w:rsidR="002C008C" w:rsidRDefault="002C008C" w:rsidP="000C1D31">
            <w:pPr>
              <w:tabs>
                <w:tab w:val="left" w:pos="4395"/>
              </w:tabs>
              <w:ind w:firstLineChars="100" w:firstLine="241"/>
            </w:pPr>
            <w:r w:rsidRPr="00D708CC">
              <w:t>結膜：</w:t>
            </w:r>
            <w:r w:rsidRPr="00D708CC">
              <w:tab/>
            </w:r>
            <w:r>
              <w:rPr>
                <w:rFonts w:hint="eastAsia"/>
              </w:rPr>
              <w:t>頸部</w:t>
            </w:r>
            <w:r w:rsidRPr="00D708CC">
              <w:t>リンパ節：</w:t>
            </w:r>
          </w:p>
        </w:tc>
      </w:tr>
      <w:tr w:rsidR="002C008C" w14:paraId="4DC9560D" w14:textId="77777777" w:rsidTr="000C1D31">
        <w:trPr>
          <w:trHeight w:val="280"/>
        </w:trPr>
        <w:tc>
          <w:tcPr>
            <w:tcW w:w="921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402E5D98" w14:textId="77777777" w:rsidR="002C008C" w:rsidRPr="00D708CC" w:rsidRDefault="002C008C" w:rsidP="000C1D31">
            <w:pPr>
              <w:tabs>
                <w:tab w:val="left" w:pos="4395"/>
              </w:tabs>
              <w:ind w:firstLineChars="100" w:firstLine="241"/>
            </w:pPr>
            <w:r>
              <w:rPr>
                <w:rFonts w:hint="eastAsia"/>
              </w:rPr>
              <w:t>頸部</w:t>
            </w:r>
            <w:r w:rsidRPr="00D708CC">
              <w:t>血管雑音：</w:t>
            </w:r>
            <w:r w:rsidRPr="00D708CC">
              <w:tab/>
            </w:r>
            <w:r w:rsidRPr="00D708CC">
              <w:t>甲状腺：</w:t>
            </w:r>
          </w:p>
        </w:tc>
      </w:tr>
      <w:tr w:rsidR="002C008C" w14:paraId="050674D9" w14:textId="77777777" w:rsidTr="000C1D31">
        <w:trPr>
          <w:trHeight w:val="280"/>
        </w:trPr>
        <w:tc>
          <w:tcPr>
            <w:tcW w:w="921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3FF715A7" w14:textId="77777777" w:rsidR="002C008C" w:rsidRDefault="002C008C" w:rsidP="000C1D31">
            <w:pPr>
              <w:tabs>
                <w:tab w:val="left" w:pos="4395"/>
              </w:tabs>
              <w:ind w:firstLineChars="100" w:firstLine="241"/>
            </w:pPr>
            <w:r w:rsidRPr="00D708CC">
              <w:t>呼吸音：</w:t>
            </w:r>
            <w:r w:rsidRPr="00D708CC">
              <w:tab/>
            </w:r>
            <w:r w:rsidRPr="00D708CC">
              <w:t>心音：</w:t>
            </w:r>
          </w:p>
        </w:tc>
      </w:tr>
      <w:tr w:rsidR="002C008C" w14:paraId="730F4E6B" w14:textId="77777777" w:rsidTr="000C1D31">
        <w:trPr>
          <w:trHeight w:val="280"/>
        </w:trPr>
        <w:tc>
          <w:tcPr>
            <w:tcW w:w="921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63BD5FC1" w14:textId="77777777" w:rsidR="002C008C" w:rsidRDefault="002C008C" w:rsidP="000C1D31">
            <w:pPr>
              <w:tabs>
                <w:tab w:val="left" w:pos="4395"/>
              </w:tabs>
              <w:ind w:firstLineChars="100" w:firstLine="241"/>
            </w:pPr>
            <w:r w:rsidRPr="00D708CC">
              <w:t>腹部：</w:t>
            </w:r>
            <w:r w:rsidRPr="00D708CC">
              <w:tab/>
            </w:r>
            <w:r w:rsidRPr="00D708CC">
              <w:rPr>
                <w:rFonts w:hint="eastAsia"/>
              </w:rPr>
              <w:t>浮腫</w:t>
            </w:r>
            <w:r w:rsidRPr="00D708CC">
              <w:t>：</w:t>
            </w:r>
          </w:p>
        </w:tc>
      </w:tr>
      <w:tr w:rsidR="002C008C" w14:paraId="19D12A8C" w14:textId="77777777" w:rsidTr="000C1D31">
        <w:trPr>
          <w:trHeight w:val="280"/>
        </w:trPr>
        <w:tc>
          <w:tcPr>
            <w:tcW w:w="921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2D4060E0" w14:textId="77777777" w:rsidR="002C008C" w:rsidRDefault="002C008C" w:rsidP="000C1D31"/>
        </w:tc>
      </w:tr>
      <w:tr w:rsidR="002C008C" w14:paraId="00CCDDBC" w14:textId="77777777" w:rsidTr="000C1D31">
        <w:trPr>
          <w:trHeight w:val="280"/>
        </w:trPr>
        <w:tc>
          <w:tcPr>
            <w:tcW w:w="921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085A070B" w14:textId="77777777" w:rsidR="002C008C" w:rsidRDefault="002C008C" w:rsidP="000C1D31">
            <w:r>
              <w:rPr>
                <w:rFonts w:hint="eastAsia"/>
              </w:rPr>
              <w:t>神経学的所見：</w:t>
            </w:r>
          </w:p>
        </w:tc>
      </w:tr>
      <w:tr w:rsidR="002C008C" w14:paraId="49E70AB8" w14:textId="77777777" w:rsidTr="000C1D31">
        <w:trPr>
          <w:trHeight w:val="280"/>
        </w:trPr>
        <w:tc>
          <w:tcPr>
            <w:tcW w:w="921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4E631345" w14:textId="77777777" w:rsidR="002C008C" w:rsidRDefault="002C008C" w:rsidP="000C1D31">
            <w:r>
              <w:rPr>
                <w:rFonts w:hint="eastAsia"/>
              </w:rPr>
              <w:t xml:space="preserve">　１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意識</w:t>
            </w:r>
          </w:p>
        </w:tc>
      </w:tr>
      <w:tr w:rsidR="002C008C" w14:paraId="0853997D" w14:textId="77777777" w:rsidTr="000C1D31">
        <w:trPr>
          <w:trHeight w:val="280"/>
        </w:trPr>
        <w:tc>
          <w:tcPr>
            <w:tcW w:w="921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3F93132E" w14:textId="77777777" w:rsidR="002C008C" w:rsidRDefault="002C008C" w:rsidP="000C1D31">
            <w:r>
              <w:rPr>
                <w:rFonts w:hint="eastAsia"/>
              </w:rPr>
              <w:t xml:space="preserve">　２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高次脳機能</w:t>
            </w:r>
          </w:p>
        </w:tc>
      </w:tr>
      <w:tr w:rsidR="002C008C" w14:paraId="1932BF68" w14:textId="77777777" w:rsidTr="000C1D31">
        <w:trPr>
          <w:trHeight w:val="280"/>
        </w:trPr>
        <w:tc>
          <w:tcPr>
            <w:tcW w:w="921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0A3418B8" w14:textId="77777777" w:rsidR="002C008C" w:rsidRDefault="002C008C" w:rsidP="000C1D31">
            <w:r>
              <w:rPr>
                <w:rFonts w:hint="eastAsia"/>
              </w:rPr>
              <w:t xml:space="preserve">　　　</w:t>
            </w:r>
            <w:r w:rsidRPr="003B7E8C">
              <w:rPr>
                <w:rFonts w:hint="eastAsia"/>
              </w:rPr>
              <w:t>空間無視，</w:t>
            </w:r>
            <w:r w:rsidRPr="003B7E8C">
              <w:t>記憶障害，失語，失行，失認，失算，その他</w:t>
            </w:r>
            <w:r>
              <w:rPr>
                <w:rFonts w:hint="eastAsia"/>
              </w:rPr>
              <w:t>の有無</w:t>
            </w:r>
            <w:r w:rsidRPr="003B7E8C">
              <w:rPr>
                <w:rFonts w:hint="eastAsia"/>
              </w:rPr>
              <w:t>：</w:t>
            </w:r>
          </w:p>
          <w:p w14:paraId="0BA50930" w14:textId="77777777" w:rsidR="002C008C" w:rsidRDefault="002C008C" w:rsidP="000C1D31">
            <w:pPr>
              <w:ind w:leftChars="191" w:left="460"/>
            </w:pPr>
          </w:p>
          <w:p w14:paraId="555E2EB5" w14:textId="77777777" w:rsidR="002C008C" w:rsidRDefault="002C008C" w:rsidP="000C1D31">
            <w:pPr>
              <w:ind w:leftChars="191" w:left="460"/>
            </w:pPr>
          </w:p>
        </w:tc>
      </w:tr>
      <w:tr w:rsidR="002C008C" w14:paraId="1C89CE6C" w14:textId="77777777" w:rsidTr="000C1D31">
        <w:trPr>
          <w:trHeight w:val="1175"/>
        </w:trPr>
        <w:tc>
          <w:tcPr>
            <w:tcW w:w="921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tbl>
            <w:tblPr>
              <w:tblStyle w:val="aa"/>
              <w:tblW w:w="0" w:type="auto"/>
              <w:tblInd w:w="2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7"/>
            </w:tblGrid>
            <w:tr w:rsidR="002C008C" w14:paraId="0CED54A7" w14:textId="77777777" w:rsidTr="000C1D31">
              <w:trPr>
                <w:trHeight w:val="1170"/>
              </w:trPr>
              <w:tc>
                <w:tcPr>
                  <w:tcW w:w="8707" w:type="dxa"/>
                </w:tcPr>
                <w:p w14:paraId="4AE5B09A" w14:textId="77777777" w:rsidR="002C008C" w:rsidRDefault="002C008C" w:rsidP="000C1D31">
                  <w:r>
                    <w:rPr>
                      <w:rFonts w:hint="eastAsia"/>
                    </w:rPr>
                    <w:t>3</w:t>
                  </w:r>
                  <w:r>
                    <w:t>.</w:t>
                  </w:r>
                  <w:r>
                    <w:rPr>
                      <w:rFonts w:hint="eastAsia"/>
                    </w:rPr>
                    <w:t>脳神経</w:t>
                  </w:r>
                </w:p>
                <w:p w14:paraId="68B4EA25" w14:textId="77777777" w:rsidR="002C008C" w:rsidRDefault="002C008C" w:rsidP="000C1D31"/>
                <w:p w14:paraId="7F878459" w14:textId="77777777" w:rsidR="002C008C" w:rsidRDefault="002C008C" w:rsidP="000C1D31"/>
              </w:tc>
            </w:tr>
          </w:tbl>
          <w:p w14:paraId="07D54A23" w14:textId="77777777" w:rsidR="002C008C" w:rsidRDefault="002C008C" w:rsidP="000C1D31"/>
        </w:tc>
      </w:tr>
      <w:tr w:rsidR="002C008C" w14:paraId="2E52F9E8" w14:textId="77777777" w:rsidTr="000C1D31">
        <w:trPr>
          <w:trHeight w:val="280"/>
        </w:trPr>
        <w:tc>
          <w:tcPr>
            <w:tcW w:w="921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6DC0D76E" w14:textId="77777777" w:rsidR="002C008C" w:rsidRDefault="002C008C" w:rsidP="000C1D31">
            <w:r>
              <w:rPr>
                <w:rFonts w:hint="eastAsia"/>
              </w:rPr>
              <w:t xml:space="preserve">　４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運動系</w:t>
            </w:r>
          </w:p>
          <w:p w14:paraId="1A157AC5" w14:textId="77777777" w:rsidR="002C008C" w:rsidRDefault="002C008C" w:rsidP="000C1D31">
            <w:r>
              <w:rPr>
                <w:rFonts w:hint="eastAsia"/>
              </w:rPr>
              <w:t xml:space="preserve">　　筋トーヌス　　　　　　　　　　筋萎縮の有無　　　　　　　</w:t>
            </w:r>
          </w:p>
          <w:p w14:paraId="451388F2" w14:textId="77777777" w:rsidR="002C008C" w:rsidRDefault="002C008C" w:rsidP="000C1D31">
            <w:r>
              <w:rPr>
                <w:rFonts w:hint="eastAsia"/>
              </w:rPr>
              <w:t xml:space="preserve">　　不随意運動（振戦、アステリキシス</w:t>
            </w:r>
            <w:r>
              <w:t>など）</w:t>
            </w:r>
          </w:p>
          <w:p w14:paraId="19797A4B" w14:textId="77777777" w:rsidR="002C008C" w:rsidRDefault="002C008C" w:rsidP="000C1D31">
            <w:r>
              <w:rPr>
                <w:rFonts w:hint="eastAsia"/>
              </w:rPr>
              <w:t xml:space="preserve">　　徒手筋力試験（</w:t>
            </w:r>
            <w:r>
              <w:t>MMT</w:t>
            </w:r>
            <w:r w:rsidRPr="00CF1900">
              <w:rPr>
                <w:rFonts w:hint="eastAsia"/>
              </w:rPr>
              <w:t>、</w:t>
            </w:r>
            <w:r w:rsidRPr="00CF1900">
              <w:rPr>
                <w:rFonts w:hint="eastAsia"/>
              </w:rPr>
              <w:t>0</w:t>
            </w:r>
            <w:r w:rsidRPr="00CF1900">
              <w:rPr>
                <w:rFonts w:hint="eastAsia"/>
              </w:rPr>
              <w:t>〜</w:t>
            </w:r>
            <w:r w:rsidRPr="00CF1900">
              <w:rPr>
                <w:rFonts w:hint="eastAsia"/>
              </w:rPr>
              <w:t>5</w:t>
            </w:r>
            <w:r w:rsidRPr="00CF1900">
              <w:rPr>
                <w:rFonts w:hint="eastAsia"/>
              </w:rPr>
              <w:t>の</w:t>
            </w:r>
            <w:r w:rsidRPr="00CF1900">
              <w:rPr>
                <w:rFonts w:hint="eastAsia"/>
              </w:rPr>
              <w:t>6</w:t>
            </w:r>
            <w:r w:rsidRPr="00CF1900">
              <w:rPr>
                <w:rFonts w:hint="eastAsia"/>
              </w:rPr>
              <w:t>段階で評価</w:t>
            </w:r>
            <w:r>
              <w:rPr>
                <w:rFonts w:hint="eastAsia"/>
              </w:rPr>
              <w:t>）</w:t>
            </w:r>
          </w:p>
          <w:tbl>
            <w:tblPr>
              <w:tblW w:w="895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6"/>
              <w:gridCol w:w="991"/>
              <w:gridCol w:w="1417"/>
              <w:gridCol w:w="1418"/>
              <w:gridCol w:w="1417"/>
              <w:gridCol w:w="1418"/>
              <w:gridCol w:w="1842"/>
            </w:tblGrid>
            <w:tr w:rsidR="002C008C" w:rsidRPr="0063707D" w14:paraId="4BE663BC" w14:textId="77777777" w:rsidTr="000C1D31">
              <w:trPr>
                <w:trHeight w:val="227"/>
              </w:trPr>
              <w:tc>
                <w:tcPr>
                  <w:tcW w:w="456" w:type="dxa"/>
                </w:tcPr>
                <w:p w14:paraId="64554292" w14:textId="77777777" w:rsidR="002C008C" w:rsidRPr="0063707D" w:rsidRDefault="002C008C" w:rsidP="000C1D31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</w:p>
              </w:tc>
              <w:tc>
                <w:tcPr>
                  <w:tcW w:w="991" w:type="dxa"/>
                </w:tcPr>
                <w:p w14:paraId="35E7C523" w14:textId="77777777" w:rsidR="002C008C" w:rsidRPr="0063707D" w:rsidRDefault="002C008C" w:rsidP="000C1D31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  <w:r w:rsidRPr="0063707D">
                    <w:rPr>
                      <w:rFonts w:ascii="ＭＳ 明朝" w:hAnsi="ＭＳ 明朝" w:cs="Arial" w:hint="eastAsia"/>
                      <w:sz w:val="22"/>
                      <w:szCs w:val="22"/>
                    </w:rPr>
                    <w:t>三角筋</w:t>
                  </w:r>
                </w:p>
              </w:tc>
              <w:tc>
                <w:tcPr>
                  <w:tcW w:w="1417" w:type="dxa"/>
                </w:tcPr>
                <w:p w14:paraId="1782B159" w14:textId="77777777" w:rsidR="002C008C" w:rsidRPr="0063707D" w:rsidRDefault="002C008C" w:rsidP="000C1D31">
                  <w:pPr>
                    <w:tabs>
                      <w:tab w:val="left" w:pos="4320"/>
                    </w:tabs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  <w:r w:rsidRPr="0063707D">
                    <w:rPr>
                      <w:rFonts w:ascii="ＭＳ 明朝" w:hAnsi="ＭＳ 明朝" w:cs="Arial" w:hint="eastAsia"/>
                      <w:sz w:val="22"/>
                      <w:szCs w:val="22"/>
                    </w:rPr>
                    <w:t>上腕二頭筋</w:t>
                  </w:r>
                </w:p>
              </w:tc>
              <w:tc>
                <w:tcPr>
                  <w:tcW w:w="1418" w:type="dxa"/>
                </w:tcPr>
                <w:p w14:paraId="0BDA70D0" w14:textId="77777777" w:rsidR="002C008C" w:rsidRPr="0063707D" w:rsidRDefault="002C008C" w:rsidP="000C1D31">
                  <w:pPr>
                    <w:tabs>
                      <w:tab w:val="left" w:pos="4320"/>
                    </w:tabs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  <w:r w:rsidRPr="0063707D">
                    <w:rPr>
                      <w:rFonts w:ascii="ＭＳ 明朝" w:hAnsi="ＭＳ 明朝" w:cs="Arial" w:hint="eastAsia"/>
                      <w:sz w:val="22"/>
                      <w:szCs w:val="22"/>
                    </w:rPr>
                    <w:t>上腕三頭筋</w:t>
                  </w:r>
                </w:p>
              </w:tc>
              <w:tc>
                <w:tcPr>
                  <w:tcW w:w="1417" w:type="dxa"/>
                </w:tcPr>
                <w:p w14:paraId="562687FE" w14:textId="77777777" w:rsidR="002C008C" w:rsidRPr="0063707D" w:rsidRDefault="002C008C" w:rsidP="000C1D31">
                  <w:pPr>
                    <w:tabs>
                      <w:tab w:val="left" w:pos="4320"/>
                    </w:tabs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  <w:r w:rsidRPr="0063707D">
                    <w:rPr>
                      <w:rFonts w:ascii="ＭＳ 明朝" w:hAnsi="ＭＳ 明朝" w:cs="Arial" w:hint="eastAsia"/>
                      <w:sz w:val="22"/>
                      <w:szCs w:val="22"/>
                    </w:rPr>
                    <w:t>手根伸筋群</w:t>
                  </w:r>
                </w:p>
              </w:tc>
              <w:tc>
                <w:tcPr>
                  <w:tcW w:w="1418" w:type="dxa"/>
                </w:tcPr>
                <w:p w14:paraId="1F3C1077" w14:textId="77777777" w:rsidR="002C008C" w:rsidRPr="0063707D" w:rsidRDefault="002C008C" w:rsidP="000C1D31">
                  <w:pPr>
                    <w:tabs>
                      <w:tab w:val="left" w:pos="4320"/>
                    </w:tabs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  <w:r w:rsidRPr="0063707D">
                    <w:rPr>
                      <w:rFonts w:ascii="ＭＳ 明朝" w:hAnsi="ＭＳ 明朝" w:cs="Arial" w:hint="eastAsia"/>
                      <w:sz w:val="22"/>
                      <w:szCs w:val="22"/>
                    </w:rPr>
                    <w:t>手根屈筋群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14:paraId="5E505C00" w14:textId="77777777" w:rsidR="002C008C" w:rsidRPr="0063707D" w:rsidRDefault="002C008C" w:rsidP="000C1D31">
                  <w:pPr>
                    <w:tabs>
                      <w:tab w:val="left" w:pos="4320"/>
                    </w:tabs>
                    <w:rPr>
                      <w:rFonts w:ascii="ＭＳ 明朝" w:hAnsi="ＭＳ 明朝" w:cs="Arial"/>
                      <w:sz w:val="21"/>
                      <w:szCs w:val="21"/>
                    </w:rPr>
                  </w:pPr>
                  <w:r w:rsidRPr="0063707D">
                    <w:rPr>
                      <w:rFonts w:ascii="ＭＳ 明朝" w:hAnsi="ＭＳ 明朝" w:cs="Arial" w:hint="eastAsia"/>
                      <w:sz w:val="21"/>
                      <w:szCs w:val="21"/>
                    </w:rPr>
                    <w:t>母指/小指対立筋</w:t>
                  </w:r>
                </w:p>
              </w:tc>
            </w:tr>
            <w:tr w:rsidR="002C008C" w:rsidRPr="0063707D" w14:paraId="7322ACFA" w14:textId="77777777" w:rsidTr="000C1D31">
              <w:trPr>
                <w:trHeight w:val="227"/>
              </w:trPr>
              <w:tc>
                <w:tcPr>
                  <w:tcW w:w="456" w:type="dxa"/>
                  <w:tcBorders>
                    <w:bottom w:val="dotted" w:sz="4" w:space="0" w:color="auto"/>
                  </w:tcBorders>
                </w:tcPr>
                <w:p w14:paraId="608D072D" w14:textId="77777777" w:rsidR="002C008C" w:rsidRPr="0063707D" w:rsidRDefault="002C008C" w:rsidP="000C1D31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  <w:r w:rsidRPr="0063707D">
                    <w:rPr>
                      <w:rFonts w:ascii="ＭＳ 明朝" w:hAnsi="ＭＳ 明朝" w:cs="Arial" w:hint="eastAsia"/>
                      <w:sz w:val="22"/>
                      <w:szCs w:val="22"/>
                    </w:rPr>
                    <w:t>右</w:t>
                  </w:r>
                </w:p>
              </w:tc>
              <w:tc>
                <w:tcPr>
                  <w:tcW w:w="991" w:type="dxa"/>
                  <w:tcBorders>
                    <w:bottom w:val="dotted" w:sz="4" w:space="0" w:color="auto"/>
                  </w:tcBorders>
                </w:tcPr>
                <w:p w14:paraId="1D59280F" w14:textId="77777777" w:rsidR="002C008C" w:rsidRPr="0063707D" w:rsidRDefault="002C008C" w:rsidP="000C1D31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bottom w:val="dotted" w:sz="4" w:space="0" w:color="auto"/>
                  </w:tcBorders>
                </w:tcPr>
                <w:p w14:paraId="006291B5" w14:textId="77777777" w:rsidR="002C008C" w:rsidRPr="0063707D" w:rsidRDefault="002C008C" w:rsidP="000C1D31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bottom w:val="dotted" w:sz="4" w:space="0" w:color="auto"/>
                  </w:tcBorders>
                </w:tcPr>
                <w:p w14:paraId="607C8074" w14:textId="77777777" w:rsidR="002C008C" w:rsidRPr="0063707D" w:rsidRDefault="002C008C" w:rsidP="000C1D31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bottom w:val="dotted" w:sz="4" w:space="0" w:color="auto"/>
                  </w:tcBorders>
                </w:tcPr>
                <w:p w14:paraId="2358C8B9" w14:textId="77777777" w:rsidR="002C008C" w:rsidRPr="0063707D" w:rsidRDefault="002C008C" w:rsidP="000C1D31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bottom w:val="dotted" w:sz="4" w:space="0" w:color="auto"/>
                  </w:tcBorders>
                </w:tcPr>
                <w:p w14:paraId="20191642" w14:textId="77777777" w:rsidR="002C008C" w:rsidRPr="0063707D" w:rsidRDefault="002C008C" w:rsidP="000C1D31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bottom w:val="dotted" w:sz="4" w:space="0" w:color="auto"/>
                  </w:tcBorders>
                </w:tcPr>
                <w:p w14:paraId="7D77AC87" w14:textId="77777777" w:rsidR="002C008C" w:rsidRPr="0063707D" w:rsidRDefault="002C008C" w:rsidP="000C1D31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</w:p>
              </w:tc>
            </w:tr>
            <w:tr w:rsidR="002C008C" w:rsidRPr="0063707D" w14:paraId="7EE14ABD" w14:textId="77777777" w:rsidTr="000C1D31">
              <w:trPr>
                <w:trHeight w:val="227"/>
              </w:trPr>
              <w:tc>
                <w:tcPr>
                  <w:tcW w:w="456" w:type="dxa"/>
                  <w:tcBorders>
                    <w:top w:val="dotted" w:sz="4" w:space="0" w:color="auto"/>
                  </w:tcBorders>
                </w:tcPr>
                <w:p w14:paraId="1452EF6E" w14:textId="77777777" w:rsidR="002C008C" w:rsidRPr="0063707D" w:rsidRDefault="002C008C" w:rsidP="000C1D31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  <w:r w:rsidRPr="0063707D">
                    <w:rPr>
                      <w:rFonts w:ascii="ＭＳ 明朝" w:hAnsi="ＭＳ 明朝" w:cs="Arial" w:hint="eastAsia"/>
                      <w:sz w:val="22"/>
                      <w:szCs w:val="22"/>
                    </w:rPr>
                    <w:t>左</w:t>
                  </w:r>
                </w:p>
              </w:tc>
              <w:tc>
                <w:tcPr>
                  <w:tcW w:w="991" w:type="dxa"/>
                  <w:tcBorders>
                    <w:top w:val="dotted" w:sz="4" w:space="0" w:color="auto"/>
                  </w:tcBorders>
                </w:tcPr>
                <w:p w14:paraId="4CB80522" w14:textId="77777777" w:rsidR="002C008C" w:rsidRPr="0063707D" w:rsidRDefault="002C008C" w:rsidP="000C1D31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dotted" w:sz="4" w:space="0" w:color="auto"/>
                  </w:tcBorders>
                </w:tcPr>
                <w:p w14:paraId="4AA9CFB4" w14:textId="77777777" w:rsidR="002C008C" w:rsidRPr="0063707D" w:rsidRDefault="002C008C" w:rsidP="000C1D31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</w:tcBorders>
                </w:tcPr>
                <w:p w14:paraId="6F920ADF" w14:textId="77777777" w:rsidR="002C008C" w:rsidRPr="0063707D" w:rsidRDefault="002C008C" w:rsidP="000C1D31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dotted" w:sz="4" w:space="0" w:color="auto"/>
                  </w:tcBorders>
                </w:tcPr>
                <w:p w14:paraId="50B80F16" w14:textId="77777777" w:rsidR="002C008C" w:rsidRPr="0063707D" w:rsidRDefault="002C008C" w:rsidP="000C1D31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4027A56B" w14:textId="77777777" w:rsidR="002C008C" w:rsidRPr="0063707D" w:rsidRDefault="002C008C" w:rsidP="000C1D31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4C01DF53" w14:textId="77777777" w:rsidR="002C008C" w:rsidRPr="0063707D" w:rsidRDefault="002C008C" w:rsidP="000C1D31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</w:p>
              </w:tc>
            </w:tr>
            <w:tr w:rsidR="002C008C" w:rsidRPr="0063707D" w14:paraId="7E1D923A" w14:textId="77777777" w:rsidTr="000C1D31">
              <w:trPr>
                <w:trHeight w:val="227"/>
              </w:trPr>
              <w:tc>
                <w:tcPr>
                  <w:tcW w:w="456" w:type="dxa"/>
                </w:tcPr>
                <w:p w14:paraId="23FD41D4" w14:textId="77777777" w:rsidR="002C008C" w:rsidRPr="0063707D" w:rsidRDefault="002C008C" w:rsidP="000C1D31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</w:p>
              </w:tc>
              <w:tc>
                <w:tcPr>
                  <w:tcW w:w="991" w:type="dxa"/>
                </w:tcPr>
                <w:p w14:paraId="45D31D95" w14:textId="77777777" w:rsidR="002C008C" w:rsidRPr="0063707D" w:rsidRDefault="002C008C" w:rsidP="000C1D31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  <w:r w:rsidRPr="0063707D">
                    <w:rPr>
                      <w:rFonts w:ascii="ＭＳ 明朝" w:hAnsi="ＭＳ 明朝" w:cs="Arial" w:hint="eastAsia"/>
                      <w:sz w:val="22"/>
                      <w:szCs w:val="22"/>
                    </w:rPr>
                    <w:t>腸腰筋</w:t>
                  </w:r>
                </w:p>
              </w:tc>
              <w:tc>
                <w:tcPr>
                  <w:tcW w:w="1417" w:type="dxa"/>
                </w:tcPr>
                <w:p w14:paraId="4F22C67A" w14:textId="77777777" w:rsidR="002C008C" w:rsidRPr="0063707D" w:rsidRDefault="002C008C" w:rsidP="000C1D31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  <w:r w:rsidRPr="0063707D">
                    <w:rPr>
                      <w:rFonts w:ascii="ＭＳ 明朝" w:hAnsi="ＭＳ 明朝" w:cs="Arial" w:hint="eastAsia"/>
                      <w:sz w:val="22"/>
                      <w:szCs w:val="22"/>
                    </w:rPr>
                    <w:t>大腿四頭筋</w:t>
                  </w:r>
                </w:p>
              </w:tc>
              <w:tc>
                <w:tcPr>
                  <w:tcW w:w="1418" w:type="dxa"/>
                </w:tcPr>
                <w:p w14:paraId="04251F00" w14:textId="77777777" w:rsidR="002C008C" w:rsidRPr="0063707D" w:rsidRDefault="002C008C" w:rsidP="000C1D31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  <w:r w:rsidRPr="0063707D">
                    <w:rPr>
                      <w:rFonts w:ascii="ＭＳ 明朝" w:hAnsi="ＭＳ 明朝" w:cs="Arial" w:hint="eastAsia"/>
                      <w:sz w:val="22"/>
                      <w:szCs w:val="22"/>
                    </w:rPr>
                    <w:t>大腿屈筋群</w:t>
                  </w:r>
                </w:p>
              </w:tc>
              <w:tc>
                <w:tcPr>
                  <w:tcW w:w="1417" w:type="dxa"/>
                </w:tcPr>
                <w:p w14:paraId="1F22ECF6" w14:textId="77777777" w:rsidR="002C008C" w:rsidRPr="0063707D" w:rsidRDefault="002C008C" w:rsidP="000C1D31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  <w:r w:rsidRPr="0063707D">
                    <w:rPr>
                      <w:rFonts w:ascii="ＭＳ 明朝" w:hAnsi="ＭＳ 明朝" w:cs="Arial" w:hint="eastAsia"/>
                      <w:sz w:val="22"/>
                      <w:szCs w:val="22"/>
                    </w:rPr>
                    <w:t>前脛骨筋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14:paraId="19E9686B" w14:textId="77777777" w:rsidR="002C008C" w:rsidRPr="0063707D" w:rsidRDefault="002C008C" w:rsidP="000C1D31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  <w:r w:rsidRPr="0063707D">
                    <w:rPr>
                      <w:rFonts w:ascii="ＭＳ 明朝" w:hAnsi="ＭＳ 明朝" w:cs="Arial" w:hint="eastAsia"/>
                      <w:sz w:val="22"/>
                      <w:szCs w:val="22"/>
                    </w:rPr>
                    <w:t>下腿三頭筋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2A579C8D" w14:textId="77777777" w:rsidR="002C008C" w:rsidRPr="0063707D" w:rsidRDefault="002C008C" w:rsidP="000C1D31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</w:p>
              </w:tc>
            </w:tr>
            <w:tr w:rsidR="002C008C" w:rsidRPr="0063707D" w14:paraId="6096786D" w14:textId="77777777" w:rsidTr="000C1D31">
              <w:trPr>
                <w:trHeight w:val="227"/>
              </w:trPr>
              <w:tc>
                <w:tcPr>
                  <w:tcW w:w="456" w:type="dxa"/>
                  <w:tcBorders>
                    <w:bottom w:val="dotted" w:sz="4" w:space="0" w:color="auto"/>
                  </w:tcBorders>
                </w:tcPr>
                <w:p w14:paraId="4F7FC670" w14:textId="77777777" w:rsidR="002C008C" w:rsidRPr="0063707D" w:rsidRDefault="002C008C" w:rsidP="000C1D31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  <w:r w:rsidRPr="0063707D">
                    <w:rPr>
                      <w:rFonts w:ascii="ＭＳ 明朝" w:hAnsi="ＭＳ 明朝" w:cs="Arial" w:hint="eastAsia"/>
                      <w:sz w:val="22"/>
                      <w:szCs w:val="22"/>
                    </w:rPr>
                    <w:t>右</w:t>
                  </w:r>
                </w:p>
              </w:tc>
              <w:tc>
                <w:tcPr>
                  <w:tcW w:w="991" w:type="dxa"/>
                  <w:tcBorders>
                    <w:bottom w:val="dotted" w:sz="4" w:space="0" w:color="auto"/>
                  </w:tcBorders>
                </w:tcPr>
                <w:p w14:paraId="73EC8AD4" w14:textId="77777777" w:rsidR="002C008C" w:rsidRPr="0063707D" w:rsidRDefault="002C008C" w:rsidP="000C1D31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bottom w:val="dotted" w:sz="4" w:space="0" w:color="auto"/>
                  </w:tcBorders>
                </w:tcPr>
                <w:p w14:paraId="5496E68B" w14:textId="77777777" w:rsidR="002C008C" w:rsidRPr="0063707D" w:rsidRDefault="002C008C" w:rsidP="000C1D31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bottom w:val="dotted" w:sz="4" w:space="0" w:color="auto"/>
                  </w:tcBorders>
                </w:tcPr>
                <w:p w14:paraId="3C174254" w14:textId="77777777" w:rsidR="002C008C" w:rsidRPr="0063707D" w:rsidRDefault="002C008C" w:rsidP="000C1D31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bottom w:val="dotted" w:sz="4" w:space="0" w:color="auto"/>
                  </w:tcBorders>
                </w:tcPr>
                <w:p w14:paraId="63587691" w14:textId="77777777" w:rsidR="002C008C" w:rsidRPr="0063707D" w:rsidRDefault="002C008C" w:rsidP="000C1D31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bottom w:val="dotted" w:sz="4" w:space="0" w:color="auto"/>
                    <w:right w:val="single" w:sz="4" w:space="0" w:color="auto"/>
                  </w:tcBorders>
                </w:tcPr>
                <w:p w14:paraId="53C981A6" w14:textId="77777777" w:rsidR="002C008C" w:rsidRPr="0063707D" w:rsidRDefault="002C008C" w:rsidP="000C1D31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47FA980" w14:textId="77777777" w:rsidR="002C008C" w:rsidRPr="0063707D" w:rsidRDefault="002C008C" w:rsidP="000C1D31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</w:p>
              </w:tc>
            </w:tr>
            <w:tr w:rsidR="002C008C" w:rsidRPr="0063707D" w14:paraId="05EA7725" w14:textId="77777777" w:rsidTr="000C1D31">
              <w:trPr>
                <w:trHeight w:val="227"/>
              </w:trPr>
              <w:tc>
                <w:tcPr>
                  <w:tcW w:w="456" w:type="dxa"/>
                  <w:tcBorders>
                    <w:top w:val="dotted" w:sz="4" w:space="0" w:color="auto"/>
                  </w:tcBorders>
                </w:tcPr>
                <w:p w14:paraId="0796E137" w14:textId="77777777" w:rsidR="002C008C" w:rsidRPr="0063707D" w:rsidRDefault="002C008C" w:rsidP="000C1D31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  <w:r w:rsidRPr="0063707D">
                    <w:rPr>
                      <w:rFonts w:ascii="ＭＳ 明朝" w:hAnsi="ＭＳ 明朝" w:cs="Arial" w:hint="eastAsia"/>
                      <w:sz w:val="22"/>
                      <w:szCs w:val="22"/>
                    </w:rPr>
                    <w:t>左</w:t>
                  </w:r>
                </w:p>
              </w:tc>
              <w:tc>
                <w:tcPr>
                  <w:tcW w:w="991" w:type="dxa"/>
                  <w:tcBorders>
                    <w:top w:val="dotted" w:sz="4" w:space="0" w:color="auto"/>
                  </w:tcBorders>
                </w:tcPr>
                <w:p w14:paraId="424AB8DF" w14:textId="77777777" w:rsidR="002C008C" w:rsidRPr="0063707D" w:rsidRDefault="002C008C" w:rsidP="000C1D31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dotted" w:sz="4" w:space="0" w:color="auto"/>
                  </w:tcBorders>
                </w:tcPr>
                <w:p w14:paraId="47A31E33" w14:textId="77777777" w:rsidR="002C008C" w:rsidRPr="0063707D" w:rsidRDefault="002C008C" w:rsidP="000C1D31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</w:tcBorders>
                </w:tcPr>
                <w:p w14:paraId="57CA668A" w14:textId="77777777" w:rsidR="002C008C" w:rsidRPr="0063707D" w:rsidRDefault="002C008C" w:rsidP="000C1D31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dotted" w:sz="4" w:space="0" w:color="auto"/>
                  </w:tcBorders>
                </w:tcPr>
                <w:p w14:paraId="0ACC9813" w14:textId="77777777" w:rsidR="002C008C" w:rsidRPr="0063707D" w:rsidRDefault="002C008C" w:rsidP="000C1D31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right w:val="single" w:sz="4" w:space="0" w:color="auto"/>
                  </w:tcBorders>
                </w:tcPr>
                <w:p w14:paraId="65F2BF81" w14:textId="77777777" w:rsidR="002C008C" w:rsidRPr="0063707D" w:rsidRDefault="002C008C" w:rsidP="000C1D31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CA9B751" w14:textId="77777777" w:rsidR="002C008C" w:rsidRPr="0063707D" w:rsidRDefault="002C008C" w:rsidP="000C1D31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</w:p>
              </w:tc>
            </w:tr>
          </w:tbl>
          <w:p w14:paraId="0EE97C51" w14:textId="77777777" w:rsidR="002C008C" w:rsidRPr="0063707D" w:rsidRDefault="002C008C" w:rsidP="000C1D31"/>
        </w:tc>
      </w:tr>
      <w:tr w:rsidR="002C008C" w14:paraId="0E1BD3F1" w14:textId="77777777" w:rsidTr="000C1D31">
        <w:trPr>
          <w:trHeight w:val="280"/>
        </w:trPr>
        <w:tc>
          <w:tcPr>
            <w:tcW w:w="921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404A01E3" w14:textId="77777777" w:rsidR="002C008C" w:rsidRDefault="002C008C" w:rsidP="000C1D31">
            <w:r>
              <w:rPr>
                <w:rFonts w:hint="eastAsia"/>
              </w:rPr>
              <w:lastRenderedPageBreak/>
              <w:t xml:space="preserve">　５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腱反射</w:t>
            </w:r>
            <w:r w:rsidRPr="00CF1900">
              <w:rPr>
                <w:rFonts w:hint="eastAsia"/>
              </w:rPr>
              <w:t>（−</w:t>
            </w:r>
            <w:r>
              <w:t>:</w:t>
            </w:r>
            <w:r w:rsidRPr="00CF1900">
              <w:rPr>
                <w:rFonts w:hint="eastAsia"/>
              </w:rPr>
              <w:t>消失、±</w:t>
            </w:r>
            <w:r>
              <w:rPr>
                <w:rFonts w:hint="eastAsia"/>
              </w:rPr>
              <w:t>:</w:t>
            </w:r>
            <w:r w:rsidRPr="00CF1900">
              <w:rPr>
                <w:rFonts w:hint="eastAsia"/>
              </w:rPr>
              <w:t>減弱、＋</w:t>
            </w:r>
            <w:r>
              <w:rPr>
                <w:rFonts w:hint="eastAsia"/>
              </w:rPr>
              <w:t>:</w:t>
            </w:r>
            <w:r w:rsidRPr="00CF1900">
              <w:rPr>
                <w:rFonts w:hint="eastAsia"/>
              </w:rPr>
              <w:t>正常、</w:t>
            </w:r>
            <w:r w:rsidRPr="00CF1900">
              <w:rPr>
                <w:rFonts w:ascii="Cambria Math" w:hAnsi="Cambria Math" w:cs="Cambria Math"/>
              </w:rPr>
              <w:t>⧺</w:t>
            </w:r>
            <w:r>
              <w:rPr>
                <w:rFonts w:hint="eastAsia"/>
              </w:rPr>
              <w:t>:</w:t>
            </w:r>
            <w:r w:rsidRPr="00CF1900">
              <w:rPr>
                <w:rFonts w:hint="eastAsia"/>
              </w:rPr>
              <w:t>亢進、</w:t>
            </w:r>
            <w:r w:rsidRPr="00CF1900">
              <w:rPr>
                <w:rFonts w:ascii="Cambria Math" w:hAnsi="Cambria Math" w:cs="Cambria Math"/>
              </w:rPr>
              <w:t>⧻</w:t>
            </w:r>
            <w:r>
              <w:rPr>
                <w:rFonts w:hint="eastAsia"/>
              </w:rPr>
              <w:t>:</w:t>
            </w:r>
            <w:r w:rsidRPr="00CF1900">
              <w:rPr>
                <w:rFonts w:hint="eastAsia"/>
              </w:rPr>
              <w:t>著明に亢進の</w:t>
            </w:r>
            <w:r w:rsidRPr="00CF1900">
              <w:rPr>
                <w:rFonts w:hint="eastAsia"/>
              </w:rPr>
              <w:t>5</w:t>
            </w:r>
            <w:r w:rsidRPr="00CF1900">
              <w:rPr>
                <w:rFonts w:hint="eastAsia"/>
              </w:rPr>
              <w:t>段階で記載）</w:t>
            </w:r>
          </w:p>
          <w:tbl>
            <w:tblPr>
              <w:tblW w:w="90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7"/>
              <w:gridCol w:w="1241"/>
              <w:gridCol w:w="1516"/>
              <w:gridCol w:w="1379"/>
              <w:gridCol w:w="1516"/>
              <w:gridCol w:w="1241"/>
              <w:gridCol w:w="1718"/>
            </w:tblGrid>
            <w:tr w:rsidR="002C008C" w:rsidRPr="0063707D" w14:paraId="2879C054" w14:textId="77777777" w:rsidTr="000C1D31">
              <w:trPr>
                <w:trHeight w:val="255"/>
              </w:trPr>
              <w:tc>
                <w:tcPr>
                  <w:tcW w:w="447" w:type="dxa"/>
                </w:tcPr>
                <w:p w14:paraId="72373BAD" w14:textId="77777777" w:rsidR="002C008C" w:rsidRPr="0063707D" w:rsidRDefault="002C008C" w:rsidP="000C1D31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</w:p>
              </w:tc>
              <w:tc>
                <w:tcPr>
                  <w:tcW w:w="1241" w:type="dxa"/>
                </w:tcPr>
                <w:p w14:paraId="4BF9505C" w14:textId="77777777" w:rsidR="002C008C" w:rsidRPr="0063707D" w:rsidRDefault="002C008C" w:rsidP="000C1D31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  <w:r w:rsidRPr="0063707D">
                    <w:rPr>
                      <w:rFonts w:ascii="ＭＳ 明朝" w:hAnsi="ＭＳ 明朝" w:cs="Arial" w:hint="eastAsia"/>
                    </w:rPr>
                    <w:t>下顎</w:t>
                  </w:r>
                </w:p>
              </w:tc>
              <w:tc>
                <w:tcPr>
                  <w:tcW w:w="1516" w:type="dxa"/>
                </w:tcPr>
                <w:p w14:paraId="368CC4A5" w14:textId="77777777" w:rsidR="002C008C" w:rsidRPr="0063707D" w:rsidRDefault="002C008C" w:rsidP="000C1D31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  <w:r w:rsidRPr="0063707D">
                    <w:rPr>
                      <w:rFonts w:ascii="ＭＳ 明朝" w:hAnsi="ＭＳ 明朝" w:cs="Arial" w:hint="eastAsia"/>
                    </w:rPr>
                    <w:t>上腕二頭筋</w:t>
                  </w:r>
                </w:p>
              </w:tc>
              <w:tc>
                <w:tcPr>
                  <w:tcW w:w="1379" w:type="dxa"/>
                </w:tcPr>
                <w:p w14:paraId="5160C502" w14:textId="77777777" w:rsidR="002C008C" w:rsidRPr="0063707D" w:rsidRDefault="002C008C" w:rsidP="000C1D31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  <w:r w:rsidRPr="0063707D">
                    <w:rPr>
                      <w:rFonts w:ascii="ＭＳ 明朝" w:hAnsi="ＭＳ 明朝" w:cs="Arial" w:hint="eastAsia"/>
                    </w:rPr>
                    <w:t>橈骨</w:t>
                  </w:r>
                </w:p>
              </w:tc>
              <w:tc>
                <w:tcPr>
                  <w:tcW w:w="1516" w:type="dxa"/>
                </w:tcPr>
                <w:p w14:paraId="0872BA1E" w14:textId="77777777" w:rsidR="002C008C" w:rsidRPr="0063707D" w:rsidRDefault="002C008C" w:rsidP="000C1D31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  <w:r w:rsidRPr="0063707D">
                    <w:rPr>
                      <w:rFonts w:ascii="ＭＳ 明朝" w:hAnsi="ＭＳ 明朝" w:cs="Arial" w:hint="eastAsia"/>
                    </w:rPr>
                    <w:t>上腕三頭筋</w:t>
                  </w:r>
                </w:p>
              </w:tc>
              <w:tc>
                <w:tcPr>
                  <w:tcW w:w="1241" w:type="dxa"/>
                  <w:tcBorders>
                    <w:bottom w:val="single" w:sz="4" w:space="0" w:color="auto"/>
                  </w:tcBorders>
                </w:tcPr>
                <w:p w14:paraId="345AC2F4" w14:textId="77777777" w:rsidR="002C008C" w:rsidRPr="0063707D" w:rsidRDefault="002C008C" w:rsidP="000C1D31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  <w:r w:rsidRPr="0063707D">
                    <w:rPr>
                      <w:rFonts w:ascii="ＭＳ 明朝" w:hAnsi="ＭＳ 明朝" w:cs="Arial" w:hint="eastAsia"/>
                    </w:rPr>
                    <w:t>膝蓋腱</w:t>
                  </w:r>
                </w:p>
              </w:tc>
              <w:tc>
                <w:tcPr>
                  <w:tcW w:w="1718" w:type="dxa"/>
                  <w:tcBorders>
                    <w:bottom w:val="single" w:sz="4" w:space="0" w:color="auto"/>
                  </w:tcBorders>
                </w:tcPr>
                <w:p w14:paraId="18F5CB02" w14:textId="77777777" w:rsidR="002C008C" w:rsidRPr="0063707D" w:rsidRDefault="002C008C" w:rsidP="000C1D31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  <w:r w:rsidRPr="0063707D">
                    <w:rPr>
                      <w:rFonts w:ascii="ＭＳ 明朝" w:hAnsi="ＭＳ 明朝" w:cs="Arial" w:hint="eastAsia"/>
                    </w:rPr>
                    <w:t>アキレス腱</w:t>
                  </w:r>
                </w:p>
              </w:tc>
            </w:tr>
            <w:tr w:rsidR="002C008C" w:rsidRPr="0063707D" w14:paraId="43546564" w14:textId="77777777" w:rsidTr="000C1D31">
              <w:trPr>
                <w:trHeight w:val="353"/>
              </w:trPr>
              <w:tc>
                <w:tcPr>
                  <w:tcW w:w="447" w:type="dxa"/>
                  <w:tcBorders>
                    <w:bottom w:val="dotted" w:sz="4" w:space="0" w:color="auto"/>
                  </w:tcBorders>
                </w:tcPr>
                <w:p w14:paraId="61D41D9F" w14:textId="77777777" w:rsidR="002C008C" w:rsidRPr="0063707D" w:rsidRDefault="002C008C" w:rsidP="000C1D31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  <w:r w:rsidRPr="0063707D">
                    <w:rPr>
                      <w:rFonts w:ascii="ＭＳ 明朝" w:hAnsi="ＭＳ 明朝" w:cs="Arial" w:hint="eastAsia"/>
                    </w:rPr>
                    <w:t>右</w:t>
                  </w:r>
                </w:p>
              </w:tc>
              <w:tc>
                <w:tcPr>
                  <w:tcW w:w="1241" w:type="dxa"/>
                  <w:vMerge w:val="restart"/>
                </w:tcPr>
                <w:p w14:paraId="21814510" w14:textId="77777777" w:rsidR="002C008C" w:rsidRPr="0063707D" w:rsidRDefault="002C008C" w:rsidP="000C1D31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</w:p>
              </w:tc>
              <w:tc>
                <w:tcPr>
                  <w:tcW w:w="1516" w:type="dxa"/>
                  <w:tcBorders>
                    <w:bottom w:val="dotted" w:sz="4" w:space="0" w:color="auto"/>
                  </w:tcBorders>
                </w:tcPr>
                <w:p w14:paraId="77434AA7" w14:textId="77777777" w:rsidR="002C008C" w:rsidRPr="0063707D" w:rsidRDefault="002C008C" w:rsidP="000C1D31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</w:p>
              </w:tc>
              <w:tc>
                <w:tcPr>
                  <w:tcW w:w="1379" w:type="dxa"/>
                  <w:tcBorders>
                    <w:bottom w:val="dotted" w:sz="4" w:space="0" w:color="auto"/>
                  </w:tcBorders>
                </w:tcPr>
                <w:p w14:paraId="6B93F2AF" w14:textId="77777777" w:rsidR="002C008C" w:rsidRPr="0063707D" w:rsidRDefault="002C008C" w:rsidP="000C1D31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</w:p>
              </w:tc>
              <w:tc>
                <w:tcPr>
                  <w:tcW w:w="1516" w:type="dxa"/>
                  <w:tcBorders>
                    <w:bottom w:val="dotted" w:sz="4" w:space="0" w:color="auto"/>
                  </w:tcBorders>
                </w:tcPr>
                <w:p w14:paraId="25D213E5" w14:textId="77777777" w:rsidR="002C008C" w:rsidRPr="0063707D" w:rsidRDefault="002C008C" w:rsidP="000C1D31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</w:p>
              </w:tc>
              <w:tc>
                <w:tcPr>
                  <w:tcW w:w="1241" w:type="dxa"/>
                  <w:tcBorders>
                    <w:bottom w:val="dotted" w:sz="4" w:space="0" w:color="auto"/>
                  </w:tcBorders>
                </w:tcPr>
                <w:p w14:paraId="0751F676" w14:textId="77777777" w:rsidR="002C008C" w:rsidRPr="0063707D" w:rsidRDefault="002C008C" w:rsidP="000C1D31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</w:p>
              </w:tc>
              <w:tc>
                <w:tcPr>
                  <w:tcW w:w="1718" w:type="dxa"/>
                  <w:tcBorders>
                    <w:bottom w:val="dotted" w:sz="4" w:space="0" w:color="auto"/>
                  </w:tcBorders>
                </w:tcPr>
                <w:p w14:paraId="6E68BE2B" w14:textId="77777777" w:rsidR="002C008C" w:rsidRPr="0063707D" w:rsidRDefault="002C008C" w:rsidP="000C1D31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</w:p>
              </w:tc>
            </w:tr>
            <w:tr w:rsidR="002C008C" w:rsidRPr="0063707D" w14:paraId="226A02C8" w14:textId="77777777" w:rsidTr="000C1D31">
              <w:trPr>
                <w:trHeight w:val="333"/>
              </w:trPr>
              <w:tc>
                <w:tcPr>
                  <w:tcW w:w="447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17C28B37" w14:textId="77777777" w:rsidR="002C008C" w:rsidRPr="0063707D" w:rsidRDefault="002C008C" w:rsidP="000C1D31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  <w:r w:rsidRPr="0063707D">
                    <w:rPr>
                      <w:rFonts w:ascii="ＭＳ 明朝" w:hAnsi="ＭＳ 明朝" w:cs="Arial" w:hint="eastAsia"/>
                    </w:rPr>
                    <w:t>左</w:t>
                  </w:r>
                </w:p>
              </w:tc>
              <w:tc>
                <w:tcPr>
                  <w:tcW w:w="1241" w:type="dxa"/>
                  <w:vMerge/>
                  <w:tcBorders>
                    <w:bottom w:val="single" w:sz="4" w:space="0" w:color="auto"/>
                  </w:tcBorders>
                </w:tcPr>
                <w:p w14:paraId="1D638750" w14:textId="77777777" w:rsidR="002C008C" w:rsidRPr="0063707D" w:rsidRDefault="002C008C" w:rsidP="000C1D31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</w:p>
              </w:tc>
              <w:tc>
                <w:tcPr>
                  <w:tcW w:w="1516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0E4AC2BC" w14:textId="77777777" w:rsidR="002C008C" w:rsidRPr="0063707D" w:rsidRDefault="002C008C" w:rsidP="000C1D31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</w:p>
              </w:tc>
              <w:tc>
                <w:tcPr>
                  <w:tcW w:w="1379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651D6263" w14:textId="77777777" w:rsidR="002C008C" w:rsidRPr="0063707D" w:rsidRDefault="002C008C" w:rsidP="000C1D31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</w:p>
              </w:tc>
              <w:tc>
                <w:tcPr>
                  <w:tcW w:w="1516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335463BB" w14:textId="77777777" w:rsidR="002C008C" w:rsidRPr="0063707D" w:rsidRDefault="002C008C" w:rsidP="000C1D31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</w:p>
              </w:tc>
              <w:tc>
                <w:tcPr>
                  <w:tcW w:w="1241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4782C8C3" w14:textId="77777777" w:rsidR="002C008C" w:rsidRPr="0063707D" w:rsidRDefault="002C008C" w:rsidP="000C1D31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</w:p>
              </w:tc>
              <w:tc>
                <w:tcPr>
                  <w:tcW w:w="1718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7F5CB3C8" w14:textId="77777777" w:rsidR="002C008C" w:rsidRPr="0063707D" w:rsidRDefault="002C008C" w:rsidP="000C1D31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</w:p>
              </w:tc>
            </w:tr>
            <w:tr w:rsidR="002C008C" w:rsidRPr="0063707D" w14:paraId="7226C6A1" w14:textId="77777777" w:rsidTr="000C1D31">
              <w:trPr>
                <w:trHeight w:val="185"/>
              </w:trPr>
              <w:tc>
                <w:tcPr>
                  <w:tcW w:w="4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7F987B3" w14:textId="77777777" w:rsidR="002C008C" w:rsidRPr="0063707D" w:rsidRDefault="002C008C" w:rsidP="000C1D31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AD7BE17" w14:textId="77777777" w:rsidR="002C008C" w:rsidRPr="0063707D" w:rsidRDefault="002C008C" w:rsidP="000C1D31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  <w:r w:rsidRPr="0063707D">
                    <w:rPr>
                      <w:rFonts w:ascii="ＭＳ 明朝" w:hAnsi="ＭＳ 明朝" w:cs="Arial"/>
                    </w:rPr>
                    <w:t>Hoffmann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1A42696" w14:textId="77777777" w:rsidR="002C008C" w:rsidRPr="0063707D" w:rsidRDefault="002C008C" w:rsidP="000C1D31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  <w:r w:rsidRPr="0063707D">
                    <w:rPr>
                      <w:rFonts w:ascii="ＭＳ 明朝" w:hAnsi="ＭＳ 明朝" w:cs="Arial" w:hint="eastAsia"/>
                    </w:rPr>
                    <w:t>Tr</w:t>
                  </w:r>
                  <w:r w:rsidRPr="0063707D">
                    <w:rPr>
                      <w:rFonts w:ascii="ＭＳ 明朝" w:hAnsi="ＭＳ 明朝" w:cs="Arial"/>
                    </w:rPr>
                    <w:t>ö</w:t>
                  </w:r>
                  <w:r w:rsidRPr="0063707D">
                    <w:rPr>
                      <w:rFonts w:ascii="ＭＳ 明朝" w:hAnsi="ＭＳ 明朝" w:cs="Arial" w:hint="eastAsia"/>
                    </w:rPr>
                    <w:t>mner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169251A" w14:textId="77777777" w:rsidR="002C008C" w:rsidRPr="0063707D" w:rsidRDefault="002C008C" w:rsidP="000C1D31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  <w:r w:rsidRPr="0063707D">
                    <w:rPr>
                      <w:rFonts w:ascii="ＭＳ 明朝" w:hAnsi="ＭＳ 明朝" w:cs="Arial" w:hint="eastAsia"/>
                    </w:rPr>
                    <w:t>Babinski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C143C3" w14:textId="77777777" w:rsidR="002C008C" w:rsidRPr="0063707D" w:rsidRDefault="002C008C" w:rsidP="000C1D31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  <w:r w:rsidRPr="0063707D">
                    <w:rPr>
                      <w:rFonts w:ascii="ＭＳ 明朝" w:hAnsi="ＭＳ 明朝" w:cs="Arial"/>
                    </w:rPr>
                    <w:t>Chaddok</w:t>
                  </w:r>
                </w:p>
              </w:tc>
              <w:tc>
                <w:tcPr>
                  <w:tcW w:w="2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365190A4" w14:textId="77777777" w:rsidR="002C008C" w:rsidRPr="0063707D" w:rsidRDefault="002C008C" w:rsidP="000C1D31">
                  <w:pPr>
                    <w:tabs>
                      <w:tab w:val="left" w:pos="4320"/>
                    </w:tabs>
                    <w:jc w:val="left"/>
                    <w:rPr>
                      <w:rFonts w:ascii="ＭＳ 明朝" w:hAnsi="ＭＳ 明朝" w:cs="Arial"/>
                    </w:rPr>
                  </w:pPr>
                  <w:r>
                    <w:rPr>
                      <w:rFonts w:ascii="ＭＳ 明朝" w:hAnsi="ＭＳ 明朝" w:cs="Arial" w:hint="eastAsia"/>
                    </w:rPr>
                    <w:t>病的反射はーか</w:t>
                  </w:r>
                  <w:r>
                    <w:rPr>
                      <w:rFonts w:ascii="Apple Color Emoji" w:hAnsi="Apple Color Emoji" w:cs="Apple Color Emoji" w:hint="eastAsia"/>
                    </w:rPr>
                    <w:t>＋で記載</w:t>
                  </w:r>
                </w:p>
              </w:tc>
            </w:tr>
            <w:tr w:rsidR="002C008C" w:rsidRPr="0063707D" w14:paraId="43B129C9" w14:textId="77777777" w:rsidTr="000C1D31">
              <w:trPr>
                <w:trHeight w:val="333"/>
              </w:trPr>
              <w:tc>
                <w:tcPr>
                  <w:tcW w:w="4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49F13A3" w14:textId="77777777" w:rsidR="002C008C" w:rsidRPr="0063707D" w:rsidRDefault="002C008C" w:rsidP="000C1D31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  <w:r w:rsidRPr="0063707D">
                    <w:rPr>
                      <w:rFonts w:ascii="ＭＳ 明朝" w:hAnsi="ＭＳ 明朝" w:cs="Arial" w:hint="eastAsia"/>
                    </w:rPr>
                    <w:t>右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5C12582" w14:textId="77777777" w:rsidR="002C008C" w:rsidRPr="0063707D" w:rsidRDefault="002C008C" w:rsidP="000C1D31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C8EF81" w14:textId="77777777" w:rsidR="002C008C" w:rsidRPr="0063707D" w:rsidRDefault="002C008C" w:rsidP="000C1D31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098E454" w14:textId="77777777" w:rsidR="002C008C" w:rsidRPr="0063707D" w:rsidRDefault="002C008C" w:rsidP="000C1D31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7C5AC2" w14:textId="77777777" w:rsidR="002C008C" w:rsidRPr="0063707D" w:rsidRDefault="002C008C" w:rsidP="000C1D31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1B2A237" w14:textId="77777777" w:rsidR="002C008C" w:rsidRPr="0063707D" w:rsidRDefault="002C008C" w:rsidP="000C1D31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5D45F" w14:textId="77777777" w:rsidR="002C008C" w:rsidRPr="0063707D" w:rsidRDefault="002C008C" w:rsidP="000C1D31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</w:p>
              </w:tc>
            </w:tr>
            <w:tr w:rsidR="002C008C" w:rsidRPr="0063707D" w14:paraId="61197449" w14:textId="77777777" w:rsidTr="000C1D31">
              <w:trPr>
                <w:trHeight w:val="333"/>
              </w:trPr>
              <w:tc>
                <w:tcPr>
                  <w:tcW w:w="4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E9CE5B9" w14:textId="77777777" w:rsidR="002C008C" w:rsidRPr="0063707D" w:rsidRDefault="002C008C" w:rsidP="000C1D31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  <w:r w:rsidRPr="0063707D">
                    <w:rPr>
                      <w:rFonts w:ascii="ＭＳ 明朝" w:hAnsi="ＭＳ 明朝" w:cs="Arial" w:hint="eastAsia"/>
                    </w:rPr>
                    <w:t>左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425E503" w14:textId="77777777" w:rsidR="002C008C" w:rsidRPr="0063707D" w:rsidRDefault="002C008C" w:rsidP="000C1D31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CCF9935" w14:textId="77777777" w:rsidR="002C008C" w:rsidRPr="0063707D" w:rsidRDefault="002C008C" w:rsidP="000C1D31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335360E" w14:textId="77777777" w:rsidR="002C008C" w:rsidRPr="0063707D" w:rsidRDefault="002C008C" w:rsidP="000C1D31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67B2F2" w14:textId="77777777" w:rsidR="002C008C" w:rsidRPr="0063707D" w:rsidRDefault="002C008C" w:rsidP="000C1D31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448AB0F" w14:textId="77777777" w:rsidR="002C008C" w:rsidRPr="0063707D" w:rsidRDefault="002C008C" w:rsidP="000C1D31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71A52" w14:textId="77777777" w:rsidR="002C008C" w:rsidRPr="0063707D" w:rsidRDefault="002C008C" w:rsidP="000C1D31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</w:p>
              </w:tc>
            </w:tr>
          </w:tbl>
          <w:p w14:paraId="288EECB6" w14:textId="77777777" w:rsidR="002C008C" w:rsidRDefault="002C008C" w:rsidP="000C1D31"/>
        </w:tc>
      </w:tr>
      <w:tr w:rsidR="002C008C" w14:paraId="55768BD5" w14:textId="77777777" w:rsidTr="000C1D31">
        <w:trPr>
          <w:trHeight w:val="280"/>
        </w:trPr>
        <w:tc>
          <w:tcPr>
            <w:tcW w:w="921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5C9E8583" w14:textId="77777777" w:rsidR="002C008C" w:rsidRDefault="002C008C" w:rsidP="000C1D31">
            <w:r>
              <w:rPr>
                <w:rFonts w:hint="eastAsia"/>
              </w:rPr>
              <w:t xml:space="preserve">　６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協調運動</w:t>
            </w:r>
          </w:p>
          <w:p w14:paraId="4874DEF0" w14:textId="77777777" w:rsidR="002C008C" w:rsidRDefault="002C008C" w:rsidP="000C1D31">
            <w:r>
              <w:rPr>
                <w:rFonts w:hint="eastAsia"/>
              </w:rPr>
              <w:t xml:space="preserve">　　鼻指鼻試験　　　　　　　　　　　　回内回外試験　　　　　　</w:t>
            </w:r>
          </w:p>
          <w:p w14:paraId="469969B0" w14:textId="77777777" w:rsidR="002C008C" w:rsidRDefault="002C008C" w:rsidP="000C1D31">
            <w:r>
              <w:rPr>
                <w:rFonts w:hint="eastAsia"/>
              </w:rPr>
              <w:t xml:space="preserve">　　踵膝試験</w:t>
            </w:r>
          </w:p>
          <w:p w14:paraId="0678703D" w14:textId="77777777" w:rsidR="002C008C" w:rsidRDefault="002C008C" w:rsidP="000C1D31"/>
        </w:tc>
      </w:tr>
      <w:tr w:rsidR="002C008C" w14:paraId="71DBDDAA" w14:textId="77777777" w:rsidTr="000C1D31">
        <w:trPr>
          <w:trHeight w:val="280"/>
        </w:trPr>
        <w:tc>
          <w:tcPr>
            <w:tcW w:w="921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3FDF42A5" w14:textId="77777777" w:rsidR="002C008C" w:rsidRDefault="002C008C" w:rsidP="000C1D31">
            <w:r>
              <w:rPr>
                <w:rFonts w:hint="eastAsia"/>
              </w:rPr>
              <w:t xml:space="preserve">　７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感覚系　</w:t>
            </w:r>
            <w:r w:rsidRPr="00314D49">
              <w:rPr>
                <w:rFonts w:hint="eastAsia"/>
                <w:sz w:val="20"/>
              </w:rPr>
              <w:t>（障害</w:t>
            </w:r>
            <w:r>
              <w:rPr>
                <w:rFonts w:hint="eastAsia"/>
                <w:sz w:val="20"/>
              </w:rPr>
              <w:t>領域を図示</w:t>
            </w:r>
            <w:r w:rsidRPr="00314D49">
              <w:rPr>
                <w:rFonts w:hint="eastAsia"/>
                <w:sz w:val="20"/>
              </w:rPr>
              <w:t>）</w:t>
            </w:r>
          </w:p>
          <w:p w14:paraId="730C8CBB" w14:textId="77777777" w:rsidR="002C008C" w:rsidRDefault="002C008C" w:rsidP="000C1D31">
            <w:r>
              <w:rPr>
                <w:rFonts w:hint="eastAsia"/>
              </w:rPr>
              <w:t xml:space="preserve">　　触覚　　　　　　　　　　　　　　冷痛覚</w:t>
            </w:r>
          </w:p>
          <w:p w14:paraId="437FC524" w14:textId="77777777" w:rsidR="002C008C" w:rsidRDefault="002C008C" w:rsidP="000C1D31">
            <w:r>
              <w:rPr>
                <w:rFonts w:hint="eastAsia"/>
              </w:rPr>
              <w:t xml:space="preserve">　　振動覚　　　　　　　　　　　　　足趾位置覚</w:t>
            </w:r>
          </w:p>
          <w:p w14:paraId="17BABC70" w14:textId="77777777" w:rsidR="002C008C" w:rsidRDefault="002C008C" w:rsidP="000C1D31">
            <w:pPr>
              <w:ind w:firstLineChars="550" w:firstLine="1325"/>
            </w:pPr>
            <w:r w:rsidRPr="004501F1">
              <w:rPr>
                <w:rFonts w:ascii="Arial" w:eastAsia="ＭＳ ゴシック" w:hAnsi="Arial" w:cs="Arial" w:hint="eastAsia"/>
                <w:noProof/>
              </w:rPr>
              <w:drawing>
                <wp:inline distT="0" distB="0" distL="0" distR="0" wp14:anchorId="71154DC0" wp14:editId="5954BC41">
                  <wp:extent cx="3700780" cy="1495425"/>
                  <wp:effectExtent l="0" t="0" r="0" b="0"/>
                  <wp:docPr id="6" name="図 6" descr="感覚障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感覚障害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078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08C" w14:paraId="11506E3E" w14:textId="77777777" w:rsidTr="000C1D31">
        <w:trPr>
          <w:trHeight w:val="280"/>
        </w:trPr>
        <w:tc>
          <w:tcPr>
            <w:tcW w:w="921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1AD3BFD1" w14:textId="77777777" w:rsidR="002C008C" w:rsidRDefault="002C008C" w:rsidP="000C1D31">
            <w:r>
              <w:rPr>
                <w:rFonts w:hint="eastAsia"/>
              </w:rPr>
              <w:t xml:space="preserve">　８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起立・歩行</w:t>
            </w:r>
          </w:p>
          <w:p w14:paraId="48726E8C" w14:textId="77777777" w:rsidR="002C008C" w:rsidRDefault="002C008C" w:rsidP="000C1D31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R</w:t>
            </w:r>
            <w:r>
              <w:t>omberg</w:t>
            </w:r>
            <w:r>
              <w:rPr>
                <w:rFonts w:hint="eastAsia"/>
              </w:rPr>
              <w:t>徴候　　　　　　　　　　片足立ち</w:t>
            </w:r>
          </w:p>
          <w:p w14:paraId="6907BE7C" w14:textId="77777777" w:rsidR="002C008C" w:rsidRDefault="002C008C" w:rsidP="000C1D31">
            <w:r>
              <w:rPr>
                <w:rFonts w:hint="eastAsia"/>
              </w:rPr>
              <w:t xml:space="preserve">　　つぎ足歩行　　　　　　　　　　　通常歩行</w:t>
            </w:r>
          </w:p>
          <w:p w14:paraId="69237BC7" w14:textId="77777777" w:rsidR="002C008C" w:rsidRDefault="002C008C" w:rsidP="000C1D31"/>
        </w:tc>
      </w:tr>
      <w:tr w:rsidR="002C008C" w14:paraId="570FEA8C" w14:textId="77777777" w:rsidTr="000C1D31">
        <w:trPr>
          <w:trHeight w:val="280"/>
        </w:trPr>
        <w:tc>
          <w:tcPr>
            <w:tcW w:w="921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55A1F80B" w14:textId="77777777" w:rsidR="002C008C" w:rsidRDefault="002C008C" w:rsidP="000C1D31">
            <w:r>
              <w:rPr>
                <w:rFonts w:hint="eastAsia"/>
              </w:rPr>
              <w:t xml:space="preserve">　９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その他（髄膜刺激徴候、自律神経症候など）</w:t>
            </w:r>
          </w:p>
          <w:p w14:paraId="41B5AEB0" w14:textId="77777777" w:rsidR="002C008C" w:rsidRDefault="002C008C" w:rsidP="000C1D31"/>
          <w:p w14:paraId="71FB76F8" w14:textId="77777777" w:rsidR="002C008C" w:rsidRDefault="002C008C" w:rsidP="000C1D31"/>
        </w:tc>
      </w:tr>
      <w:tr w:rsidR="002C008C" w14:paraId="0EE607EE" w14:textId="77777777" w:rsidTr="000C1D31">
        <w:trPr>
          <w:trHeight w:val="280"/>
        </w:trPr>
        <w:tc>
          <w:tcPr>
            <w:tcW w:w="921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18A5F0C7" w14:textId="77777777" w:rsidR="002C008C" w:rsidRDefault="002C008C" w:rsidP="000C1D31">
            <w:r>
              <w:rPr>
                <w:rFonts w:hint="eastAsia"/>
              </w:rPr>
              <w:t xml:space="preserve">　</w:t>
            </w:r>
          </w:p>
          <w:tbl>
            <w:tblPr>
              <w:tblStyle w:val="aa"/>
              <w:tblW w:w="0" w:type="auto"/>
              <w:tblInd w:w="1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32"/>
            </w:tblGrid>
            <w:tr w:rsidR="002C008C" w14:paraId="1AA0D813" w14:textId="77777777" w:rsidTr="000C1D31">
              <w:tc>
                <w:tcPr>
                  <w:tcW w:w="8832" w:type="dxa"/>
                </w:tcPr>
                <w:p w14:paraId="3112B5B2" w14:textId="77777777" w:rsidR="002C008C" w:rsidRDefault="002C008C" w:rsidP="000C1D31">
                  <w:r>
                    <w:rPr>
                      <w:rFonts w:hint="eastAsia"/>
                    </w:rPr>
                    <w:t>1</w:t>
                  </w:r>
                  <w:r>
                    <w:t>0</w:t>
                  </w:r>
                  <w:r>
                    <w:rPr>
                      <w:rFonts w:hint="eastAsia"/>
                    </w:rPr>
                    <w:t>.</w:t>
                  </w:r>
                  <w:r>
                    <w:rPr>
                      <w:rFonts w:hint="eastAsia"/>
                    </w:rPr>
                    <w:t>診察所見のまとめと予測される障害部位</w:t>
                  </w:r>
                </w:p>
                <w:p w14:paraId="35D1385E" w14:textId="77777777" w:rsidR="002C008C" w:rsidRDefault="002C008C" w:rsidP="000C1D31"/>
                <w:p w14:paraId="366C4BA9" w14:textId="77777777" w:rsidR="002C008C" w:rsidRDefault="002C008C" w:rsidP="000C1D31"/>
                <w:p w14:paraId="739F603E" w14:textId="77777777" w:rsidR="002C008C" w:rsidRDefault="002C008C" w:rsidP="000C1D31"/>
                <w:p w14:paraId="443C2029" w14:textId="77777777" w:rsidR="002C008C" w:rsidRDefault="002C008C" w:rsidP="000C1D31"/>
                <w:p w14:paraId="51AAA5A0" w14:textId="77777777" w:rsidR="00C61B88" w:rsidRPr="002C008C" w:rsidRDefault="00C61B88" w:rsidP="000C1D31"/>
              </w:tc>
            </w:tr>
          </w:tbl>
          <w:p w14:paraId="278E086D" w14:textId="77777777" w:rsidR="002C008C" w:rsidRDefault="002C008C" w:rsidP="000C1D31"/>
        </w:tc>
      </w:tr>
      <w:tr w:rsidR="002C008C" w14:paraId="499656D1" w14:textId="77777777" w:rsidTr="000C1D31">
        <w:trPr>
          <w:trHeight w:val="280"/>
        </w:trPr>
        <w:tc>
          <w:tcPr>
            <w:tcW w:w="9214" w:type="dxa"/>
            <w:tcBorders>
              <w:top w:val="dotted" w:sz="2" w:space="0" w:color="auto"/>
              <w:left w:val="nil"/>
              <w:bottom w:val="nil"/>
              <w:right w:val="nil"/>
            </w:tcBorders>
          </w:tcPr>
          <w:p w14:paraId="29CAF022" w14:textId="77777777" w:rsidR="002C008C" w:rsidRDefault="002C008C" w:rsidP="000C1D31">
            <w:r>
              <w:rPr>
                <w:rFonts w:hint="eastAsia"/>
                <w:lang w:eastAsia="zh-TW"/>
              </w:rPr>
              <w:t>鑑別疾患：</w:t>
            </w:r>
            <w:r>
              <w:rPr>
                <w:rFonts w:hint="eastAsia"/>
              </w:rPr>
              <w:t>病歴と上記項目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を踏まえ、可能性の高い疾患から順に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つ以上挙げる</w:t>
            </w:r>
          </w:p>
          <w:p w14:paraId="696B0471" w14:textId="77777777" w:rsidR="002C008C" w:rsidRDefault="002C008C" w:rsidP="000C1D31">
            <w:r>
              <w:rPr>
                <w:rFonts w:hint="eastAsia"/>
                <w:lang w:eastAsia="zh-TW"/>
              </w:rPr>
              <w:t xml:space="preserve">１．　　　　　　　　　　　　</w:t>
            </w:r>
            <w:r>
              <w:rPr>
                <w:rFonts w:hint="eastAsia"/>
              </w:rPr>
              <w:t xml:space="preserve">２．　　　　　　　　</w:t>
            </w:r>
          </w:p>
        </w:tc>
      </w:tr>
      <w:tr w:rsidR="002C008C" w14:paraId="7505CE0E" w14:textId="77777777" w:rsidTr="000C1D31">
        <w:trPr>
          <w:trHeight w:val="280"/>
        </w:trPr>
        <w:tc>
          <w:tcPr>
            <w:tcW w:w="921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278D5BC1" w14:textId="77777777" w:rsidR="002C008C" w:rsidRDefault="002C008C" w:rsidP="000C1D31">
            <w:r>
              <w:rPr>
                <w:rFonts w:hint="eastAsia"/>
              </w:rPr>
              <w:t xml:space="preserve">３．　　　　　　　　　　　　４．　　　　　　　　　　　　</w:t>
            </w:r>
          </w:p>
        </w:tc>
      </w:tr>
      <w:tr w:rsidR="002C008C" w14:paraId="0A5ED6AA" w14:textId="77777777" w:rsidTr="000C1D31">
        <w:trPr>
          <w:trHeight w:val="280"/>
        </w:trPr>
        <w:tc>
          <w:tcPr>
            <w:tcW w:w="921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7ABEF235" w14:textId="77777777" w:rsidR="002C008C" w:rsidRDefault="002C008C" w:rsidP="000C1D31">
            <w:r>
              <w:rPr>
                <w:rFonts w:hint="eastAsia"/>
              </w:rPr>
              <w:t xml:space="preserve">５．　　　　　　　　　　　　６．　　　　　　　　　　　　</w:t>
            </w:r>
          </w:p>
        </w:tc>
      </w:tr>
      <w:tr w:rsidR="002C008C" w14:paraId="7607A39A" w14:textId="77777777" w:rsidTr="000C1D31">
        <w:trPr>
          <w:trHeight w:val="280"/>
        </w:trPr>
        <w:tc>
          <w:tcPr>
            <w:tcW w:w="921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735DF186" w14:textId="77777777" w:rsidR="002C008C" w:rsidRDefault="002C008C" w:rsidP="000C1D31">
            <w:r>
              <w:rPr>
                <w:rFonts w:hint="eastAsia"/>
              </w:rPr>
              <w:t>７．　　　　　　　　　　　　８．</w:t>
            </w:r>
          </w:p>
        </w:tc>
      </w:tr>
      <w:tr w:rsidR="002C008C" w14:paraId="3E4DC49F" w14:textId="77777777" w:rsidTr="000C1D31">
        <w:trPr>
          <w:trHeight w:val="280"/>
        </w:trPr>
        <w:tc>
          <w:tcPr>
            <w:tcW w:w="921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1E1C49F3" w14:textId="77777777" w:rsidR="002C008C" w:rsidRDefault="002C008C" w:rsidP="000C1D31">
            <w:r>
              <w:rPr>
                <w:rFonts w:hint="eastAsia"/>
              </w:rPr>
              <w:t>９．　　　　　　　　　　　　１０．</w:t>
            </w:r>
          </w:p>
        </w:tc>
      </w:tr>
      <w:tr w:rsidR="002C008C" w14:paraId="7943C9FC" w14:textId="77777777" w:rsidTr="000C1D31">
        <w:trPr>
          <w:trHeight w:val="280"/>
        </w:trPr>
        <w:tc>
          <w:tcPr>
            <w:tcW w:w="921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487CDD54" w14:textId="77777777" w:rsidR="002C008C" w:rsidRDefault="002C008C" w:rsidP="000C1D31"/>
        </w:tc>
      </w:tr>
      <w:tr w:rsidR="002C008C" w14:paraId="3ECE180D" w14:textId="77777777" w:rsidTr="000C1D31">
        <w:trPr>
          <w:trHeight w:val="280"/>
        </w:trPr>
        <w:tc>
          <w:tcPr>
            <w:tcW w:w="921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38A8CD05" w14:textId="77777777" w:rsidR="002C008C" w:rsidRDefault="002C008C" w:rsidP="000C1D31"/>
        </w:tc>
      </w:tr>
      <w:tr w:rsidR="002C008C" w14:paraId="008D02E9" w14:textId="77777777" w:rsidTr="000C1D31">
        <w:trPr>
          <w:trHeight w:val="280"/>
        </w:trPr>
        <w:tc>
          <w:tcPr>
            <w:tcW w:w="921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037D7F65" w14:textId="77777777" w:rsidR="002C008C" w:rsidRDefault="002C008C" w:rsidP="000C1D31"/>
        </w:tc>
      </w:tr>
    </w:tbl>
    <w:p w14:paraId="3CB5677B" w14:textId="77777777" w:rsidR="002C008C" w:rsidRDefault="002C008C" w:rsidP="002C008C">
      <w:r>
        <w:br w:type="page"/>
      </w:r>
    </w:p>
    <w:tbl>
      <w:tblPr>
        <w:tblW w:w="921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2C008C" w14:paraId="591778EC" w14:textId="77777777" w:rsidTr="000C1D31">
        <w:trPr>
          <w:trHeight w:val="5726"/>
        </w:trPr>
        <w:tc>
          <w:tcPr>
            <w:tcW w:w="9214" w:type="dxa"/>
            <w:tcBorders>
              <w:top w:val="dotted" w:sz="2" w:space="0" w:color="auto"/>
              <w:left w:val="nil"/>
              <w:right w:val="nil"/>
            </w:tcBorders>
          </w:tcPr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36"/>
            </w:tblGrid>
            <w:tr w:rsidR="003C27C4" w14:paraId="0AC97744" w14:textId="77777777" w:rsidTr="003C27C4">
              <w:trPr>
                <w:trHeight w:val="6236"/>
              </w:trPr>
              <w:tc>
                <w:tcPr>
                  <w:tcW w:w="6836" w:type="dxa"/>
                </w:tcPr>
                <w:p w14:paraId="164FB46D" w14:textId="77777777" w:rsidR="003C27C4" w:rsidRDefault="003C27C4" w:rsidP="003C27C4">
                  <w:r w:rsidRPr="000E7AD6">
                    <w:rPr>
                      <w:rFonts w:hint="eastAsia"/>
                    </w:rPr>
                    <w:lastRenderedPageBreak/>
                    <w:t>鑑別に必要な検査とその結果、今後必要な検査について</w:t>
                  </w:r>
                  <w:r>
                    <w:rPr>
                      <w:rFonts w:hint="eastAsia"/>
                    </w:rPr>
                    <w:t>考察</w:t>
                  </w:r>
                </w:p>
              </w:tc>
            </w:tr>
          </w:tbl>
          <w:p w14:paraId="6DF131FC" w14:textId="77777777" w:rsidR="002C008C" w:rsidRPr="003C27C4" w:rsidRDefault="003C27C4" w:rsidP="003C27C4">
            <w:r>
              <w:rPr>
                <w:rFonts w:ascii="Arial" w:eastAsia="ＭＳ ゴシック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2C6ED0C" wp14:editId="44809A42">
                      <wp:simplePos x="0" y="0"/>
                      <wp:positionH relativeFrom="column">
                        <wp:posOffset>4364083</wp:posOffset>
                      </wp:positionH>
                      <wp:positionV relativeFrom="paragraph">
                        <wp:posOffset>-3967480</wp:posOffset>
                      </wp:positionV>
                      <wp:extent cx="1624511" cy="1689463"/>
                      <wp:effectExtent l="0" t="0" r="13970" b="12700"/>
                      <wp:wrapNone/>
                      <wp:docPr id="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24511" cy="16894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D71215" w14:textId="77777777" w:rsidR="003C27C4" w:rsidRPr="004D1F1D" w:rsidRDefault="003C27C4" w:rsidP="003C27C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D1F1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画像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や病理</w:t>
                                  </w:r>
                                  <w:r w:rsidRPr="004D1F1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のスケッチなど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C6ED0C" id="_x0000_s1027" style="position:absolute;left:0;text-align:left;margin-left:343.65pt;margin-top:-312.4pt;width:127.9pt;height:133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" strokeweight=".25pt">
                      <v:path arrowok="t"/>
                      <v:textbox inset="5.85pt,.7pt,5.85pt,.7pt">
                        <w:txbxContent>
                          <w:p w14:paraId="47D71215" w14:textId="77777777" w:rsidR="003C27C4" w:rsidRPr="004D1F1D" w:rsidRDefault="003C27C4" w:rsidP="003C27C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D1F1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画像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や病理</w:t>
                            </w:r>
                            <w:r w:rsidRPr="004D1F1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スケッチな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C008C" w14:paraId="72FE4A43" w14:textId="77777777" w:rsidTr="000C1D31">
        <w:trPr>
          <w:trHeight w:val="596"/>
        </w:trPr>
        <w:tc>
          <w:tcPr>
            <w:tcW w:w="9214" w:type="dxa"/>
            <w:tcBorders>
              <w:top w:val="dotted" w:sz="2" w:space="0" w:color="auto"/>
              <w:left w:val="nil"/>
              <w:right w:val="nil"/>
            </w:tcBorders>
          </w:tcPr>
          <w:p w14:paraId="7486D09F" w14:textId="77777777" w:rsidR="002C008C" w:rsidRDefault="002C008C" w:rsidP="000C1D31">
            <w:r>
              <w:rPr>
                <w:rFonts w:hint="eastAsia"/>
              </w:rPr>
              <w:t>最終診断：</w:t>
            </w:r>
          </w:p>
        </w:tc>
      </w:tr>
      <w:tr w:rsidR="002C008C" w14:paraId="174F8463" w14:textId="77777777" w:rsidTr="000C1D31">
        <w:trPr>
          <w:trHeight w:val="1451"/>
        </w:trPr>
        <w:tc>
          <w:tcPr>
            <w:tcW w:w="9214" w:type="dxa"/>
            <w:tcBorders>
              <w:top w:val="dotted" w:sz="2" w:space="0" w:color="auto"/>
              <w:left w:val="nil"/>
              <w:right w:val="nil"/>
            </w:tcBorders>
          </w:tcPr>
          <w:p w14:paraId="2073D8C3" w14:textId="77777777" w:rsidR="002C008C" w:rsidRDefault="002C008C" w:rsidP="000C1D31">
            <w:r>
              <w:rPr>
                <w:rFonts w:hint="eastAsia"/>
              </w:rPr>
              <w:t>治療、現在の状況など：</w:t>
            </w:r>
          </w:p>
        </w:tc>
      </w:tr>
      <w:tr w:rsidR="002C008C" w14:paraId="0B6226AE" w14:textId="77777777" w:rsidTr="000C1D31">
        <w:trPr>
          <w:trHeight w:val="3446"/>
        </w:trPr>
        <w:tc>
          <w:tcPr>
            <w:tcW w:w="9214" w:type="dxa"/>
            <w:tcBorders>
              <w:top w:val="dotted" w:sz="2" w:space="0" w:color="auto"/>
              <w:left w:val="nil"/>
              <w:right w:val="nil"/>
            </w:tcBorders>
          </w:tcPr>
          <w:p w14:paraId="609691BF" w14:textId="77777777" w:rsidR="002C008C" w:rsidRDefault="002C008C" w:rsidP="000C1D31">
            <w:r>
              <w:rPr>
                <w:rFonts w:hint="eastAsia"/>
              </w:rPr>
              <w:t>症例のまとめ（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字以内）：</w:t>
            </w:r>
          </w:p>
        </w:tc>
      </w:tr>
      <w:tr w:rsidR="002C008C" w14:paraId="7909DDC1" w14:textId="77777777" w:rsidTr="003C27C4">
        <w:trPr>
          <w:trHeight w:val="1544"/>
        </w:trPr>
        <w:tc>
          <w:tcPr>
            <w:tcW w:w="9214" w:type="dxa"/>
            <w:tcBorders>
              <w:top w:val="dotted" w:sz="2" w:space="0" w:color="auto"/>
              <w:left w:val="nil"/>
              <w:right w:val="nil"/>
            </w:tcBorders>
          </w:tcPr>
          <w:p w14:paraId="4F728FF7" w14:textId="77777777" w:rsidR="002C008C" w:rsidRDefault="002C008C" w:rsidP="000C1D31">
            <w:r>
              <w:rPr>
                <w:rFonts w:hint="eastAsia"/>
              </w:rPr>
              <w:t>参考文献：</w:t>
            </w:r>
          </w:p>
        </w:tc>
      </w:tr>
    </w:tbl>
    <w:p w14:paraId="0A8D2BF4" w14:textId="77777777" w:rsidR="006F08D4" w:rsidRDefault="006F08D4" w:rsidP="002C008C">
      <w:pPr>
        <w:jc w:val="center"/>
      </w:pPr>
    </w:p>
    <w:tbl>
      <w:tblPr>
        <w:tblW w:w="951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17"/>
      </w:tblGrid>
      <w:tr w:rsidR="00025554" w14:paraId="5AA3389E" w14:textId="77777777" w:rsidTr="006F08D4">
        <w:trPr>
          <w:trHeight w:val="280"/>
        </w:trPr>
        <w:tc>
          <w:tcPr>
            <w:tcW w:w="9517" w:type="dxa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64DBE669" w14:textId="77777777" w:rsidR="00520BD8" w:rsidRDefault="00520BD8" w:rsidP="00520BD8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lastRenderedPageBreak/>
              <w:t>アンケートにお答え下さい</w:t>
            </w:r>
          </w:p>
          <w:p w14:paraId="632341E1" w14:textId="77777777" w:rsidR="00520BD8" w:rsidRDefault="00520BD8" w:rsidP="00520BD8"/>
        </w:tc>
      </w:tr>
      <w:tr w:rsidR="003C27C4" w14:paraId="569ED06D" w14:textId="77777777" w:rsidTr="007D20BD">
        <w:trPr>
          <w:trHeight w:val="4301"/>
        </w:trPr>
        <w:tc>
          <w:tcPr>
            <w:tcW w:w="9517" w:type="dxa"/>
            <w:tcBorders>
              <w:top w:val="dotted" w:sz="2" w:space="0" w:color="auto"/>
              <w:left w:val="nil"/>
              <w:right w:val="nil"/>
            </w:tcBorders>
          </w:tcPr>
          <w:p w14:paraId="42BFE41C" w14:textId="77777777" w:rsidR="003C27C4" w:rsidRDefault="003C27C4" w:rsidP="00520BD8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脳神経内科の臨床実習全体を通しての感想</w:t>
            </w:r>
          </w:p>
        </w:tc>
      </w:tr>
      <w:tr w:rsidR="003C27C4" w14:paraId="3BFB9CF9" w14:textId="77777777" w:rsidTr="009C48E5">
        <w:trPr>
          <w:trHeight w:val="4301"/>
        </w:trPr>
        <w:tc>
          <w:tcPr>
            <w:tcW w:w="9517" w:type="dxa"/>
            <w:tcBorders>
              <w:top w:val="dotted" w:sz="2" w:space="0" w:color="auto"/>
              <w:left w:val="nil"/>
              <w:right w:val="nil"/>
            </w:tcBorders>
          </w:tcPr>
          <w:p w14:paraId="25AEBFAA" w14:textId="77777777" w:rsidR="003C27C4" w:rsidRDefault="003C27C4" w:rsidP="00520BD8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（学外実習を行なった人のみ）実習病院の感想、要望など</w:t>
            </w:r>
          </w:p>
        </w:tc>
      </w:tr>
      <w:tr w:rsidR="003C27C4" w14:paraId="2B5B6966" w14:textId="77777777" w:rsidTr="003C27C4">
        <w:trPr>
          <w:trHeight w:val="4297"/>
        </w:trPr>
        <w:tc>
          <w:tcPr>
            <w:tcW w:w="9517" w:type="dxa"/>
            <w:tcBorders>
              <w:top w:val="dotted" w:sz="2" w:space="0" w:color="auto"/>
              <w:left w:val="nil"/>
              <w:right w:val="nil"/>
            </w:tcBorders>
          </w:tcPr>
          <w:p w14:paraId="3EC1C97C" w14:textId="77777777" w:rsidR="003C27C4" w:rsidRDefault="003C27C4" w:rsidP="00520BD8"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）脳神経内科への要望、その他</w:t>
            </w:r>
          </w:p>
        </w:tc>
      </w:tr>
    </w:tbl>
    <w:p w14:paraId="6CE72F3D" w14:textId="77777777" w:rsidR="00B50F39" w:rsidRPr="003C27C4" w:rsidRDefault="00B50F39"/>
    <w:sectPr w:rsidR="00B50F39" w:rsidRPr="003C27C4" w:rsidSect="00025554">
      <w:footerReference w:type="even" r:id="rId9"/>
      <w:footerReference w:type="default" r:id="rId10"/>
      <w:pgSz w:w="11906" w:h="16838" w:code="9"/>
      <w:pgMar w:top="1418" w:right="1134" w:bottom="1418" w:left="1134" w:header="851" w:footer="992" w:gutter="0"/>
      <w:cols w:space="425"/>
      <w:docGrid w:type="linesAndChars" w:linePitch="326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BE5AB" w14:textId="77777777" w:rsidR="005628CC" w:rsidRDefault="005628CC">
      <w:r>
        <w:separator/>
      </w:r>
    </w:p>
  </w:endnote>
  <w:endnote w:type="continuationSeparator" w:id="0">
    <w:p w14:paraId="77B76EF7" w14:textId="77777777" w:rsidR="005628CC" w:rsidRDefault="00562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C57C1" w14:textId="77777777" w:rsidR="00D22D61" w:rsidRDefault="00D22D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14:paraId="0E6F4C20" w14:textId="77777777" w:rsidR="00D22D61" w:rsidRDefault="00D22D6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0D2D9" w14:textId="77777777" w:rsidR="00D22D61" w:rsidRDefault="00D22D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2373F">
      <w:rPr>
        <w:rStyle w:val="a5"/>
        <w:noProof/>
      </w:rPr>
      <w:t>2</w:t>
    </w:r>
    <w:r>
      <w:rPr>
        <w:rStyle w:val="a5"/>
      </w:rPr>
      <w:fldChar w:fldCharType="end"/>
    </w:r>
  </w:p>
  <w:p w14:paraId="6655A7FF" w14:textId="77777777" w:rsidR="00D22D61" w:rsidRDefault="00D22D6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29D61" w14:textId="77777777" w:rsidR="005628CC" w:rsidRDefault="005628CC">
      <w:r>
        <w:separator/>
      </w:r>
    </w:p>
  </w:footnote>
  <w:footnote w:type="continuationSeparator" w:id="0">
    <w:p w14:paraId="232199EE" w14:textId="77777777" w:rsidR="005628CC" w:rsidRDefault="00562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460"/>
        </w:tabs>
        <w:ind w:left="46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460"/>
        </w:tabs>
        <w:ind w:left="46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260"/>
      </w:pPr>
      <w:rPr>
        <w:rFonts w:hint="eastAsia"/>
      </w:rPr>
    </w:lvl>
  </w:abstractNum>
  <w:abstractNum w:abstractNumId="3" w15:restartNumberingAfterBreak="0">
    <w:nsid w:val="00000004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0"/>
    <w:lvl w:ilvl="0">
      <w:start w:val="1"/>
      <w:numFmt w:val="decimalFullWidth"/>
      <w:lvlText w:val="%1）"/>
      <w:lvlJc w:val="left"/>
      <w:pPr>
        <w:tabs>
          <w:tab w:val="num" w:pos="400"/>
        </w:tabs>
        <w:ind w:left="400" w:hanging="400"/>
      </w:pPr>
      <w:rPr>
        <w:rFonts w:hint="eastAsia"/>
      </w:rPr>
    </w:lvl>
  </w:abstractNum>
  <w:abstractNum w:abstractNumId="5" w15:restartNumberingAfterBreak="0">
    <w:nsid w:val="00000006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00000007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00000008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8" w15:restartNumberingAfterBreak="0">
    <w:nsid w:val="00000009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0000000A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 w15:restartNumberingAfterBreak="0">
    <w:nsid w:val="0000000D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3" w15:restartNumberingAfterBreak="0">
    <w:nsid w:val="0000000E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60"/>
      </w:pPr>
      <w:rPr>
        <w:rFonts w:hint="eastAsia"/>
      </w:rPr>
    </w:lvl>
  </w:abstractNum>
  <w:abstractNum w:abstractNumId="14" w15:restartNumberingAfterBreak="0">
    <w:nsid w:val="0000000F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260"/>
        </w:tabs>
        <w:ind w:left="260" w:hanging="260"/>
      </w:pPr>
      <w:rPr>
        <w:rFonts w:hint="default"/>
      </w:rPr>
    </w:lvl>
  </w:abstractNum>
  <w:abstractNum w:abstractNumId="15" w15:restartNumberingAfterBreak="0">
    <w:nsid w:val="00000010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0000001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460"/>
        </w:tabs>
        <w:ind w:left="460" w:hanging="360"/>
      </w:pPr>
      <w:rPr>
        <w:rFonts w:hint="eastAsia"/>
      </w:rPr>
    </w:lvl>
  </w:abstractNum>
  <w:abstractNum w:abstractNumId="17" w15:restartNumberingAfterBreak="0">
    <w:nsid w:val="091D4861"/>
    <w:multiLevelType w:val="hybridMultilevel"/>
    <w:tmpl w:val="A858B6FE"/>
    <w:lvl w:ilvl="0" w:tplc="734C83A4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17972410"/>
    <w:multiLevelType w:val="singleLevel"/>
    <w:tmpl w:val="789A3D0C"/>
    <w:lvl w:ilvl="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9" w15:restartNumberingAfterBreak="0">
    <w:nsid w:val="1D7E2E5C"/>
    <w:multiLevelType w:val="singleLevel"/>
    <w:tmpl w:val="52ACE67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0" w15:restartNumberingAfterBreak="0">
    <w:nsid w:val="2BA21460"/>
    <w:multiLevelType w:val="singleLevel"/>
    <w:tmpl w:val="9CAE3F8C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1" w15:restartNumberingAfterBreak="0">
    <w:nsid w:val="3DB330D2"/>
    <w:multiLevelType w:val="singleLevel"/>
    <w:tmpl w:val="4F3880FC"/>
    <w:lvl w:ilvl="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 w16cid:durableId="1647660100">
    <w:abstractNumId w:val="20"/>
  </w:num>
  <w:num w:numId="2" w16cid:durableId="1474252530">
    <w:abstractNumId w:val="18"/>
  </w:num>
  <w:num w:numId="3" w16cid:durableId="8415692">
    <w:abstractNumId w:val="21"/>
  </w:num>
  <w:num w:numId="4" w16cid:durableId="249849227">
    <w:abstractNumId w:val="0"/>
  </w:num>
  <w:num w:numId="5" w16cid:durableId="325549793">
    <w:abstractNumId w:val="1"/>
  </w:num>
  <w:num w:numId="6" w16cid:durableId="496310954">
    <w:abstractNumId w:val="2"/>
  </w:num>
  <w:num w:numId="7" w16cid:durableId="150175195">
    <w:abstractNumId w:val="3"/>
  </w:num>
  <w:num w:numId="8" w16cid:durableId="31809582">
    <w:abstractNumId w:val="4"/>
  </w:num>
  <w:num w:numId="9" w16cid:durableId="2112821398">
    <w:abstractNumId w:val="5"/>
  </w:num>
  <w:num w:numId="10" w16cid:durableId="2120950683">
    <w:abstractNumId w:val="6"/>
  </w:num>
  <w:num w:numId="11" w16cid:durableId="849027811">
    <w:abstractNumId w:val="8"/>
  </w:num>
  <w:num w:numId="12" w16cid:durableId="1782458819">
    <w:abstractNumId w:val="9"/>
  </w:num>
  <w:num w:numId="13" w16cid:durableId="1504971023">
    <w:abstractNumId w:val="12"/>
  </w:num>
  <w:num w:numId="14" w16cid:durableId="385568443">
    <w:abstractNumId w:val="13"/>
  </w:num>
  <w:num w:numId="15" w16cid:durableId="1065418826">
    <w:abstractNumId w:val="14"/>
  </w:num>
  <w:num w:numId="16" w16cid:durableId="1305163275">
    <w:abstractNumId w:val="7"/>
  </w:num>
  <w:num w:numId="17" w16cid:durableId="1983777844">
    <w:abstractNumId w:val="10"/>
  </w:num>
  <w:num w:numId="18" w16cid:durableId="686754531">
    <w:abstractNumId w:val="11"/>
  </w:num>
  <w:num w:numId="19" w16cid:durableId="428618679">
    <w:abstractNumId w:val="15"/>
  </w:num>
  <w:num w:numId="20" w16cid:durableId="1396591550">
    <w:abstractNumId w:val="16"/>
  </w:num>
  <w:num w:numId="21" w16cid:durableId="2138603164">
    <w:abstractNumId w:val="19"/>
  </w:num>
  <w:num w:numId="22" w16cid:durableId="17010115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EA0"/>
    <w:rsid w:val="0002373F"/>
    <w:rsid w:val="00025554"/>
    <w:rsid w:val="000564CB"/>
    <w:rsid w:val="00057CC7"/>
    <w:rsid w:val="0008404F"/>
    <w:rsid w:val="000B512E"/>
    <w:rsid w:val="000C3AB1"/>
    <w:rsid w:val="000C50AE"/>
    <w:rsid w:val="000E7AD6"/>
    <w:rsid w:val="00100112"/>
    <w:rsid w:val="0011322B"/>
    <w:rsid w:val="00177BC6"/>
    <w:rsid w:val="001F2CA5"/>
    <w:rsid w:val="001F3489"/>
    <w:rsid w:val="00216845"/>
    <w:rsid w:val="002267FC"/>
    <w:rsid w:val="0027018F"/>
    <w:rsid w:val="0027539C"/>
    <w:rsid w:val="00280893"/>
    <w:rsid w:val="002C008C"/>
    <w:rsid w:val="002C54BD"/>
    <w:rsid w:val="00311D94"/>
    <w:rsid w:val="00314D49"/>
    <w:rsid w:val="003217EF"/>
    <w:rsid w:val="00333C3E"/>
    <w:rsid w:val="00357FDC"/>
    <w:rsid w:val="00376A49"/>
    <w:rsid w:val="003B7E8C"/>
    <w:rsid w:val="003C27C4"/>
    <w:rsid w:val="003F5F73"/>
    <w:rsid w:val="00445DF1"/>
    <w:rsid w:val="004475A3"/>
    <w:rsid w:val="004511B0"/>
    <w:rsid w:val="004A730E"/>
    <w:rsid w:val="004B4B2B"/>
    <w:rsid w:val="004C0328"/>
    <w:rsid w:val="004C522B"/>
    <w:rsid w:val="004C525C"/>
    <w:rsid w:val="00502066"/>
    <w:rsid w:val="00510D71"/>
    <w:rsid w:val="00520BD8"/>
    <w:rsid w:val="00530C39"/>
    <w:rsid w:val="005628CC"/>
    <w:rsid w:val="00575EA0"/>
    <w:rsid w:val="005B29F9"/>
    <w:rsid w:val="005E0BB7"/>
    <w:rsid w:val="00602A48"/>
    <w:rsid w:val="006300B7"/>
    <w:rsid w:val="0063707D"/>
    <w:rsid w:val="00666992"/>
    <w:rsid w:val="00690679"/>
    <w:rsid w:val="00692D2A"/>
    <w:rsid w:val="006A38E8"/>
    <w:rsid w:val="006D1838"/>
    <w:rsid w:val="006D556F"/>
    <w:rsid w:val="006E2848"/>
    <w:rsid w:val="006F08D4"/>
    <w:rsid w:val="00706156"/>
    <w:rsid w:val="00736B1F"/>
    <w:rsid w:val="00747E93"/>
    <w:rsid w:val="00753C7D"/>
    <w:rsid w:val="007A66EB"/>
    <w:rsid w:val="007D3B37"/>
    <w:rsid w:val="007E2928"/>
    <w:rsid w:val="007E331D"/>
    <w:rsid w:val="00810BD3"/>
    <w:rsid w:val="00835DEE"/>
    <w:rsid w:val="00836ED5"/>
    <w:rsid w:val="00850E88"/>
    <w:rsid w:val="00885C8C"/>
    <w:rsid w:val="00887D96"/>
    <w:rsid w:val="008B47C2"/>
    <w:rsid w:val="008B4A9A"/>
    <w:rsid w:val="00981095"/>
    <w:rsid w:val="009849F3"/>
    <w:rsid w:val="009A54D0"/>
    <w:rsid w:val="009C0758"/>
    <w:rsid w:val="009C41C3"/>
    <w:rsid w:val="009F206A"/>
    <w:rsid w:val="009F4060"/>
    <w:rsid w:val="00A24817"/>
    <w:rsid w:val="00A258A6"/>
    <w:rsid w:val="00AA183B"/>
    <w:rsid w:val="00AB2CE9"/>
    <w:rsid w:val="00AD3FEC"/>
    <w:rsid w:val="00B01A75"/>
    <w:rsid w:val="00B14AA7"/>
    <w:rsid w:val="00B50F39"/>
    <w:rsid w:val="00BB3DD7"/>
    <w:rsid w:val="00BC3509"/>
    <w:rsid w:val="00BE1BCD"/>
    <w:rsid w:val="00BF0C55"/>
    <w:rsid w:val="00BF16D1"/>
    <w:rsid w:val="00C61B88"/>
    <w:rsid w:val="00C62541"/>
    <w:rsid w:val="00CD5D63"/>
    <w:rsid w:val="00CF11C0"/>
    <w:rsid w:val="00CF1900"/>
    <w:rsid w:val="00CF76C7"/>
    <w:rsid w:val="00CF7D6A"/>
    <w:rsid w:val="00D2164B"/>
    <w:rsid w:val="00D22D61"/>
    <w:rsid w:val="00D33CFE"/>
    <w:rsid w:val="00D37B1B"/>
    <w:rsid w:val="00D708CC"/>
    <w:rsid w:val="00D914A4"/>
    <w:rsid w:val="00D937FC"/>
    <w:rsid w:val="00D93AF0"/>
    <w:rsid w:val="00DC69B0"/>
    <w:rsid w:val="00E21124"/>
    <w:rsid w:val="00E46341"/>
    <w:rsid w:val="00ED1F61"/>
    <w:rsid w:val="00F02AA5"/>
    <w:rsid w:val="00F3677E"/>
    <w:rsid w:val="00F42B0D"/>
    <w:rsid w:val="00F57DC1"/>
    <w:rsid w:val="00F93963"/>
    <w:rsid w:val="00FA67BD"/>
    <w:rsid w:val="00FA7AC1"/>
    <w:rsid w:val="00FB06EC"/>
    <w:rsid w:val="00FB6AC1"/>
    <w:rsid w:val="00FC6D7A"/>
    <w:rsid w:val="00FE49C1"/>
    <w:rsid w:val="00FE4D0C"/>
    <w:rsid w:val="00FE58A8"/>
    <w:rsid w:val="00FF238B"/>
    <w:rsid w:val="00FF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0DF0A9"/>
  <w15:chartTrackingRefBased/>
  <w15:docId w15:val="{BA123A15-C094-1E48-A237-726C469F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  <w:rPr>
      <w:rFonts w:ascii="Century" w:hAnsi="Century"/>
      <w:kern w:val="2"/>
      <w:sz w:val="21"/>
    </w:r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unhideWhenUsed/>
    <w:rsid w:val="00747E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747E93"/>
    <w:rPr>
      <w:rFonts w:ascii="Times New Roman" w:hAnsi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4C522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C522B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フッター (文字)"/>
    <w:link w:val="a3"/>
    <w:rsid w:val="00666992"/>
    <w:rPr>
      <w:kern w:val="2"/>
      <w:sz w:val="21"/>
    </w:rPr>
  </w:style>
  <w:style w:type="table" w:styleId="aa">
    <w:name w:val="Table Grid"/>
    <w:basedOn w:val="a1"/>
    <w:rsid w:val="004B4B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D9A185-31B7-E245-A37A-AE94DE2A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77</Words>
  <Characters>1477</Characters>
  <Application>Microsoft Office Word</Application>
  <DocSecurity>0</DocSecurity>
  <Lines>351</Lines>
  <Paragraphs>17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　己　評　価　表</vt:lpstr>
      <vt:lpstr>自　己　評　価　表</vt:lpstr>
    </vt:vector>
  </TitlesOfParts>
  <Company>名古屋市立大学　第二内科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　己　評　価　表</dc:title>
  <dc:subject/>
  <dc:creator>小鹿　幸生</dc:creator>
  <cp:keywords/>
  <cp:lastModifiedBy>水野将行</cp:lastModifiedBy>
  <cp:revision>4</cp:revision>
  <cp:lastPrinted>2023-12-27T11:27:00Z</cp:lastPrinted>
  <dcterms:created xsi:type="dcterms:W3CDTF">2025-03-15T05:23:00Z</dcterms:created>
  <dcterms:modified xsi:type="dcterms:W3CDTF">2025-11-30T03:27:00Z</dcterms:modified>
</cp:coreProperties>
</file>